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710F" w14:textId="75DF686E" w:rsidR="00AE2A9B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  <w:bookmarkStart w:id="0" w:name="_Hlk27218330"/>
      <w:bookmarkStart w:id="1" w:name="_Hlk11203403"/>
      <w:bookmarkEnd w:id="0"/>
      <w:r>
        <w:rPr>
          <w:rFonts w:ascii="나눔스퀘어 Bold" w:eastAsia="나눔스퀘어 Bold" w:hAnsi="나눔스퀘어 Bold"/>
          <w:b/>
          <w:bCs/>
          <w:noProof/>
          <w:color w:val="FFFFFF" w:themeColor="background1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62DC3" wp14:editId="610580BB">
                <wp:simplePos x="0" y="0"/>
                <wp:positionH relativeFrom="column">
                  <wp:posOffset>13855</wp:posOffset>
                </wp:positionH>
                <wp:positionV relativeFrom="paragraph">
                  <wp:posOffset>69792</wp:posOffset>
                </wp:positionV>
                <wp:extent cx="5708072" cy="2230582"/>
                <wp:effectExtent l="38100" t="38100" r="45085" b="3683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72" cy="223058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C2DD" w14:textId="110CCF70" w:rsidR="004B5978" w:rsidRPr="0019046A" w:rsidRDefault="004B5978" w:rsidP="00771FD2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046A">
                              <w:rPr>
                                <w:rFonts w:ascii="나눔스퀘어 ExtraBold" w:eastAsia="나눔스퀘어 ExtraBold" w:hAnsi="나눔스퀘어 ExtraBold" w:hint="eastAsia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알고리즘</w:t>
                            </w:r>
                          </w:p>
                          <w:p w14:paraId="337EB2E9" w14:textId="722A3A3E" w:rsidR="004B5978" w:rsidRPr="00771FD2" w:rsidRDefault="004B5978" w:rsidP="00771FD2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F8E">
                              <w:rPr>
                                <w:rFonts w:ascii="나눔스퀘어 ExtraBold" w:eastAsia="나눔스퀘어 ExtraBold" w:hAnsi="나눔스퀘어 ExtraBold" w:hint="eastAsia"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E22F8E">
                              <w:rPr>
                                <w:rFonts w:ascii="나눔스퀘어 ExtraBold" w:eastAsia="나눔스퀘어 ExtraBold" w:hAnsi="나눔스퀘어 ExtraBold"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>
                              <w:rPr>
                                <w:rFonts w:ascii="나눔스퀘어 ExtraBold" w:eastAsia="나눔스퀘어 ExtraBold" w:hAnsi="나눔스퀘어 ExtraBold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1FD2">
                              <w:rPr>
                                <w:rFonts w:ascii="나눔스퀘어 ExtraBold" w:eastAsia="나눔스퀘어 ExtraBold" w:hAnsi="나눔스퀘어 ExtraBold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ack </w:t>
                            </w:r>
                            <w:r w:rsidRPr="0019046A">
                              <w:rPr>
                                <w:rFonts w:ascii="나눔스퀘어 ExtraBold" w:eastAsia="나눔스퀘어 ExtraBold" w:hAnsi="나눔스퀘어 ExtraBold"/>
                                <w:color w:val="000000" w:themeColor="text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2DC3" id="직사각형 56" o:spid="_x0000_s1026" style="position:absolute;margin-left:1.1pt;margin-top:5.5pt;width:449.45pt;height:17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" filled="f" strokecolor="black [3213]" strokeweight="6pt">
                <v:textbox>
                  <w:txbxContent>
                    <w:p w14:paraId="2D43C2DD" w14:textId="110CCF70" w:rsidR="004B5978" w:rsidRPr="0019046A" w:rsidRDefault="004B5978" w:rsidP="00771FD2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046A">
                        <w:rPr>
                          <w:rFonts w:ascii="나눔스퀘어 ExtraBold" w:eastAsia="나눔스퀘어 ExtraBold" w:hAnsi="나눔스퀘어 ExtraBold" w:hint="eastAsia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알고리즘</w:t>
                      </w:r>
                    </w:p>
                    <w:p w14:paraId="337EB2E9" w14:textId="722A3A3E" w:rsidR="004B5978" w:rsidRPr="00771FD2" w:rsidRDefault="004B5978" w:rsidP="00771FD2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2F8E">
                        <w:rPr>
                          <w:rFonts w:ascii="나눔스퀘어 ExtraBold" w:eastAsia="나눔스퀘어 ExtraBold" w:hAnsi="나눔스퀘어 ExtraBold" w:hint="eastAsia"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E22F8E">
                        <w:rPr>
                          <w:rFonts w:ascii="나눔스퀘어 ExtraBold" w:eastAsia="나눔스퀘어 ExtraBold" w:hAnsi="나눔스퀘어 ExtraBold"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>
                        <w:rPr>
                          <w:rFonts w:ascii="나눔스퀘어 ExtraBold" w:eastAsia="나눔스퀘어 ExtraBold" w:hAnsi="나눔스퀘어 ExtraBold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1FD2">
                        <w:rPr>
                          <w:rFonts w:ascii="나눔스퀘어 ExtraBold" w:eastAsia="나눔스퀘어 ExtraBold" w:hAnsi="나눔스퀘어 ExtraBold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ack </w:t>
                      </w:r>
                      <w:r w:rsidRPr="0019046A">
                        <w:rPr>
                          <w:rFonts w:ascii="나눔스퀘어 ExtraBold" w:eastAsia="나눔스퀘어 ExtraBold" w:hAnsi="나눔스퀘어 ExtraBold"/>
                          <w:color w:val="000000" w:themeColor="text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e</w:t>
                      </w:r>
                    </w:p>
                  </w:txbxContent>
                </v:textbox>
              </v:rect>
            </w:pict>
          </mc:Fallback>
        </mc:AlternateContent>
      </w:r>
    </w:p>
    <w:p w14:paraId="0ECDCC70" w14:textId="0828ADE5" w:rsidR="007567FE" w:rsidRDefault="007567FE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1BA3EF6D" w14:textId="7B24FC24" w:rsidR="007567FE" w:rsidRDefault="007567FE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54E9DF39" w14:textId="2B256826" w:rsidR="007567FE" w:rsidRDefault="007567FE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5519367F" w14:textId="434C84EC" w:rsidR="007567FE" w:rsidRDefault="007567FE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699422F4" w14:textId="77777777" w:rsidR="007567FE" w:rsidRDefault="007567FE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1E81FB82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7B9A6065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6C710F68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868E76A" w14:textId="77777777" w:rsidR="00AE2A9B" w:rsidRDefault="00AE2A9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704BE7F5" w14:textId="25CACC02" w:rsidR="00724D6B" w:rsidRDefault="00724D6B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00BAAAF" w14:textId="1AEADFDA" w:rsidR="00A44951" w:rsidRDefault="00A44951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3F9A7BD2" w14:textId="248D0806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517994C3" w14:textId="404CDABA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5F6FDBE6" w14:textId="6153E796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6AE847F2" w14:textId="6C1D02AD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2FFC991D" w14:textId="088AC787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F153F4A" w14:textId="7D29CB07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475EC0E1" w14:textId="3250F263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666F8CC4" w14:textId="60781C02" w:rsidR="00771FD2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p w14:paraId="17C05FD3" w14:textId="77777777" w:rsidR="00771FD2" w:rsidRPr="00FD430D" w:rsidRDefault="00771FD2" w:rsidP="00AE2A9B">
      <w:pPr>
        <w:ind w:right="1091"/>
        <w:jc w:val="left"/>
        <w:rPr>
          <w:rFonts w:ascii="나눔스퀘어 Bold" w:eastAsia="나눔스퀘어 Bold" w:hAnsi="나눔스퀘어 Bold"/>
          <w:b/>
          <w:bCs/>
          <w:color w:val="FFFFFF" w:themeColor="background1"/>
          <w:szCs w:val="20"/>
        </w:rPr>
      </w:pPr>
    </w:p>
    <w:tbl>
      <w:tblPr>
        <w:tblStyle w:val="a3"/>
        <w:tblW w:w="3555" w:type="dxa"/>
        <w:jc w:val="right"/>
        <w:tblBorders>
          <w:top w:val="thickThinSmallGap" w:sz="24" w:space="0" w:color="70AD47" w:themeColor="accent6"/>
          <w:left w:val="none" w:sz="0" w:space="0" w:color="auto"/>
          <w:bottom w:val="thinThickSmallGap" w:sz="24" w:space="0" w:color="70AD47" w:themeColor="accent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21"/>
      </w:tblGrid>
      <w:tr w:rsidR="00AE2A9B" w:rsidRPr="00AE2A9B" w14:paraId="7494184A" w14:textId="77777777" w:rsidTr="00771FD2">
        <w:trPr>
          <w:cantSplit/>
          <w:trHeight w:val="685"/>
          <w:jc w:val="right"/>
        </w:trPr>
        <w:tc>
          <w:tcPr>
            <w:tcW w:w="3555" w:type="dxa"/>
            <w:gridSpan w:val="2"/>
            <w:tcBorders>
              <w:top w:val="nil"/>
              <w:bottom w:val="nil"/>
            </w:tcBorders>
            <w:vAlign w:val="center"/>
          </w:tcPr>
          <w:p w14:paraId="3B3B7F6C" w14:textId="09CE5F10" w:rsidR="00F72C3A" w:rsidRPr="00653B9A" w:rsidRDefault="007567FE" w:rsidP="0000269C">
            <w:pPr>
              <w:jc w:val="center"/>
              <w:rPr>
                <w:rFonts w:ascii="나눔스퀘어 Bold" w:eastAsia="나눔스퀘어 Bold" w:hAnsi="나눔스퀘어 Bold"/>
                <w:b/>
                <w:bCs/>
                <w:sz w:val="44"/>
                <w:szCs w:val="44"/>
              </w:rPr>
            </w:pPr>
            <w:r w:rsidRPr="00C96895">
              <w:rPr>
                <w:rFonts w:ascii="나눔스퀘어 Bold" w:eastAsia="나눔스퀘어 Bold" w:hAnsi="나눔스퀘어 Bold"/>
                <w:b/>
                <w:bCs/>
                <w:color w:val="FF0000"/>
                <w:sz w:val="44"/>
                <w:szCs w:val="44"/>
              </w:rPr>
              <w:t>15</w:t>
            </w:r>
            <w:r w:rsidRPr="00C96895">
              <w:rPr>
                <w:rFonts w:ascii="나눔스퀘어 Bold" w:eastAsia="나눔스퀘어 Bold" w:hAnsi="나눔스퀘어 Bold" w:hint="eastAsia"/>
                <w:b/>
                <w:bCs/>
                <w:color w:val="FF0000"/>
                <w:sz w:val="44"/>
                <w:szCs w:val="44"/>
              </w:rPr>
              <w:t>조</w:t>
            </w:r>
          </w:p>
        </w:tc>
      </w:tr>
      <w:tr w:rsidR="007567FE" w:rsidRPr="00AE2A9B" w14:paraId="45998972" w14:textId="77777777" w:rsidTr="00E22F8E">
        <w:trPr>
          <w:cantSplit/>
          <w:trHeight w:val="594"/>
          <w:jc w:val="right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7074C8B7" w14:textId="77777777" w:rsidR="007567FE" w:rsidRPr="00653B9A" w:rsidRDefault="007567FE" w:rsidP="00771FD2">
            <w:pPr>
              <w:jc w:val="lef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 w:rsidRPr="00653B9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이름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  <w:vAlign w:val="center"/>
          </w:tcPr>
          <w:p w14:paraId="307CFA42" w14:textId="7506D758" w:rsidR="007567FE" w:rsidRPr="00653B9A" w:rsidRDefault="007567FE" w:rsidP="00771FD2">
            <w:pPr>
              <w:jc w:val="lef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 w:rsidRPr="00653B9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학번</w:t>
            </w:r>
          </w:p>
        </w:tc>
      </w:tr>
      <w:tr w:rsidR="007567FE" w:rsidRPr="00AE2A9B" w14:paraId="02C84CF7" w14:textId="77777777" w:rsidTr="00E22F8E">
        <w:trPr>
          <w:cantSplit/>
          <w:trHeight w:val="594"/>
          <w:jc w:val="right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2E3AC197" w14:textId="131E19E3" w:rsidR="007567FE" w:rsidRPr="00653B9A" w:rsidRDefault="00771FD2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김지우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  <w:vAlign w:val="center"/>
          </w:tcPr>
          <w:p w14:paraId="6774B172" w14:textId="537BF92B" w:rsidR="007567FE" w:rsidRPr="00653B9A" w:rsidRDefault="00144F96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016154010</w:t>
            </w:r>
          </w:p>
        </w:tc>
      </w:tr>
      <w:tr w:rsidR="007567FE" w:rsidRPr="00AE2A9B" w14:paraId="0039BA5A" w14:textId="77777777" w:rsidTr="00E22F8E">
        <w:trPr>
          <w:cantSplit/>
          <w:trHeight w:val="594"/>
          <w:jc w:val="right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593D5E72" w14:textId="40B53520" w:rsidR="007567FE" w:rsidRPr="00653B9A" w:rsidRDefault="00771FD2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남주연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  <w:vAlign w:val="center"/>
          </w:tcPr>
          <w:p w14:paraId="68362516" w14:textId="28A8E35D" w:rsidR="007567FE" w:rsidRPr="00144F96" w:rsidRDefault="00144F96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 w:rsidRPr="00144F96"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2017156012</w:t>
            </w:r>
          </w:p>
        </w:tc>
      </w:tr>
      <w:tr w:rsidR="007567FE" w:rsidRPr="00AE2A9B" w14:paraId="001ED1AC" w14:textId="77777777" w:rsidTr="00E22F8E">
        <w:trPr>
          <w:cantSplit/>
          <w:trHeight w:val="594"/>
          <w:jc w:val="right"/>
        </w:trPr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14:paraId="41AEBDC0" w14:textId="4FE5A8B8" w:rsidR="007567FE" w:rsidRPr="00653B9A" w:rsidRDefault="00771FD2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이길형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  <w:vAlign w:val="center"/>
          </w:tcPr>
          <w:p w14:paraId="3DFF2442" w14:textId="6A34D74B" w:rsidR="007567FE" w:rsidRPr="00653B9A" w:rsidRDefault="00771FD2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2017150048</w:t>
            </w:r>
          </w:p>
        </w:tc>
      </w:tr>
      <w:tr w:rsidR="00A44951" w:rsidRPr="00AE2A9B" w14:paraId="1AF632C4" w14:textId="77777777" w:rsidTr="00771FD2">
        <w:trPr>
          <w:cantSplit/>
          <w:trHeight w:val="594"/>
          <w:jc w:val="right"/>
        </w:trPr>
        <w:tc>
          <w:tcPr>
            <w:tcW w:w="3555" w:type="dxa"/>
            <w:gridSpan w:val="2"/>
            <w:tcBorders>
              <w:top w:val="nil"/>
              <w:bottom w:val="nil"/>
            </w:tcBorders>
            <w:vAlign w:val="center"/>
          </w:tcPr>
          <w:p w14:paraId="1F47A79F" w14:textId="137E208E" w:rsidR="00A44951" w:rsidRDefault="00A44951" w:rsidP="0000269C">
            <w:pPr>
              <w:jc w:val="left"/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</w:pPr>
            <w:r w:rsidRPr="0000269C"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 xml:space="preserve">제출 </w:t>
            </w:r>
            <w:r w:rsidR="00275EEB" w:rsidRPr="0000269C">
              <w:rPr>
                <w:rFonts w:ascii="나눔스퀘어" w:eastAsia="나눔스퀘어" w:hAnsi="나눔스퀘어" w:hint="eastAsia"/>
                <w:b/>
                <w:bCs/>
                <w:sz w:val="28"/>
                <w:szCs w:val="28"/>
              </w:rPr>
              <w:t>날짜</w:t>
            </w:r>
            <w:r w:rsidR="00275EEB" w:rsidRPr="0000269C"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>:</w:t>
            </w:r>
            <w:r w:rsidR="00C96895">
              <w:rPr>
                <w:rFonts w:ascii="나눔스퀘어" w:eastAsia="나눔스퀘어" w:hAnsi="나눔스퀘어"/>
                <w:b/>
                <w:bCs/>
                <w:sz w:val="28"/>
                <w:szCs w:val="28"/>
              </w:rPr>
              <w:t xml:space="preserve"> </w:t>
            </w:r>
            <w:r w:rsidRPr="00C96895">
              <w:rPr>
                <w:rFonts w:ascii="나눔스퀘어" w:eastAsia="나눔스퀘어" w:hAnsi="나눔스퀘어"/>
                <w:b/>
                <w:bCs/>
                <w:color w:val="FF0000"/>
                <w:sz w:val="28"/>
                <w:szCs w:val="28"/>
              </w:rPr>
              <w:t>2019.12.</w:t>
            </w:r>
            <w:r w:rsidR="00771FD2" w:rsidRPr="00C96895">
              <w:rPr>
                <w:rFonts w:ascii="나눔스퀘어" w:eastAsia="나눔스퀘어" w:hAnsi="나눔스퀘어"/>
                <w:b/>
                <w:bCs/>
                <w:color w:val="FF0000"/>
                <w:sz w:val="28"/>
                <w:szCs w:val="28"/>
              </w:rPr>
              <w:t>15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1217942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4B2437" w14:textId="77777777" w:rsidR="00FD430D" w:rsidRPr="00EA092D" w:rsidRDefault="00C91956" w:rsidP="009C1790">
          <w:pPr>
            <w:pStyle w:val="TOC"/>
            <w:numPr>
              <w:ilvl w:val="0"/>
              <w:numId w:val="0"/>
            </w:numPr>
            <w:jc w:val="center"/>
            <w:rPr>
              <w:sz w:val="44"/>
              <w:szCs w:val="40"/>
              <w:lang w:val="ko-KR"/>
            </w:rPr>
          </w:pPr>
          <w:r w:rsidRPr="00EA092D">
            <w:rPr>
              <w:sz w:val="48"/>
              <w:szCs w:val="44"/>
              <w:lang w:val="ko-KR"/>
            </w:rPr>
            <w:t>목차</w:t>
          </w:r>
        </w:p>
        <w:p w14:paraId="36A452EB" w14:textId="18606027" w:rsidR="000A09FE" w:rsidRDefault="00724D6B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u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0A09FE"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0A09FE"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 w:rsidR="000A09FE">
            <w:rPr>
              <w:noProof/>
            </w:rPr>
            <w:t>레드-블랙 트리의 개념</w:t>
          </w:r>
          <w:r w:rsidR="000A09FE">
            <w:rPr>
              <w:noProof/>
            </w:rPr>
            <w:tab/>
          </w:r>
          <w:r w:rsidR="000A09FE">
            <w:rPr>
              <w:noProof/>
            </w:rPr>
            <w:fldChar w:fldCharType="begin"/>
          </w:r>
          <w:r w:rsidR="000A09FE">
            <w:rPr>
              <w:noProof/>
            </w:rPr>
            <w:instrText xml:space="preserve"> PAGEREF _Toc27367304 \h </w:instrText>
          </w:r>
          <w:r w:rsidR="000A09FE">
            <w:rPr>
              <w:noProof/>
            </w:rPr>
          </w:r>
          <w:r w:rsidR="000A09FE">
            <w:rPr>
              <w:noProof/>
            </w:rPr>
            <w:fldChar w:fldCharType="separate"/>
          </w:r>
          <w:r w:rsidR="000A09FE">
            <w:rPr>
              <w:noProof/>
            </w:rPr>
            <w:t>3</w:t>
          </w:r>
          <w:r w:rsidR="000A09FE">
            <w:rPr>
              <w:noProof/>
            </w:rPr>
            <w:fldChar w:fldCharType="end"/>
          </w:r>
        </w:p>
        <w:p w14:paraId="590DC089" w14:textId="02BA4B26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레드-블랙 트리의 특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A02653" w14:textId="669FB6F4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레드-블랙 트리의 5가지 규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EB4732" w14:textId="315ACB61" w:rsidR="000A09FE" w:rsidRDefault="000A09F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레드-블랙 트리의 회전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172B8C" w14:textId="72A9C822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회전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EE604B" w14:textId="38CAA580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소스코드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F0ED31" w14:textId="7E3E27EB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우회전 연산(right_rota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C869BC" w14:textId="4E4779C8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좌회전 연산(left_rota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8D31BB" w14:textId="2B6448B0" w:rsidR="000A09FE" w:rsidRDefault="000A09F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레드-블랙 트리의 삽입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B9A402" w14:textId="21C50687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삽입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D5A8BC" w14:textId="7411DC60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소스코드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B6FD21" w14:textId="544BCCEA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노드 생성 함수(new_n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19A3BE" w14:textId="72FDA966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3.2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삽입 연산(insert_n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7AB982C" w14:textId="1A25D80E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3.2.3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더블 레드 교정 함수(checkDoubleR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F9BC68" w14:textId="7DDF526B" w:rsidR="000A09FE" w:rsidRDefault="000A09F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레드-블랙 트리의 삭제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BDB540" w14:textId="765CF2E5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삭제 연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FDF3F6D" w14:textId="72BE6534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소스코드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911702" w14:textId="5D79010B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4.2.1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삭제 기능 함수(Delete n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2C7C79" w14:textId="331E5539" w:rsidR="000A09FE" w:rsidRDefault="000A09F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Cs w:val="0"/>
              <w:noProof/>
              <w:szCs w:val="22"/>
            </w:rPr>
          </w:pPr>
          <w:r>
            <w:rPr>
              <w:noProof/>
            </w:rPr>
            <w:t>4.2.2</w:t>
          </w:r>
          <w:r>
            <w:rPr>
              <w:rFonts w:eastAsiaTheme="minorEastAsia"/>
              <w:iCs w:val="0"/>
              <w:noProof/>
              <w:szCs w:val="22"/>
            </w:rPr>
            <w:tab/>
          </w:r>
          <w:r>
            <w:rPr>
              <w:noProof/>
            </w:rPr>
            <w:t>재정렬 함수(Fix 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AFF224" w14:textId="5AC70E4E" w:rsidR="000A09FE" w:rsidRDefault="000A09F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트리 구조 출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4E93429" w14:textId="20DDB0BE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소스코드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182BDA5" w14:textId="6C7D1612" w:rsidR="000A09FE" w:rsidRDefault="000A09F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 w:rsidRPr="008D0C80">
            <w:rPr>
              <w:b w:val="0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rPr>
              <w:rFonts w:eastAsiaTheme="minorEastAsia"/>
              <w:b w:val="0"/>
              <w:bCs w:val="0"/>
              <w:caps w:val="0"/>
              <w:noProof/>
              <w:sz w:val="20"/>
              <w:szCs w:val="22"/>
            </w:rPr>
            <w:tab/>
          </w:r>
          <w:r>
            <w:rPr>
              <w:noProof/>
            </w:rPr>
            <w:t>레드-블랙 정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FB237FD" w14:textId="23E11DE2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6.1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시간 복잡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1A9E9C" w14:textId="6F67F72D" w:rsidR="000A09FE" w:rsidRDefault="000A09F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b w:val="0"/>
              <w:smallCaps w:val="0"/>
              <w:noProof/>
              <w:szCs w:val="22"/>
            </w:rPr>
          </w:pPr>
          <w:r>
            <w:rPr>
              <w:noProof/>
            </w:rPr>
            <w:t>6.2</w:t>
          </w:r>
          <w:r>
            <w:rPr>
              <w:rFonts w:eastAsiaTheme="minorEastAsia"/>
              <w:b w:val="0"/>
              <w:smallCaps w:val="0"/>
              <w:noProof/>
              <w:szCs w:val="22"/>
            </w:rPr>
            <w:tab/>
          </w:r>
          <w:r>
            <w:rPr>
              <w:noProof/>
            </w:rPr>
            <w:t>결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67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26AE145" w14:textId="7F4374E6" w:rsidR="00B2564F" w:rsidRPr="00C91956" w:rsidRDefault="00724D6B" w:rsidP="00C91956">
          <w:pPr>
            <w:sectPr w:rsidR="00B2564F" w:rsidRPr="00C91956">
              <w:headerReference w:type="default" r:id="rId8"/>
              <w:footerReference w:type="default" r:id="rId9"/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>
            <w:rPr>
              <w:rFonts w:eastAsiaTheme="minorHAnsi"/>
              <w:b/>
              <w:bCs/>
              <w:caps/>
              <w:sz w:val="24"/>
              <w:szCs w:val="20"/>
            </w:rPr>
            <w:fldChar w:fldCharType="end"/>
          </w:r>
        </w:p>
      </w:sdtContent>
    </w:sdt>
    <w:p w14:paraId="6396E0BF" w14:textId="4C1D9D88" w:rsidR="00054B49" w:rsidRDefault="006F3BFB" w:rsidP="0000269C">
      <w:pPr>
        <w:pStyle w:val="1"/>
      </w:pPr>
      <w:bookmarkStart w:id="2" w:name="_Toc27367304"/>
      <w:bookmarkEnd w:id="1"/>
      <w:r w:rsidRPr="00E963DF">
        <w:rPr>
          <w:rFonts w:hint="eastAsia"/>
        </w:rPr>
        <w:lastRenderedPageBreak/>
        <w:t>레드</w:t>
      </w:r>
      <w:r>
        <w:rPr>
          <w:rFonts w:hint="eastAsia"/>
        </w:rPr>
        <w:t>-블랙 트리의 개념</w:t>
      </w:r>
      <w:bookmarkEnd w:id="2"/>
    </w:p>
    <w:p w14:paraId="4B38686D" w14:textId="0D98C3CE" w:rsidR="006F3BFB" w:rsidRDefault="006F3BFB" w:rsidP="006F3BFB">
      <w:pPr>
        <w:pStyle w:val="2"/>
      </w:pPr>
      <w:bookmarkStart w:id="3" w:name="_Toc27367305"/>
      <w:r>
        <w:rPr>
          <w:rFonts w:hint="eastAsia"/>
        </w:rPr>
        <w:t>레드</w:t>
      </w:r>
      <w:r>
        <w:t>-</w:t>
      </w:r>
      <w:r>
        <w:rPr>
          <w:rFonts w:hint="eastAsia"/>
        </w:rPr>
        <w:t>블랙 트리의 특성</w:t>
      </w:r>
      <w:bookmarkEnd w:id="3"/>
    </w:p>
    <w:p w14:paraId="3306F6FC" w14:textId="77777777" w:rsidR="00C96895" w:rsidRDefault="00C96895" w:rsidP="00C96895">
      <w:pPr>
        <w:keepNext/>
        <w:jc w:val="center"/>
      </w:pPr>
      <w:r>
        <w:rPr>
          <w:noProof/>
        </w:rPr>
        <w:drawing>
          <wp:inline distT="0" distB="0" distL="0" distR="0" wp14:anchorId="68A57867" wp14:editId="2F08E8AD">
            <wp:extent cx="5712643" cy="2799761"/>
            <wp:effectExtent l="0" t="0" r="2540" b="635"/>
            <wp:docPr id="4" name="그림 3" descr="그리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28C20E6-C132-4BF2-BCD5-8FEB167B62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그리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28C20E6-C132-4BF2-BCD5-8FEB167B62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5152" r="1025" b="3560"/>
                    <a:stretch/>
                  </pic:blipFill>
                  <pic:spPr>
                    <a:xfrm>
                      <a:off x="0" y="0"/>
                      <a:ext cx="5712643" cy="27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7959" w14:textId="4BF09C4F" w:rsidR="00C96895" w:rsidRPr="00C96895" w:rsidRDefault="00FD4BA0" w:rsidP="00C96895">
      <w:pPr>
        <w:pStyle w:val="ab"/>
        <w:jc w:val="center"/>
      </w:pPr>
      <w:r>
        <w:rPr>
          <w:rFonts w:hint="eastAsia"/>
        </w:rPr>
        <w:t>[</w:t>
      </w:r>
      <w:r w:rsidR="00C96895"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1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</w:t>
      </w:r>
      <w:r w:rsidR="00173AAE">
        <w:rPr>
          <w:noProof/>
        </w:rPr>
        <w:fldChar w:fldCharType="end"/>
      </w:r>
      <w:r>
        <w:t>]</w:t>
      </w:r>
      <w:r w:rsidR="00C96895">
        <w:t xml:space="preserve"> </w:t>
      </w:r>
      <w:r w:rsidR="00C96895">
        <w:rPr>
          <w:rFonts w:hint="eastAsia"/>
        </w:rPr>
        <w:t>레드-블랙 트리의 구조</w:t>
      </w:r>
    </w:p>
    <w:p w14:paraId="2819F966" w14:textId="750A6098" w:rsidR="0019046A" w:rsidRDefault="006F3BFB" w:rsidP="006F3BFB">
      <w:r>
        <w:rPr>
          <w:rFonts w:hint="eastAsia"/>
        </w:rPr>
        <w:t>레드</w:t>
      </w:r>
      <w:r>
        <w:t>-</w:t>
      </w:r>
      <w:r>
        <w:rPr>
          <w:rFonts w:hint="eastAsia"/>
        </w:rPr>
        <w:t>블랙 트리는 이진</w:t>
      </w:r>
      <w:r>
        <w:t xml:space="preserve"> </w:t>
      </w:r>
      <w:r>
        <w:rPr>
          <w:rFonts w:hint="eastAsia"/>
        </w:rPr>
        <w:t>탐색 트리로서 기존의 이진 탐색의 노드 속성에 색깔이라는 속성을 추가</w:t>
      </w:r>
      <w:r w:rsidR="00867F12">
        <w:rPr>
          <w:rFonts w:hint="eastAsia"/>
        </w:rPr>
        <w:t>한다.</w:t>
      </w:r>
      <w:r w:rsidR="00867F12">
        <w:t xml:space="preserve"> </w:t>
      </w:r>
      <w:r w:rsidR="00867F12">
        <w:rPr>
          <w:rFonts w:hint="eastAsia"/>
        </w:rPr>
        <w:t>각 노드는 왼쪽자식 노드의 주소,</w:t>
      </w:r>
      <w:r w:rsidR="00867F12">
        <w:t xml:space="preserve"> </w:t>
      </w:r>
      <w:r w:rsidR="00867F12">
        <w:rPr>
          <w:rFonts w:hint="eastAsia"/>
        </w:rPr>
        <w:t>오른쪽자식 노드의 주소,</w:t>
      </w:r>
      <w:r w:rsidR="00867F12">
        <w:t xml:space="preserve"> </w:t>
      </w:r>
      <w:r w:rsidR="00867F12">
        <w:rPr>
          <w:rFonts w:hint="eastAsia"/>
        </w:rPr>
        <w:t>부모 노드의 주소,</w:t>
      </w:r>
      <w:r w:rsidR="00867F12">
        <w:t xml:space="preserve"> </w:t>
      </w:r>
      <w:r w:rsidR="00867F12">
        <w:rPr>
          <w:rFonts w:hint="eastAsia"/>
        </w:rPr>
        <w:t>색깔 속성,</w:t>
      </w:r>
      <w:r w:rsidR="00867F12">
        <w:t xml:space="preserve"> </w:t>
      </w:r>
      <w:r w:rsidR="00867F12">
        <w:rPr>
          <w:rFonts w:hint="eastAsia"/>
        </w:rPr>
        <w:t xml:space="preserve">하나의 키 값 이렇게 총 </w:t>
      </w:r>
      <w:r w:rsidR="0019046A">
        <w:t>5</w:t>
      </w:r>
      <w:r w:rsidR="0019046A">
        <w:rPr>
          <w:rFonts w:hint="eastAsia"/>
        </w:rPr>
        <w:t>개의 정보를 가지고 있다.</w:t>
      </w:r>
      <w:r w:rsidR="0019046A">
        <w:t xml:space="preserve"> </w:t>
      </w:r>
      <w:r w:rsidR="0019046A">
        <w:rPr>
          <w:rFonts w:hint="eastAsia"/>
        </w:rPr>
        <w:t xml:space="preserve">자식 노드가 존재하지 않을 경우 </w:t>
      </w:r>
      <w:r w:rsidR="0019046A">
        <w:t xml:space="preserve">NIL </w:t>
      </w:r>
      <w:r w:rsidR="0019046A">
        <w:rPr>
          <w:rFonts w:hint="eastAsia"/>
        </w:rPr>
        <w:t>노드라고 부르는 특수한 노드가 있다고 가정하고</w:t>
      </w:r>
      <w:r w:rsidR="0019046A">
        <w:t xml:space="preserve">, </w:t>
      </w:r>
      <w:r w:rsidR="0019046A">
        <w:rPr>
          <w:rFonts w:hint="eastAsia"/>
        </w:rPr>
        <w:t xml:space="preserve">따라서 모든 리프 노드는 </w:t>
      </w:r>
      <w:r w:rsidR="0019046A">
        <w:t xml:space="preserve">NIL </w:t>
      </w:r>
      <w:r w:rsidR="0019046A">
        <w:rPr>
          <w:rFonts w:hint="eastAsia"/>
        </w:rPr>
        <w:t>노드이다.</w:t>
      </w:r>
    </w:p>
    <w:p w14:paraId="233741B0" w14:textId="77777777" w:rsidR="0019046A" w:rsidRDefault="0019046A" w:rsidP="0019046A">
      <w:pPr>
        <w:keepNext/>
        <w:jc w:val="center"/>
      </w:pPr>
      <w:r w:rsidRPr="0019046A">
        <w:rPr>
          <w:noProof/>
        </w:rPr>
        <w:drawing>
          <wp:inline distT="0" distB="0" distL="0" distR="0" wp14:anchorId="3135F0FC" wp14:editId="152ECBD2">
            <wp:extent cx="2597150" cy="286746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042" cy="2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AF5" w14:textId="21252653" w:rsidR="0019046A" w:rsidRPr="0019046A" w:rsidRDefault="00FD4BA0" w:rsidP="0019046A">
      <w:pPr>
        <w:pStyle w:val="ab"/>
        <w:jc w:val="center"/>
      </w:pPr>
      <w:r>
        <w:rPr>
          <w:rFonts w:hint="eastAsia"/>
        </w:rPr>
        <w:t>[</w:t>
      </w:r>
      <w:r w:rsidR="0019046A"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1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2</w:t>
      </w:r>
      <w:r w:rsidR="00173AAE">
        <w:rPr>
          <w:noProof/>
        </w:rPr>
        <w:fldChar w:fldCharType="end"/>
      </w:r>
      <w:r>
        <w:t>]</w:t>
      </w:r>
      <w:r w:rsidR="0019046A">
        <w:rPr>
          <w:rFonts w:hint="eastAsia"/>
        </w:rPr>
        <w:t xml:space="preserve"> 레드-블랙 트리의 노드 구조</w:t>
      </w:r>
    </w:p>
    <w:p w14:paraId="6788EE04" w14:textId="15625E0B" w:rsidR="006F3BFB" w:rsidRDefault="0019046A" w:rsidP="006F3BFB">
      <w:r>
        <w:rPr>
          <w:rFonts w:hint="eastAsia"/>
        </w:rPr>
        <w:lastRenderedPageBreak/>
        <w:t>이런 특성을 가진 레드-블랙 트리는 삽입,</w:t>
      </w:r>
      <w:r>
        <w:t xml:space="preserve"> </w:t>
      </w:r>
      <w:r>
        <w:rPr>
          <w:rFonts w:hint="eastAsia"/>
        </w:rPr>
        <w:t>삭제</w:t>
      </w:r>
      <w:r>
        <w:t xml:space="preserve"> </w:t>
      </w:r>
      <w:r>
        <w:rPr>
          <w:rFonts w:hint="eastAsia"/>
        </w:rPr>
        <w:t xml:space="preserve">그리고 탐색의 연산 후에도 트리의 균형이 일정해지게 되며 해당 알고리즘의 시간 복잡도가 최악의 경우에도 </w:t>
      </w:r>
      <w:r>
        <w:t>O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hint="eastAsia"/>
        </w:rPr>
        <w:t>을 가지게 된다.</w:t>
      </w:r>
    </w:p>
    <w:p w14:paraId="3D6D4EE7" w14:textId="08016DA9" w:rsidR="006F3BFB" w:rsidRDefault="006F3BFB" w:rsidP="006F3BFB">
      <w:pPr>
        <w:pStyle w:val="2"/>
      </w:pPr>
      <w:bookmarkStart w:id="4" w:name="_Toc27367306"/>
      <w:r>
        <w:rPr>
          <w:rFonts w:hint="eastAsia"/>
        </w:rPr>
        <w:t>레드</w:t>
      </w:r>
      <w:r>
        <w:t>-</w:t>
      </w:r>
      <w:r>
        <w:rPr>
          <w:rFonts w:hint="eastAsia"/>
        </w:rPr>
        <w:t xml:space="preserve">블랙 트리의 </w:t>
      </w:r>
      <w:r w:rsidR="0019046A">
        <w:t>5</w:t>
      </w:r>
      <w:r w:rsidR="0019046A">
        <w:rPr>
          <w:rFonts w:hint="eastAsia"/>
        </w:rPr>
        <w:t xml:space="preserve">가지 </w:t>
      </w:r>
      <w:r>
        <w:rPr>
          <w:rFonts w:hint="eastAsia"/>
        </w:rPr>
        <w:t>규칙</w:t>
      </w:r>
      <w:bookmarkEnd w:id="4"/>
    </w:p>
    <w:p w14:paraId="5E9A12BF" w14:textId="09B0CD6D" w:rsidR="006F3BFB" w:rsidRDefault="006F3BFB" w:rsidP="000C32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모든 노드는 블랙이거나 레드이다.</w:t>
      </w:r>
    </w:p>
    <w:p w14:paraId="3833146B" w14:textId="346B2565" w:rsidR="006F3BFB" w:rsidRDefault="006F3BFB" w:rsidP="000C32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루트 노드는 반드시 블랙이다.</w:t>
      </w:r>
    </w:p>
    <w:p w14:paraId="0D8659E7" w14:textId="0EE7E8FC" w:rsidR="006F3BFB" w:rsidRDefault="006F3BFB" w:rsidP="000C32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모든 리프(</w:t>
      </w:r>
      <w:r>
        <w:t>NIL)</w:t>
      </w:r>
      <w:r>
        <w:rPr>
          <w:rFonts w:hint="eastAsia"/>
        </w:rPr>
        <w:t>는 블랙이다.</w:t>
      </w:r>
    </w:p>
    <w:p w14:paraId="4CFFC2F8" w14:textId="1F6C343D" w:rsidR="006F3BFB" w:rsidRDefault="006F3BFB" w:rsidP="000C32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레드 노드의 양쪽 자식 노드는 언제나 블랙이다</w:t>
      </w:r>
      <w:r>
        <w:t>.</w:t>
      </w:r>
      <w:r>
        <w:br/>
        <w:t>(</w:t>
      </w:r>
      <w:r>
        <w:rPr>
          <w:rFonts w:hint="eastAsia"/>
        </w:rPr>
        <w:t>즉,</w:t>
      </w:r>
      <w:r w:rsidR="00867F12">
        <w:t xml:space="preserve"> </w:t>
      </w:r>
      <w:r>
        <w:rPr>
          <w:rFonts w:hint="eastAsia"/>
        </w:rPr>
        <w:t>레드 노드가 연달아 나올 수 없다.</w:t>
      </w:r>
      <w:r>
        <w:t>)</w:t>
      </w:r>
    </w:p>
    <w:p w14:paraId="3326AA76" w14:textId="548B939C" w:rsidR="006F3BFB" w:rsidRDefault="00867F12" w:rsidP="000C32B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어떤 노드로부터 시작되어 리프 노드에 도달하는 모든 경로에는 리프 노드를 제외하면 모두 같은 개수의 블랙 노드가 있다.</w:t>
      </w:r>
    </w:p>
    <w:p w14:paraId="09AA9DFE" w14:textId="6B0E1597" w:rsidR="00867F12" w:rsidRDefault="00867F12" w:rsidP="00144F96">
      <w:r>
        <w:rPr>
          <w:rFonts w:hint="eastAsia"/>
        </w:rPr>
        <w:t>레드</w:t>
      </w:r>
      <w:r>
        <w:t>-</w:t>
      </w:r>
      <w:r>
        <w:rPr>
          <w:rFonts w:hint="eastAsia"/>
        </w:rPr>
        <w:t>블랙 트리는 특별한 규칙을 가지기 때문에 삽입과 삭제를 하는 과정에서 규칙이 깨지는 상황이 발생한다.</w:t>
      </w:r>
      <w:r>
        <w:t xml:space="preserve"> </w:t>
      </w:r>
      <w:r>
        <w:rPr>
          <w:rFonts w:hint="eastAsia"/>
        </w:rPr>
        <w:t>규칙이 어긋나지 않도록 삽입과 삭제 연산 과정 후 규칙대로 레드-블랙 트리의 특성을 유지할 수 있게 추가적인 연산과정이 필요하다.</w:t>
      </w:r>
    </w:p>
    <w:p w14:paraId="167DD1B1" w14:textId="2978F0CC" w:rsidR="00144F96" w:rsidRDefault="00C96895" w:rsidP="00144F96">
      <w:pPr>
        <w:pStyle w:val="1"/>
      </w:pPr>
      <w:bookmarkStart w:id="5" w:name="_Toc27367307"/>
      <w:r>
        <w:rPr>
          <w:rFonts w:hint="eastAsia"/>
        </w:rPr>
        <w:t xml:space="preserve">레드-블랙 트리의 </w:t>
      </w:r>
      <w:r w:rsidR="006F3BFB">
        <w:rPr>
          <w:rFonts w:hint="eastAsia"/>
        </w:rPr>
        <w:t>회전 연산</w:t>
      </w:r>
      <w:bookmarkEnd w:id="5"/>
    </w:p>
    <w:p w14:paraId="3183B3CC" w14:textId="394E0D58" w:rsidR="00144F96" w:rsidRDefault="00144F96" w:rsidP="00144F96">
      <w:pPr>
        <w:pStyle w:val="2"/>
      </w:pPr>
      <w:bookmarkStart w:id="6" w:name="_Toc27367308"/>
      <w:r>
        <w:rPr>
          <w:rFonts w:hint="eastAsia"/>
        </w:rPr>
        <w:t>회전 연산</w:t>
      </w:r>
      <w:bookmarkEnd w:id="6"/>
    </w:p>
    <w:p w14:paraId="0262C390" w14:textId="0186356B" w:rsidR="00144F96" w:rsidRDefault="00144F96" w:rsidP="00144F96">
      <w:r w:rsidRPr="00144F96">
        <w:rPr>
          <w:rFonts w:hint="eastAsia"/>
        </w:rPr>
        <w:t>레드</w:t>
      </w:r>
      <w:r w:rsidRPr="00144F96">
        <w:t>-블랙 트리는 삽입이나 삭제연산을 했을 경우 레드-블랙 트리의 규칙들이 깨질 수 있는데 그 규칙들을 지키도록 수정하기위해서 회전 연산을 사용한다. 경우에 따라 우회전과 좌회전 연산 2가지를 사용하며 이 둘의 구조는 완벽하게 대칭된다.</w:t>
      </w:r>
    </w:p>
    <w:p w14:paraId="14BC03DE" w14:textId="1FBA8CBE" w:rsidR="00144F96" w:rsidRDefault="00144F96" w:rsidP="00144F96">
      <w:pPr>
        <w:jc w:val="center"/>
      </w:pPr>
      <w:r>
        <w:rPr>
          <w:rFonts w:hint="eastAsia"/>
          <w:noProof/>
        </w:rPr>
        <w:drawing>
          <wp:inline distT="0" distB="0" distL="0" distR="0" wp14:anchorId="3EE65DDE" wp14:editId="26ABE431">
            <wp:extent cx="5715000" cy="2385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534" w14:textId="2660D3A3" w:rsidR="00144F96" w:rsidRDefault="00144F96" w:rsidP="00144F96">
      <w:pPr>
        <w:jc w:val="center"/>
        <w:rPr>
          <w:b/>
          <w:bCs/>
        </w:rPr>
      </w:pPr>
      <w:r w:rsidRPr="00144F96">
        <w:rPr>
          <w:rFonts w:hint="eastAsia"/>
          <w:b/>
          <w:bCs/>
        </w:rPr>
        <w:t>[그림 2</w:t>
      </w:r>
      <w:r w:rsidRPr="00144F96">
        <w:rPr>
          <w:b/>
          <w:bCs/>
        </w:rPr>
        <w:t>.1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우회전 연산과 좌회전 연산의 예시</w:t>
      </w:r>
    </w:p>
    <w:p w14:paraId="6BA3CD3C" w14:textId="28EB702F" w:rsidR="00144F96" w:rsidRDefault="00144F96" w:rsidP="00144F96">
      <w:pPr>
        <w:pStyle w:val="2"/>
      </w:pPr>
      <w:bookmarkStart w:id="7" w:name="_Toc27367309"/>
      <w:r>
        <w:rPr>
          <w:rFonts w:hint="eastAsia"/>
        </w:rPr>
        <w:lastRenderedPageBreak/>
        <w:t>소스코드 분석</w:t>
      </w:r>
      <w:bookmarkEnd w:id="7"/>
    </w:p>
    <w:p w14:paraId="6B3B8B2C" w14:textId="75391FC3" w:rsidR="00144F96" w:rsidRDefault="00144F96" w:rsidP="00144F96">
      <w:pPr>
        <w:pStyle w:val="3"/>
      </w:pPr>
      <w:bookmarkStart w:id="8" w:name="_Toc27367310"/>
      <w:r>
        <w:rPr>
          <w:rFonts w:hint="eastAsia"/>
        </w:rPr>
        <w:t>우회전 연산(</w:t>
      </w:r>
      <w:proofErr w:type="spellStart"/>
      <w:r>
        <w:t>right_rotate</w:t>
      </w:r>
      <w:proofErr w:type="spellEnd"/>
      <w:r>
        <w:t>)</w:t>
      </w:r>
      <w:bookmarkEnd w:id="8"/>
    </w:p>
    <w:p w14:paraId="2B846D35" w14:textId="4EF9F9DA" w:rsidR="00144F96" w:rsidRDefault="004A58D7" w:rsidP="004A58D7">
      <w:pPr>
        <w:jc w:val="center"/>
      </w:pPr>
      <w:r>
        <w:rPr>
          <w:rFonts w:hint="eastAsia"/>
          <w:noProof/>
        </w:rPr>
        <w:drawing>
          <wp:inline distT="0" distB="0" distL="0" distR="0" wp14:anchorId="69BE1238" wp14:editId="658B410E">
            <wp:extent cx="3230880" cy="2298622"/>
            <wp:effectExtent l="0" t="0" r="762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7" cy="23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0B44" w14:textId="160C62EE" w:rsidR="004A58D7" w:rsidRDefault="004A58D7" w:rsidP="004A58D7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2.2] </w:t>
      </w:r>
      <w:r>
        <w:rPr>
          <w:rFonts w:hint="eastAsia"/>
          <w:b/>
          <w:bCs/>
        </w:rPr>
        <w:t>우회전 연산 함수</w:t>
      </w:r>
    </w:p>
    <w:p w14:paraId="743C0306" w14:textId="4870819A" w:rsidR="004A58D7" w:rsidRDefault="004A58D7" w:rsidP="004A58D7">
      <w:pPr>
        <w:pStyle w:val="a7"/>
        <w:numPr>
          <w:ilvl w:val="0"/>
          <w:numId w:val="13"/>
        </w:numPr>
        <w:ind w:leftChars="0"/>
        <w:jc w:val="left"/>
      </w:pPr>
      <w:r>
        <w:rPr>
          <w:rFonts w:hint="eastAsia"/>
        </w:rPr>
        <w:t xml:space="preserve">임시로 사용할 </w:t>
      </w:r>
      <w:proofErr w:type="spellStart"/>
      <w:r>
        <w:rPr>
          <w:rFonts w:hint="eastAsia"/>
        </w:rPr>
        <w:t>트리노드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를 생성하고 </w:t>
      </w:r>
      <w:r>
        <w:t>y</w:t>
      </w:r>
      <w:r>
        <w:rPr>
          <w:rFonts w:hint="eastAsia"/>
        </w:rPr>
        <w:t>의 왼쪽 자식을</w:t>
      </w:r>
      <w:r>
        <w:t xml:space="preserve"> </w:t>
      </w:r>
      <w:r>
        <w:rPr>
          <w:rFonts w:hint="eastAsia"/>
        </w:rPr>
        <w:t>저장한다.</w:t>
      </w:r>
    </w:p>
    <w:p w14:paraId="0F58F101" w14:textId="35CE143C" w:rsidR="005F3591" w:rsidRDefault="005F3591" w:rsidP="00FD4A28">
      <w:pPr>
        <w:pStyle w:val="a7"/>
        <w:numPr>
          <w:ilvl w:val="0"/>
          <w:numId w:val="13"/>
        </w:numPr>
        <w:ind w:leftChars="0"/>
        <w:jc w:val="left"/>
      </w:pPr>
      <w:r>
        <w:t>y</w:t>
      </w:r>
      <w:r>
        <w:rPr>
          <w:rFonts w:hint="eastAsia"/>
        </w:rPr>
        <w:t xml:space="preserve">의 왼쪽 자식에 </w:t>
      </w:r>
      <w:r>
        <w:t>x</w:t>
      </w:r>
      <w:r>
        <w:rPr>
          <w:rFonts w:hint="eastAsia"/>
        </w:rPr>
        <w:t>의 오른쪽 자식을 저장한다.</w:t>
      </w:r>
      <w:r>
        <w:t xml:space="preserve"> </w:t>
      </w:r>
      <w:r>
        <w:rPr>
          <w:rFonts w:hint="eastAsia"/>
        </w:rPr>
        <w:t xml:space="preserve">여기서 만약 </w:t>
      </w:r>
      <w:r>
        <w:t>x</w:t>
      </w:r>
      <w:r>
        <w:rPr>
          <w:rFonts w:hint="eastAsia"/>
        </w:rPr>
        <w:t xml:space="preserve">의 오른쪽이 </w:t>
      </w:r>
      <w:r>
        <w:t>nil</w:t>
      </w:r>
      <w:r>
        <w:rPr>
          <w:rFonts w:hint="eastAsia"/>
        </w:rPr>
        <w:t xml:space="preserve">노드가 아니라면 </w:t>
      </w:r>
      <w:r>
        <w:t>x</w:t>
      </w:r>
      <w:r>
        <w:rPr>
          <w:rFonts w:hint="eastAsia"/>
        </w:rPr>
        <w:t xml:space="preserve">의 오른쪽의 부모를 </w:t>
      </w:r>
      <w:r>
        <w:t>y</w:t>
      </w:r>
      <w:r>
        <w:rPr>
          <w:rFonts w:hint="eastAsia"/>
        </w:rPr>
        <w:t>로 변경한다.</w:t>
      </w:r>
      <w:r w:rsidR="00FD4A28">
        <w:t xml:space="preserve"> </w:t>
      </w:r>
      <w:r w:rsidR="00FD4A28">
        <w:rPr>
          <w:rFonts w:hint="eastAsia"/>
        </w:rPr>
        <w:t xml:space="preserve">그 후 </w:t>
      </w:r>
      <w:r>
        <w:rPr>
          <w:rFonts w:hint="eastAsia"/>
        </w:rPr>
        <w:t xml:space="preserve">x의 부모를 </w:t>
      </w:r>
      <w:r>
        <w:t>y</w:t>
      </w:r>
      <w:r>
        <w:rPr>
          <w:rFonts w:hint="eastAsia"/>
        </w:rPr>
        <w:t>의 부모로 변경한다.</w:t>
      </w:r>
    </w:p>
    <w:p w14:paraId="602AC653" w14:textId="7B432A27" w:rsidR="005F3591" w:rsidRDefault="005F3591" w:rsidP="004A58D7">
      <w:pPr>
        <w:pStyle w:val="a7"/>
        <w:numPr>
          <w:ilvl w:val="0"/>
          <w:numId w:val="13"/>
        </w:numPr>
        <w:ind w:leftChars="0"/>
        <w:jc w:val="left"/>
      </w:pPr>
      <w:r>
        <w:rPr>
          <w:rFonts w:hint="eastAsia"/>
        </w:rPr>
        <w:t>y의 부모가 n</w:t>
      </w:r>
      <w:r>
        <w:t>il</w:t>
      </w:r>
      <w:r>
        <w:rPr>
          <w:rFonts w:hint="eastAsia"/>
        </w:rPr>
        <w:t>노드였다면 x는 루트가 된다.</w:t>
      </w:r>
      <w:r>
        <w:t xml:space="preserve"> </w:t>
      </w:r>
      <w:r>
        <w:rPr>
          <w:rFonts w:hint="eastAsia"/>
        </w:rPr>
        <w:t xml:space="preserve">아니라면 </w:t>
      </w:r>
      <w:r>
        <w:t>y</w:t>
      </w:r>
      <w:r>
        <w:rPr>
          <w:rFonts w:hint="eastAsia"/>
        </w:rPr>
        <w:t xml:space="preserve">가 부모의 왼쪽 자식이었는지 혹은 오른쪽 자식이었는지에 따라 x를 </w:t>
      </w:r>
      <w:r>
        <w:t>y</w:t>
      </w:r>
      <w:r>
        <w:rPr>
          <w:rFonts w:hint="eastAsia"/>
        </w:rPr>
        <w:t>의 부모의 왼쪽 혹은 오른쪽의 자식이 된다.</w:t>
      </w:r>
    </w:p>
    <w:p w14:paraId="5AB51127" w14:textId="333222FF" w:rsidR="005F3591" w:rsidRDefault="005F3591" w:rsidP="004A58D7">
      <w:pPr>
        <w:pStyle w:val="a7"/>
        <w:numPr>
          <w:ilvl w:val="0"/>
          <w:numId w:val="13"/>
        </w:numPr>
        <w:ind w:leftChars="0"/>
        <w:jc w:val="left"/>
      </w:pPr>
      <w:r>
        <w:t>X</w:t>
      </w:r>
      <w:r>
        <w:rPr>
          <w:rFonts w:hint="eastAsia"/>
        </w:rPr>
        <w:t xml:space="preserve">의 오른쪽을 </w:t>
      </w:r>
      <w:r>
        <w:t>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y의 부모를 </w:t>
      </w:r>
      <w:r>
        <w:t>x</w:t>
      </w:r>
      <w:r>
        <w:rPr>
          <w:rFonts w:hint="eastAsia"/>
        </w:rPr>
        <w:t>로 변경하고 함수를 종료한다.</w:t>
      </w:r>
    </w:p>
    <w:p w14:paraId="7B0B7AA1" w14:textId="31511CEF" w:rsidR="00FD4A28" w:rsidRPr="00FD4A28" w:rsidRDefault="00B842E3" w:rsidP="00FD4A28">
      <w:pPr>
        <w:pStyle w:val="3"/>
      </w:pPr>
      <w:bookmarkStart w:id="9" w:name="_Toc27367311"/>
      <w:r>
        <w:rPr>
          <w:rFonts w:hint="eastAsia"/>
        </w:rPr>
        <w:t>좌회전 연산(</w:t>
      </w:r>
      <w:proofErr w:type="spellStart"/>
      <w:r>
        <w:rPr>
          <w:rFonts w:hint="eastAsia"/>
        </w:rPr>
        <w:t>l</w:t>
      </w:r>
      <w:r>
        <w:t>eft_rotate</w:t>
      </w:r>
      <w:proofErr w:type="spellEnd"/>
      <w:r>
        <w:t>)</w:t>
      </w:r>
      <w:bookmarkEnd w:id="9"/>
    </w:p>
    <w:p w14:paraId="5B93E010" w14:textId="7419CE87" w:rsidR="00FD4A28" w:rsidRDefault="00FD4A28" w:rsidP="00FD4A28">
      <w:pPr>
        <w:jc w:val="center"/>
      </w:pPr>
      <w:r>
        <w:rPr>
          <w:noProof/>
        </w:rPr>
        <w:drawing>
          <wp:inline distT="0" distB="0" distL="0" distR="0" wp14:anchorId="310B978A" wp14:editId="0AEEA21E">
            <wp:extent cx="2773680" cy="2131225"/>
            <wp:effectExtent l="0" t="0" r="762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82" cy="21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07A8" w14:textId="2A4BA4C2" w:rsidR="00FD4A28" w:rsidRDefault="00FD4A28" w:rsidP="00FD4A28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2.3] </w:t>
      </w:r>
      <w:r>
        <w:rPr>
          <w:rFonts w:hint="eastAsia"/>
          <w:b/>
          <w:bCs/>
        </w:rPr>
        <w:t>좌회전 연산 함수</w:t>
      </w:r>
    </w:p>
    <w:p w14:paraId="32FC64D1" w14:textId="42339659" w:rsidR="00FD4A28" w:rsidRPr="00FD4A28" w:rsidRDefault="00FD4A28" w:rsidP="00FD4A28">
      <w:pPr>
        <w:jc w:val="left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의 우회전 연산과 대칭되므로 좌,</w:t>
      </w:r>
      <w:r>
        <w:t xml:space="preserve"> </w:t>
      </w:r>
      <w:r>
        <w:rPr>
          <w:rFonts w:hint="eastAsia"/>
        </w:rPr>
        <w:t>우만 바꾸면 동일하므로 자세한 내용은 생략.</w:t>
      </w:r>
    </w:p>
    <w:p w14:paraId="399AAD92" w14:textId="6582556F" w:rsidR="006F3BFB" w:rsidRDefault="00C96895" w:rsidP="006F3BFB">
      <w:pPr>
        <w:pStyle w:val="1"/>
      </w:pPr>
      <w:bookmarkStart w:id="10" w:name="_Toc27367312"/>
      <w:r>
        <w:rPr>
          <w:rFonts w:hint="eastAsia"/>
        </w:rPr>
        <w:lastRenderedPageBreak/>
        <w:t xml:space="preserve">레드-블랙 트리의 </w:t>
      </w:r>
      <w:r w:rsidR="006F3BFB">
        <w:rPr>
          <w:rFonts w:hint="eastAsia"/>
        </w:rPr>
        <w:t>삽입 연산</w:t>
      </w:r>
      <w:bookmarkEnd w:id="10"/>
    </w:p>
    <w:p w14:paraId="54146EFF" w14:textId="45EDDC96" w:rsidR="00441661" w:rsidRDefault="00441661" w:rsidP="00441661">
      <w:pPr>
        <w:pStyle w:val="2"/>
      </w:pPr>
      <w:bookmarkStart w:id="11" w:name="_Toc27367313"/>
      <w:r>
        <w:rPr>
          <w:rFonts w:hint="eastAsia"/>
        </w:rPr>
        <w:t>삽입 연산</w:t>
      </w:r>
      <w:bookmarkEnd w:id="11"/>
    </w:p>
    <w:p w14:paraId="51343697" w14:textId="6E8D5355" w:rsidR="00441661" w:rsidRDefault="00441661" w:rsidP="00441661">
      <w:r>
        <w:rPr>
          <w:rFonts w:hint="eastAsia"/>
        </w:rPr>
        <w:t xml:space="preserve">레드-블랙 트리는 기본적으로 기존의 이진 탐색 트리와 동일하게 삽입 연산을 시행하지만 삽입되는 노드는 모두 레드로 시작하기에 언젠가 </w:t>
      </w:r>
      <w:r>
        <w:t>‘</w:t>
      </w:r>
      <w:r>
        <w:rPr>
          <w:rFonts w:hint="eastAsia"/>
        </w:rPr>
        <w:t>레드 노드의 양쪽 자식 노드는 언제나 블랙이다</w:t>
      </w:r>
      <w:r>
        <w:t>.’</w:t>
      </w:r>
      <w:r>
        <w:rPr>
          <w:rFonts w:hint="eastAsia"/>
        </w:rPr>
        <w:t>라는 규칙에 어긋나게 되어있다.</w:t>
      </w:r>
      <w:r>
        <w:t xml:space="preserve"> </w:t>
      </w:r>
      <w:r>
        <w:rPr>
          <w:rFonts w:hint="eastAsia"/>
        </w:rPr>
        <w:t>이때의 더블 레드 현상을 교정해서 트리의 밸런스를 맞추어 나가는 것이 레드-블랙 트리의 삽입연산에서의 중점이다.</w:t>
      </w:r>
    </w:p>
    <w:p w14:paraId="5AAC0C68" w14:textId="3937AE59" w:rsidR="00F34656" w:rsidRDefault="00441661" w:rsidP="00F34656">
      <w:r>
        <w:rPr>
          <w:rFonts w:hint="eastAsia"/>
        </w:rPr>
        <w:t>더블 레드 현상이 발생했을 때 부모의 형제 노드의 색깔에 따라 경우의 수를 나누어 교정작업이 진행된다</w:t>
      </w:r>
      <w:r w:rsidR="00F34656">
        <w:t>.</w:t>
      </w:r>
      <w:r w:rsidR="005C169A">
        <w:t xml:space="preserve"> </w:t>
      </w:r>
      <w:r w:rsidR="005C169A">
        <w:rPr>
          <w:rFonts w:hint="eastAsia"/>
        </w:rPr>
        <w:t xml:space="preserve">총 </w:t>
      </w:r>
      <w:r w:rsidR="005C169A">
        <w:t>6</w:t>
      </w:r>
      <w:r w:rsidR="005C169A">
        <w:rPr>
          <w:rFonts w:hint="eastAsia"/>
        </w:rPr>
        <w:t xml:space="preserve">개의 경우의 수가 발생하고 그중 </w:t>
      </w:r>
      <w:r w:rsidR="005C169A">
        <w:t>1,2,3</w:t>
      </w:r>
      <w:r w:rsidR="005C169A">
        <w:rPr>
          <w:rFonts w:hint="eastAsia"/>
        </w:rPr>
        <w:t xml:space="preserve">은 부모가 부모의 </w:t>
      </w:r>
      <w:proofErr w:type="spellStart"/>
      <w:r w:rsidR="005C169A">
        <w:rPr>
          <w:rFonts w:hint="eastAsia"/>
        </w:rPr>
        <w:t>부모의</w:t>
      </w:r>
      <w:proofErr w:type="spellEnd"/>
      <w:r w:rsidR="005C169A">
        <w:rPr>
          <w:rFonts w:hint="eastAsia"/>
        </w:rPr>
        <w:t xml:space="preserve"> 왼쪽 자식일 때,</w:t>
      </w:r>
      <w:r w:rsidR="005C169A">
        <w:t xml:space="preserve"> 4,5,6</w:t>
      </w:r>
      <w:r w:rsidR="005C169A">
        <w:rPr>
          <w:rFonts w:hint="eastAsia"/>
        </w:rPr>
        <w:t xml:space="preserve">은 부모가 부모의 </w:t>
      </w:r>
      <w:proofErr w:type="spellStart"/>
      <w:r w:rsidR="005C169A">
        <w:rPr>
          <w:rFonts w:hint="eastAsia"/>
        </w:rPr>
        <w:t>부모의</w:t>
      </w:r>
      <w:proofErr w:type="spellEnd"/>
      <w:r w:rsidR="005C169A">
        <w:rPr>
          <w:rFonts w:hint="eastAsia"/>
        </w:rPr>
        <w:t xml:space="preserve"> 오른쪽 자식일 때에 해당한다.</w:t>
      </w:r>
      <w:r w:rsidR="005C169A">
        <w:t xml:space="preserve"> </w:t>
      </w:r>
      <w:r w:rsidR="005C169A">
        <w:rPr>
          <w:rFonts w:hint="eastAsia"/>
        </w:rPr>
        <w:t>따라서 회전 연산과 마찬가지로 대칭구조를 이루고 있다.</w:t>
      </w:r>
    </w:p>
    <w:p w14:paraId="3D92873E" w14:textId="19489E24" w:rsidR="005C169A" w:rsidRDefault="005C169A" w:rsidP="005C169A">
      <w:pPr>
        <w:pStyle w:val="a7"/>
        <w:numPr>
          <w:ilvl w:val="0"/>
          <w:numId w:val="17"/>
        </w:numPr>
        <w:ind w:leftChars="0"/>
      </w:pPr>
      <w:r>
        <w:t xml:space="preserve">Case 1: </w:t>
      </w:r>
      <w:r>
        <w:rPr>
          <w:rFonts w:hint="eastAsia"/>
        </w:rPr>
        <w:t>부모의 형제 노드가 레드일 때</w:t>
      </w:r>
    </w:p>
    <w:p w14:paraId="77C936A1" w14:textId="3D2F33E1" w:rsidR="005C169A" w:rsidRDefault="005C169A" w:rsidP="005C169A">
      <w:pPr>
        <w:jc w:val="center"/>
      </w:pPr>
      <w:r>
        <w:rPr>
          <w:noProof/>
        </w:rPr>
        <w:drawing>
          <wp:inline distT="0" distB="0" distL="0" distR="0" wp14:anchorId="048984BC" wp14:editId="5D8472A6">
            <wp:extent cx="2514600" cy="19456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87" cy="19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15F4" w14:textId="27E1FBFA" w:rsidR="005C169A" w:rsidRDefault="005C169A" w:rsidP="005C169A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1] </w:t>
      </w:r>
      <w:r>
        <w:rPr>
          <w:rFonts w:hint="eastAsia"/>
          <w:b/>
          <w:bCs/>
        </w:rPr>
        <w:t>부모의 형제 노드가 레드일 때</w:t>
      </w:r>
    </w:p>
    <w:p w14:paraId="238C5ACC" w14:textId="4E541F88" w:rsidR="005C169A" w:rsidRDefault="00D65923" w:rsidP="00D65923">
      <w:pPr>
        <w:pStyle w:val="a7"/>
        <w:numPr>
          <w:ilvl w:val="0"/>
          <w:numId w:val="18"/>
        </w:numPr>
        <w:ind w:leftChars="0"/>
        <w:jc w:val="left"/>
      </w:pPr>
      <w:r>
        <w:rPr>
          <w:rFonts w:hint="eastAsia"/>
        </w:rPr>
        <w:t>부모와 부모의 형제를 블랙으로 칠한다.</w:t>
      </w:r>
    </w:p>
    <w:p w14:paraId="0C4A87FD" w14:textId="19B1C029" w:rsidR="00D65923" w:rsidRDefault="00D65923" w:rsidP="00D65923">
      <w:pPr>
        <w:pStyle w:val="a7"/>
        <w:numPr>
          <w:ilvl w:val="0"/>
          <w:numId w:val="18"/>
        </w:numPr>
        <w:ind w:leftChars="0"/>
        <w:jc w:val="left"/>
      </w:pPr>
      <w:r>
        <w:rPr>
          <w:rFonts w:hint="eastAsia"/>
        </w:rPr>
        <w:t>부모의 부모를 레드로 칠한다.</w:t>
      </w:r>
    </w:p>
    <w:p w14:paraId="29A3A806" w14:textId="68E28C06" w:rsidR="00D65923" w:rsidRDefault="00D65923" w:rsidP="00D65923">
      <w:pPr>
        <w:pStyle w:val="a7"/>
        <w:numPr>
          <w:ilvl w:val="0"/>
          <w:numId w:val="17"/>
        </w:numPr>
        <w:ind w:leftChars="0"/>
        <w:jc w:val="left"/>
      </w:pPr>
      <w:r>
        <w:t xml:space="preserve">Case 2: </w:t>
      </w:r>
      <w:r>
        <w:rPr>
          <w:rFonts w:hint="eastAsia"/>
        </w:rPr>
        <w:t>부모의 형제가 블랙이고 내가 부모의 오른쪽 자식일 때</w:t>
      </w:r>
    </w:p>
    <w:p w14:paraId="5622B8DD" w14:textId="318D6974" w:rsidR="00D65923" w:rsidRDefault="00D65923" w:rsidP="00D65923">
      <w:pPr>
        <w:jc w:val="center"/>
      </w:pPr>
      <w:r>
        <w:rPr>
          <w:noProof/>
        </w:rPr>
        <w:lastRenderedPageBreak/>
        <w:drawing>
          <wp:inline distT="0" distB="0" distL="0" distR="0" wp14:anchorId="0C2CFE27" wp14:editId="7C6B0AE2">
            <wp:extent cx="2567940" cy="1941340"/>
            <wp:effectExtent l="0" t="0" r="381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56" cy="19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00E4" w14:textId="1A71FA2E" w:rsidR="00D65923" w:rsidRPr="00D65923" w:rsidRDefault="00D65923" w:rsidP="00D65923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2] </w:t>
      </w:r>
      <w:r>
        <w:rPr>
          <w:rFonts w:hint="eastAsia"/>
          <w:b/>
          <w:bCs/>
        </w:rPr>
        <w:t>부모의 형제가 블랙이고 내가 부모의 오른쪽 자식일 때</w:t>
      </w:r>
    </w:p>
    <w:p w14:paraId="4981D2BC" w14:textId="009E120D" w:rsidR="00D65923" w:rsidRDefault="00D95CA2" w:rsidP="00D65923">
      <w:pPr>
        <w:pStyle w:val="a7"/>
        <w:numPr>
          <w:ilvl w:val="0"/>
          <w:numId w:val="19"/>
        </w:numPr>
        <w:ind w:leftChars="0"/>
        <w:jc w:val="left"/>
      </w:pPr>
      <w:r>
        <w:rPr>
          <w:rFonts w:hint="eastAsia"/>
        </w:rPr>
        <w:t>부모를 기준으로 좌회전 연산을 하여 나,</w:t>
      </w:r>
      <w:r>
        <w:t xml:space="preserve"> </w:t>
      </w:r>
      <w:r>
        <w:rPr>
          <w:rFonts w:hint="eastAsia"/>
        </w:rPr>
        <w:t>부모,</w:t>
      </w:r>
      <w:r>
        <w:t xml:space="preserve"> </w:t>
      </w:r>
      <w:r>
        <w:rPr>
          <w:rFonts w:hint="eastAsia"/>
        </w:rPr>
        <w:t>부모의 부모를 일직선상에 두게 한다.</w:t>
      </w:r>
    </w:p>
    <w:p w14:paraId="19BB3F6E" w14:textId="794BC19F" w:rsidR="00D95CA2" w:rsidRDefault="00D95CA2" w:rsidP="00D65923">
      <w:pPr>
        <w:pStyle w:val="a7"/>
        <w:numPr>
          <w:ilvl w:val="0"/>
          <w:numId w:val="19"/>
        </w:numPr>
        <w:ind w:leftChars="0"/>
        <w:jc w:val="left"/>
      </w:pPr>
      <w:r>
        <w:rPr>
          <w:rFonts w:hint="eastAsia"/>
        </w:rPr>
        <w:t>부모를 검정으로</w:t>
      </w:r>
      <w:r>
        <w:t xml:space="preserve">, </w:t>
      </w:r>
      <w:r>
        <w:rPr>
          <w:rFonts w:hint="eastAsia"/>
        </w:rPr>
        <w:t>부모의 부모를 빨강으로 칠한 후 부모의 부모를 기준으로 우회전 연산을 한다.</w:t>
      </w:r>
    </w:p>
    <w:p w14:paraId="2A54B077" w14:textId="4B273A3D" w:rsidR="00D65923" w:rsidRDefault="00D65923" w:rsidP="00D65923">
      <w:pPr>
        <w:pStyle w:val="a7"/>
        <w:numPr>
          <w:ilvl w:val="0"/>
          <w:numId w:val="17"/>
        </w:numPr>
        <w:ind w:leftChars="0"/>
        <w:jc w:val="left"/>
      </w:pPr>
      <w:r>
        <w:t xml:space="preserve">Case 3: </w:t>
      </w:r>
      <w:r>
        <w:rPr>
          <w:rFonts w:hint="eastAsia"/>
        </w:rPr>
        <w:t>부모의 형제가 블랙이고 내가 부모의 왼쪽 자식일 때</w:t>
      </w:r>
    </w:p>
    <w:p w14:paraId="3AF214DF" w14:textId="06695890" w:rsidR="00D95CA2" w:rsidRDefault="00D95CA2" w:rsidP="00D95CA2">
      <w:pPr>
        <w:pStyle w:val="a7"/>
        <w:numPr>
          <w:ilvl w:val="0"/>
          <w:numId w:val="20"/>
        </w:numPr>
        <w:ind w:leftChars="0"/>
        <w:jc w:val="left"/>
      </w:pPr>
      <w:r>
        <w:rPr>
          <w:rFonts w:hint="eastAsia"/>
        </w:rPr>
        <w:t>나,</w:t>
      </w:r>
      <w:r>
        <w:t xml:space="preserve"> </w:t>
      </w:r>
      <w:r>
        <w:rPr>
          <w:rFonts w:hint="eastAsia"/>
        </w:rPr>
        <w:t>부모,</w:t>
      </w:r>
      <w:r>
        <w:t xml:space="preserve"> </w:t>
      </w:r>
      <w:r>
        <w:rPr>
          <w:rFonts w:hint="eastAsia"/>
        </w:rPr>
        <w:t>부모의 부모가 이미 일직선상에 둬져 있으므로</w:t>
      </w:r>
      <w:r>
        <w:t xml:space="preserve"> </w:t>
      </w:r>
      <w:r>
        <w:rPr>
          <w:rFonts w:hint="eastAsia"/>
        </w:rPr>
        <w:t>부모를 검정으로 부모의 부모를 빨강으로 칠한 후 부모의 부모를 기준으로 우회전 연산을 한다.</w:t>
      </w:r>
    </w:p>
    <w:p w14:paraId="12774257" w14:textId="2585A26F" w:rsidR="00D95CA2" w:rsidRPr="005C169A" w:rsidRDefault="00D95CA2" w:rsidP="00D95CA2">
      <w:pPr>
        <w:pStyle w:val="a7"/>
        <w:numPr>
          <w:ilvl w:val="0"/>
          <w:numId w:val="17"/>
        </w:numPr>
        <w:ind w:leftChars="0"/>
        <w:jc w:val="left"/>
      </w:pPr>
      <w:r>
        <w:rPr>
          <w:rFonts w:hint="eastAsia"/>
        </w:rPr>
        <w:t>C</w:t>
      </w:r>
      <w:r>
        <w:t>ase 4, 5, 6: Case 1, 2, 3</w:t>
      </w:r>
      <w:r>
        <w:rPr>
          <w:rFonts w:hint="eastAsia"/>
        </w:rPr>
        <w:t>과 좌우 대칭</w:t>
      </w:r>
    </w:p>
    <w:p w14:paraId="2EDF52B8" w14:textId="4FA6048B" w:rsidR="00441661" w:rsidRDefault="005C169A" w:rsidP="00441661">
      <w:pPr>
        <w:pStyle w:val="2"/>
      </w:pPr>
      <w:bookmarkStart w:id="12" w:name="_Toc27367314"/>
      <w:r>
        <w:rPr>
          <w:rFonts w:hint="eastAsia"/>
        </w:rPr>
        <w:t>소스코드 분석</w:t>
      </w:r>
      <w:bookmarkEnd w:id="12"/>
    </w:p>
    <w:p w14:paraId="0658425A" w14:textId="77777777" w:rsidR="007171E9" w:rsidRDefault="007171E9" w:rsidP="007171E9">
      <w:pPr>
        <w:pStyle w:val="3"/>
        <w:ind w:left="1000" w:hanging="400"/>
      </w:pPr>
      <w:bookmarkStart w:id="13" w:name="_Toc27367315"/>
      <w:r>
        <w:rPr>
          <w:rFonts w:hint="eastAsia"/>
        </w:rPr>
        <w:t>노드 생성 함수(</w:t>
      </w:r>
      <w:proofErr w:type="spellStart"/>
      <w:r>
        <w:rPr>
          <w:rFonts w:hint="eastAsia"/>
        </w:rPr>
        <w:t>n</w:t>
      </w:r>
      <w:r>
        <w:t>ew_node</w:t>
      </w:r>
      <w:proofErr w:type="spellEnd"/>
      <w:r>
        <w:t>)</w:t>
      </w:r>
      <w:bookmarkEnd w:id="13"/>
    </w:p>
    <w:p w14:paraId="02F623E2" w14:textId="77777777" w:rsidR="007171E9" w:rsidRDefault="007171E9" w:rsidP="007171E9">
      <w:pPr>
        <w:jc w:val="center"/>
      </w:pPr>
      <w:r>
        <w:rPr>
          <w:noProof/>
        </w:rPr>
        <w:drawing>
          <wp:inline distT="0" distB="0" distL="0" distR="0" wp14:anchorId="3504582F" wp14:editId="02B7C790">
            <wp:extent cx="3611880" cy="1844040"/>
            <wp:effectExtent l="0" t="0" r="762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3685" w14:textId="567BDFC3" w:rsidR="007171E9" w:rsidRDefault="007171E9" w:rsidP="007171E9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3] </w:t>
      </w:r>
      <w:r>
        <w:rPr>
          <w:rFonts w:hint="eastAsia"/>
          <w:b/>
          <w:bCs/>
        </w:rPr>
        <w:t>노드 생성 함수</w:t>
      </w:r>
    </w:p>
    <w:p w14:paraId="09F7669C" w14:textId="77777777" w:rsidR="007171E9" w:rsidRDefault="007171E9" w:rsidP="007171E9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키 값과 부모 노드의 주소를 매개 변수로 받는다.</w:t>
      </w:r>
    </w:p>
    <w:p w14:paraId="7328346D" w14:textId="77777777" w:rsidR="007171E9" w:rsidRDefault="007171E9" w:rsidP="007171E9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메모리를 할당하고 키 값,</w:t>
      </w:r>
      <w:r>
        <w:t xml:space="preserve"> </w:t>
      </w:r>
      <w:r>
        <w:rPr>
          <w:rFonts w:hint="eastAsia"/>
        </w:rPr>
        <w:t>부모 노드,</w:t>
      </w:r>
      <w:r>
        <w:t xml:space="preserve"> </w:t>
      </w:r>
      <w:r>
        <w:rPr>
          <w:rFonts w:hint="eastAsia"/>
        </w:rPr>
        <w:t>색을 초기화 한다.</w:t>
      </w:r>
    </w:p>
    <w:p w14:paraId="68703DEB" w14:textId="77777777" w:rsidR="007171E9" w:rsidRPr="00342979" w:rsidRDefault="007171E9" w:rsidP="007171E9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부모가 </w:t>
      </w:r>
      <w:r>
        <w:t>NULL</w:t>
      </w:r>
      <w:r>
        <w:rPr>
          <w:rFonts w:hint="eastAsia"/>
        </w:rPr>
        <w:t xml:space="preserve">로 되어 있다면 현재 생성할 노드가 루트 노드가 될 것이기 때문에 색깔을 </w:t>
      </w:r>
      <w:r>
        <w:rPr>
          <w:rFonts w:hint="eastAsia"/>
        </w:rPr>
        <w:lastRenderedPageBreak/>
        <w:t>검정으로 칠하고 이 노드를 반환한다.</w:t>
      </w:r>
    </w:p>
    <w:p w14:paraId="2F091F6A" w14:textId="5BC5362E" w:rsidR="00342979" w:rsidRPr="00342979" w:rsidRDefault="00342979" w:rsidP="00342979">
      <w:pPr>
        <w:pStyle w:val="3"/>
      </w:pPr>
      <w:bookmarkStart w:id="14" w:name="_Toc27367316"/>
      <w:r>
        <w:rPr>
          <w:rFonts w:hint="eastAsia"/>
        </w:rPr>
        <w:t>삽입 연산(</w:t>
      </w:r>
      <w:proofErr w:type="spellStart"/>
      <w:r>
        <w:t>insert_node</w:t>
      </w:r>
      <w:proofErr w:type="spellEnd"/>
      <w:r>
        <w:t>)</w:t>
      </w:r>
      <w:bookmarkEnd w:id="14"/>
    </w:p>
    <w:p w14:paraId="07F360F8" w14:textId="6752BA35" w:rsidR="00CA62EC" w:rsidRDefault="00CA62EC" w:rsidP="00CA62EC">
      <w:pPr>
        <w:jc w:val="center"/>
      </w:pPr>
      <w:r>
        <w:rPr>
          <w:rFonts w:hint="eastAsia"/>
          <w:noProof/>
        </w:rPr>
        <w:drawing>
          <wp:inline distT="0" distB="0" distL="0" distR="0" wp14:anchorId="691B203C" wp14:editId="7A56157B">
            <wp:extent cx="5585460" cy="24841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004E" w14:textId="76F483DE" w:rsidR="00CA62EC" w:rsidRDefault="00CA62EC" w:rsidP="00CA62EC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>3.</w:t>
      </w:r>
      <w:r w:rsidR="007171E9">
        <w:rPr>
          <w:b/>
          <w:bCs/>
        </w:rPr>
        <w:t>4</w:t>
      </w:r>
      <w:r>
        <w:rPr>
          <w:b/>
          <w:bCs/>
        </w:rPr>
        <w:t xml:space="preserve">] </w:t>
      </w:r>
      <w:r>
        <w:rPr>
          <w:rFonts w:hint="eastAsia"/>
          <w:b/>
          <w:bCs/>
        </w:rPr>
        <w:t>삽입 함수 (</w:t>
      </w:r>
      <w:r>
        <w:rPr>
          <w:b/>
          <w:bCs/>
        </w:rPr>
        <w:t>1)</w:t>
      </w:r>
    </w:p>
    <w:p w14:paraId="57C3C757" w14:textId="1BA9B63F" w:rsidR="00CA62EC" w:rsidRDefault="00CA62EC" w:rsidP="00CA62EC">
      <w:pPr>
        <w:pStyle w:val="a7"/>
        <w:numPr>
          <w:ilvl w:val="0"/>
          <w:numId w:val="21"/>
        </w:numPr>
        <w:ind w:leftChars="0"/>
        <w:jc w:val="left"/>
      </w:pPr>
      <w:r>
        <w:rPr>
          <w:rFonts w:hint="eastAsia"/>
        </w:rPr>
        <w:t>트리와 삽입할 키 값을 매개변수로 받는다.</w:t>
      </w:r>
    </w:p>
    <w:p w14:paraId="2FFEAE91" w14:textId="2C6A54A8" w:rsidR="00CA62EC" w:rsidRDefault="00CA62EC" w:rsidP="00CA62EC">
      <w:pPr>
        <w:pStyle w:val="a7"/>
        <w:numPr>
          <w:ilvl w:val="0"/>
          <w:numId w:val="21"/>
        </w:numPr>
        <w:ind w:leftChars="0"/>
        <w:jc w:val="left"/>
      </w:pPr>
      <w:r>
        <w:rPr>
          <w:rFonts w:hint="eastAsia"/>
        </w:rPr>
        <w:t xml:space="preserve">트리의 루트 노드를 </w:t>
      </w:r>
      <w:r>
        <w:t>node</w:t>
      </w:r>
      <w:r>
        <w:rPr>
          <w:rFonts w:hint="eastAsia"/>
        </w:rPr>
        <w:t>에,</w:t>
      </w:r>
      <w:r>
        <w:t xml:space="preserve"> </w:t>
      </w:r>
      <w:r>
        <w:rPr>
          <w:rFonts w:hint="eastAsia"/>
        </w:rPr>
        <w:t xml:space="preserve">닐 노드를 </w:t>
      </w:r>
      <w:r>
        <w:t>nil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담아놓는다</w:t>
      </w:r>
      <w:proofErr w:type="spellEnd"/>
      <w:r>
        <w:rPr>
          <w:rFonts w:hint="eastAsia"/>
        </w:rPr>
        <w:t>.</w:t>
      </w:r>
    </w:p>
    <w:p w14:paraId="01060A16" w14:textId="79A194FC" w:rsidR="0080755C" w:rsidRDefault="0080755C" w:rsidP="0080755C">
      <w:pPr>
        <w:pStyle w:val="a7"/>
        <w:numPr>
          <w:ilvl w:val="0"/>
          <w:numId w:val="21"/>
        </w:numPr>
        <w:ind w:leftChars="0"/>
        <w:jc w:val="left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>와 n</w:t>
      </w:r>
      <w:r>
        <w:t>il</w:t>
      </w:r>
      <w:r>
        <w:rPr>
          <w:rFonts w:hint="eastAsia"/>
        </w:rPr>
        <w:t xml:space="preserve">이 동일할 경우 아직 트리가 비어 있는 상태이므로 </w:t>
      </w:r>
      <w:proofErr w:type="spellStart"/>
      <w:r>
        <w:rPr>
          <w:rFonts w:hint="eastAsia"/>
        </w:rPr>
        <w:t>n</w:t>
      </w:r>
      <w:r>
        <w:t>ew_node</w:t>
      </w:r>
      <w:proofErr w:type="spellEnd"/>
      <w:r>
        <w:rPr>
          <w:rFonts w:hint="eastAsia"/>
        </w:rPr>
        <w:t>함수를 통해 새로운 노드를 생성하여 루트에 넣어주고 좌,</w:t>
      </w:r>
      <w:r>
        <w:t xml:space="preserve"> </w:t>
      </w:r>
      <w:r>
        <w:rPr>
          <w:rFonts w:hint="eastAsia"/>
        </w:rPr>
        <w:t>우</w:t>
      </w:r>
      <w:r>
        <w:t xml:space="preserve">, </w:t>
      </w:r>
      <w:r>
        <w:rPr>
          <w:rFonts w:hint="eastAsia"/>
        </w:rPr>
        <w:t xml:space="preserve">부모 노드를 </w:t>
      </w:r>
      <w:r>
        <w:t>nil</w:t>
      </w:r>
      <w:r>
        <w:rPr>
          <w:rFonts w:hint="eastAsia"/>
        </w:rPr>
        <w:t xml:space="preserve">로 설정해주고 함수를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</w:p>
    <w:p w14:paraId="46DD88F3" w14:textId="7946F0E2" w:rsidR="0080755C" w:rsidRDefault="0080755C" w:rsidP="0080755C">
      <w:pPr>
        <w:jc w:val="center"/>
      </w:pPr>
      <w:r>
        <w:rPr>
          <w:noProof/>
        </w:rPr>
        <w:drawing>
          <wp:inline distT="0" distB="0" distL="0" distR="0" wp14:anchorId="622828A1" wp14:editId="3326053C">
            <wp:extent cx="3436620" cy="2895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F893" w14:textId="7F41FD53" w:rsidR="0080755C" w:rsidRPr="0080755C" w:rsidRDefault="0080755C" w:rsidP="0080755C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>3.</w:t>
      </w:r>
      <w:r w:rsidR="007171E9">
        <w:rPr>
          <w:b/>
          <w:bCs/>
        </w:rPr>
        <w:t>5</w:t>
      </w:r>
      <w:r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삽입 함수 </w:t>
      </w:r>
      <w:r>
        <w:rPr>
          <w:b/>
          <w:bCs/>
        </w:rPr>
        <w:t>(2)</w:t>
      </w:r>
    </w:p>
    <w:p w14:paraId="63C78E0E" w14:textId="41F67840" w:rsidR="0080755C" w:rsidRDefault="0080755C" w:rsidP="0080755C">
      <w:pPr>
        <w:pStyle w:val="a7"/>
        <w:numPr>
          <w:ilvl w:val="0"/>
          <w:numId w:val="21"/>
        </w:numPr>
        <w:ind w:leftChars="0"/>
        <w:jc w:val="left"/>
      </w:pPr>
      <w:r>
        <w:rPr>
          <w:rFonts w:hint="eastAsia"/>
        </w:rPr>
        <w:lastRenderedPageBreak/>
        <w:t xml:space="preserve">그렇지 않을 경우 </w:t>
      </w:r>
      <w:proofErr w:type="spellStart"/>
      <w:r>
        <w:rPr>
          <w:rFonts w:hint="eastAsia"/>
        </w:rPr>
        <w:t>n</w:t>
      </w:r>
      <w:r>
        <w:t>ew_node</w:t>
      </w:r>
      <w:proofErr w:type="spellEnd"/>
      <w:r>
        <w:rPr>
          <w:rFonts w:hint="eastAsia"/>
        </w:rPr>
        <w:t>함수로 새로운 노드를 생성하고</w:t>
      </w:r>
      <w:r>
        <w:t xml:space="preserve"> </w:t>
      </w:r>
      <w:r>
        <w:rPr>
          <w:rFonts w:hint="eastAsia"/>
        </w:rPr>
        <w:t>왼쪽,</w:t>
      </w:r>
      <w:r>
        <w:t xml:space="preserve"> </w:t>
      </w:r>
      <w:r>
        <w:rPr>
          <w:rFonts w:hint="eastAsia"/>
        </w:rPr>
        <w:t xml:space="preserve">오른쪽 자식을 </w:t>
      </w:r>
      <w:r>
        <w:t>nil</w:t>
      </w:r>
      <w:r>
        <w:rPr>
          <w:rFonts w:hint="eastAsia"/>
        </w:rPr>
        <w:t>노드로 초기화한다.</w:t>
      </w:r>
    </w:p>
    <w:p w14:paraId="27700D70" w14:textId="21A045CD" w:rsidR="0080755C" w:rsidRDefault="0080755C" w:rsidP="0080755C">
      <w:pPr>
        <w:pStyle w:val="a7"/>
        <w:numPr>
          <w:ilvl w:val="0"/>
          <w:numId w:val="21"/>
        </w:numPr>
        <w:ind w:leftChars="0"/>
        <w:jc w:val="left"/>
      </w:pPr>
      <w:r>
        <w:rPr>
          <w:rFonts w:hint="eastAsia"/>
        </w:rPr>
        <w:t>키 값을 비교하며 올바른 위치를 찾은 후에</w:t>
      </w:r>
      <w:r w:rsidR="00342979">
        <w:rPr>
          <w:rFonts w:hint="eastAsia"/>
        </w:rPr>
        <w:t xml:space="preserve"> 부모의 노드와 키 값을 비교하여</w:t>
      </w:r>
      <w:r w:rsidR="00342979">
        <w:t xml:space="preserve"> </w:t>
      </w:r>
      <w:r w:rsidR="00342979">
        <w:rPr>
          <w:rFonts w:hint="eastAsia"/>
        </w:rPr>
        <w:t>부모의 왼쪽 자식인지 오른쪽 자식인지를 결정한다.</w:t>
      </w:r>
    </w:p>
    <w:p w14:paraId="09B669A2" w14:textId="7E6B6730" w:rsidR="007171E9" w:rsidRDefault="007171E9" w:rsidP="007171E9">
      <w:pPr>
        <w:pStyle w:val="3"/>
      </w:pPr>
      <w:bookmarkStart w:id="15" w:name="_Toc27367317"/>
      <w:r>
        <w:rPr>
          <w:rFonts w:hint="eastAsia"/>
        </w:rPr>
        <w:t>더블 레드 교정 함수(</w:t>
      </w:r>
      <w:proofErr w:type="spellStart"/>
      <w:r>
        <w:rPr>
          <w:rFonts w:hint="eastAsia"/>
        </w:rPr>
        <w:t>c</w:t>
      </w:r>
      <w:r>
        <w:t>heckDoubleRed</w:t>
      </w:r>
      <w:proofErr w:type="spellEnd"/>
      <w:r>
        <w:t>)</w:t>
      </w:r>
      <w:bookmarkEnd w:id="15"/>
    </w:p>
    <w:p w14:paraId="79629F1C" w14:textId="7327AF60" w:rsidR="007171E9" w:rsidRDefault="007171E9" w:rsidP="007171E9">
      <w:pPr>
        <w:jc w:val="center"/>
      </w:pPr>
      <w:r>
        <w:rPr>
          <w:noProof/>
        </w:rPr>
        <w:drawing>
          <wp:inline distT="0" distB="0" distL="0" distR="0" wp14:anchorId="765E59A7" wp14:editId="5ADEC124">
            <wp:extent cx="4678680" cy="74676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EE0F" w14:textId="5D047486" w:rsidR="007171E9" w:rsidRDefault="007171E9" w:rsidP="007171E9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6] </w:t>
      </w:r>
      <w:r>
        <w:rPr>
          <w:rFonts w:hint="eastAsia"/>
          <w:b/>
          <w:bCs/>
        </w:rPr>
        <w:t xml:space="preserve">더블 레드 교정 함수 </w:t>
      </w:r>
      <w:r>
        <w:rPr>
          <w:b/>
          <w:bCs/>
        </w:rPr>
        <w:t>(1)</w:t>
      </w:r>
    </w:p>
    <w:p w14:paraId="0EF72A46" w14:textId="6CD999C8" w:rsidR="007171E9" w:rsidRDefault="007171E9" w:rsidP="007171E9">
      <w:pPr>
        <w:pStyle w:val="a7"/>
        <w:numPr>
          <w:ilvl w:val="0"/>
          <w:numId w:val="23"/>
        </w:numPr>
        <w:ind w:leftChars="0"/>
        <w:jc w:val="left"/>
      </w:pPr>
      <w:r>
        <w:rPr>
          <w:rFonts w:hint="eastAsia"/>
        </w:rPr>
        <w:t>트리와 직전에 삽입 연산을 한 키 값을 매개 변수로 받고</w:t>
      </w:r>
      <w:r w:rsidR="008A2311">
        <w:rPr>
          <w:rFonts w:hint="eastAsia"/>
        </w:rPr>
        <w:t xml:space="preserve"> 삽입한 노드를 탐색하여 </w:t>
      </w:r>
      <w:r w:rsidR="008A2311">
        <w:t>me</w:t>
      </w:r>
      <w:r w:rsidR="008A2311">
        <w:rPr>
          <w:rFonts w:hint="eastAsia"/>
        </w:rPr>
        <w:t>에 저장한다.</w:t>
      </w:r>
    </w:p>
    <w:p w14:paraId="0E5CCFB6" w14:textId="1B237255" w:rsidR="008A2311" w:rsidRDefault="008A2311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부모의 형제 노드를 저장할 </w:t>
      </w:r>
      <w:r>
        <w:t>uncle</w:t>
      </w:r>
      <w:r>
        <w:rPr>
          <w:rFonts w:hint="eastAsia"/>
        </w:rPr>
        <w:t>노드를 생성하여 메모리를 할당한다.</w:t>
      </w:r>
    </w:p>
    <w:p w14:paraId="16CFA149" w14:textId="59DFAB49" w:rsidR="008A2311" w:rsidRDefault="008A2311" w:rsidP="008A2311">
      <w:pPr>
        <w:jc w:val="center"/>
      </w:pPr>
      <w:r>
        <w:rPr>
          <w:rFonts w:hint="eastAsia"/>
          <w:noProof/>
        </w:rPr>
        <w:drawing>
          <wp:inline distT="0" distB="0" distL="0" distR="0" wp14:anchorId="6DD44AAE" wp14:editId="1FD640B7">
            <wp:extent cx="2377440" cy="205740"/>
            <wp:effectExtent l="0" t="0" r="381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02FB" w14:textId="16C55CE9" w:rsidR="008A2311" w:rsidRPr="008A2311" w:rsidRDefault="008A2311" w:rsidP="008A2311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7] </w:t>
      </w:r>
      <w:r>
        <w:rPr>
          <w:rFonts w:hint="eastAsia"/>
          <w:b/>
          <w:bCs/>
        </w:rPr>
        <w:t xml:space="preserve">더블 레드 교정 함수 </w:t>
      </w:r>
      <w:r>
        <w:rPr>
          <w:b/>
          <w:bCs/>
        </w:rPr>
        <w:t>(2)</w:t>
      </w:r>
    </w:p>
    <w:p w14:paraId="6CF076A2" w14:textId="38388714" w:rsidR="008A2311" w:rsidRDefault="008A2311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hint="eastAsia"/>
        </w:rPr>
        <w:t>부모의 색깔이 레드가 아닐 때까지 무한 반복으로 교정작업을 실행한다.</w:t>
      </w:r>
    </w:p>
    <w:p w14:paraId="56CA9538" w14:textId="0C71A15F" w:rsidR="008A2311" w:rsidRDefault="008A2311" w:rsidP="008A2311">
      <w:pPr>
        <w:jc w:val="center"/>
      </w:pPr>
      <w:r>
        <w:rPr>
          <w:noProof/>
        </w:rPr>
        <w:drawing>
          <wp:inline distT="0" distB="0" distL="0" distR="0" wp14:anchorId="67323138" wp14:editId="1315CAFC">
            <wp:extent cx="3223260" cy="33832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9D5D" w14:textId="5C81F71D" w:rsidR="008A2311" w:rsidRPr="008A2311" w:rsidRDefault="008A2311" w:rsidP="008A2311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8] </w:t>
      </w:r>
      <w:r>
        <w:rPr>
          <w:rFonts w:hint="eastAsia"/>
          <w:b/>
          <w:bCs/>
        </w:rPr>
        <w:t xml:space="preserve">더블 레드 교정 함수 </w:t>
      </w:r>
      <w:r>
        <w:rPr>
          <w:b/>
          <w:bCs/>
        </w:rPr>
        <w:t>(3)</w:t>
      </w:r>
    </w:p>
    <w:p w14:paraId="32230050" w14:textId="62F24B6E" w:rsidR="008A2311" w:rsidRDefault="008A2311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hint="eastAsia"/>
        </w:rPr>
        <w:lastRenderedPageBreak/>
        <w:t xml:space="preserve">부모가 부모의 </w:t>
      </w:r>
      <w:proofErr w:type="spellStart"/>
      <w:r>
        <w:rPr>
          <w:rFonts w:hint="eastAsia"/>
        </w:rPr>
        <w:t>부모의</w:t>
      </w:r>
      <w:proofErr w:type="spellEnd"/>
      <w:r>
        <w:rPr>
          <w:rFonts w:hint="eastAsia"/>
        </w:rPr>
        <w:t xml:space="preserve"> 왼쪽일 때 u</w:t>
      </w:r>
      <w:r>
        <w:t>ncl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부모의 </w:t>
      </w:r>
      <w:proofErr w:type="spellStart"/>
      <w:r>
        <w:rPr>
          <w:rFonts w:hint="eastAsia"/>
        </w:rPr>
        <w:t>부모의</w:t>
      </w:r>
      <w:proofErr w:type="spellEnd"/>
      <w:r>
        <w:rPr>
          <w:rFonts w:hint="eastAsia"/>
        </w:rPr>
        <w:t xml:space="preserve"> 오른쪽을 저장한다.</w:t>
      </w:r>
    </w:p>
    <w:p w14:paraId="71137608" w14:textId="14CC7EF4" w:rsidR="008A2311" w:rsidRDefault="008A2311" w:rsidP="008A2311">
      <w:pPr>
        <w:pStyle w:val="a7"/>
        <w:numPr>
          <w:ilvl w:val="0"/>
          <w:numId w:val="23"/>
        </w:numPr>
        <w:ind w:leftChars="0"/>
        <w:jc w:val="left"/>
      </w:pPr>
      <w:r>
        <w:t>Uncle</w:t>
      </w:r>
      <w:r>
        <w:rPr>
          <w:rFonts w:hint="eastAsia"/>
        </w:rPr>
        <w:t xml:space="preserve">이 레드일 경우 부모와 </w:t>
      </w:r>
      <w:r>
        <w:t>uncle</w:t>
      </w:r>
      <w:r>
        <w:rPr>
          <w:rFonts w:hint="eastAsia"/>
        </w:rPr>
        <w:t>을 블랙으로,</w:t>
      </w:r>
      <w:r>
        <w:t xml:space="preserve"> </w:t>
      </w:r>
      <w:r>
        <w:rPr>
          <w:rFonts w:hint="eastAsia"/>
        </w:rPr>
        <w:t>부모의 부모를 레드로 칠한다.</w:t>
      </w:r>
      <w:r w:rsidR="00616F88">
        <w:t xml:space="preserve"> (</w:t>
      </w:r>
      <w:r w:rsidR="00616F88">
        <w:rPr>
          <w:rFonts w:hint="eastAsia"/>
        </w:rPr>
        <w:t>R</w:t>
      </w:r>
      <w:r w:rsidR="00616F88">
        <w:t>ecoloring)</w:t>
      </w:r>
    </w:p>
    <w:p w14:paraId="042F0ADF" w14:textId="1441E46C" w:rsidR="00616F88" w:rsidRDefault="00616F88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hint="eastAsia"/>
        </w:rPr>
        <w:t>R</w:t>
      </w:r>
      <w:r>
        <w:t>ecoloring</w:t>
      </w:r>
      <w:r>
        <w:rPr>
          <w:rFonts w:hint="eastAsia"/>
        </w:rPr>
        <w:t xml:space="preserve">의 경우 다시 더블 레드가 발생할 수 있기 때문에 부모의 부모로 </w:t>
      </w:r>
      <w:r>
        <w:t>me</w:t>
      </w:r>
      <w:r>
        <w:rPr>
          <w:rFonts w:hint="eastAsia"/>
        </w:rPr>
        <w:t>를 변경</w:t>
      </w:r>
      <w:r w:rsidR="00EC5076">
        <w:rPr>
          <w:rFonts w:hint="eastAsia"/>
        </w:rPr>
        <w:t>하여 다음 반복문에서 더블 레드를 체크하게 한다.</w:t>
      </w:r>
    </w:p>
    <w:p w14:paraId="016E1FC1" w14:textId="3EE4CEC3" w:rsidR="00616F88" w:rsidRDefault="00616F88" w:rsidP="008A2311">
      <w:pPr>
        <w:pStyle w:val="a7"/>
        <w:numPr>
          <w:ilvl w:val="0"/>
          <w:numId w:val="23"/>
        </w:numPr>
        <w:ind w:leftChars="0"/>
        <w:jc w:val="left"/>
      </w:pPr>
      <w:r>
        <w:t>me</w:t>
      </w:r>
      <w:r>
        <w:rPr>
          <w:rFonts w:hint="eastAsia"/>
        </w:rPr>
        <w:t>가 부모의 오른쪽 자식일 경우</w:t>
      </w:r>
      <w:r w:rsidR="00EC5076">
        <w:rPr>
          <w:rFonts w:hint="eastAsia"/>
        </w:rPr>
        <w:t xml:space="preserve"> </w:t>
      </w:r>
      <w:r w:rsidR="00EC5076">
        <w:t>me</w:t>
      </w:r>
      <w:r w:rsidR="00EC5076">
        <w:rPr>
          <w:rFonts w:hint="eastAsia"/>
        </w:rPr>
        <w:t>를 부모로 변경하고 좌회전 연산을 실행한다.</w:t>
      </w:r>
    </w:p>
    <w:p w14:paraId="6ADCEC46" w14:textId="7BFAB2AD" w:rsidR="00EC5076" w:rsidRDefault="00EC5076" w:rsidP="008A2311">
      <w:pPr>
        <w:pStyle w:val="a7"/>
        <w:numPr>
          <w:ilvl w:val="0"/>
          <w:numId w:val="23"/>
        </w:numPr>
        <w:ind w:leftChars="0"/>
        <w:jc w:val="left"/>
      </w:pPr>
      <w:r>
        <w:t>me</w:t>
      </w:r>
      <w:r>
        <w:rPr>
          <w:rFonts w:hint="eastAsia"/>
        </w:rPr>
        <w:t xml:space="preserve">가 부모의 왼쪽 자식일 경우 </w:t>
      </w:r>
      <w:r>
        <w:t xml:space="preserve">부모의 </w:t>
      </w:r>
      <w:r>
        <w:rPr>
          <w:rFonts w:hint="eastAsia"/>
        </w:rPr>
        <w:t>색깔을 블랙으로 부모의 부모를 레드로 칠하고 부모의 부모를 기준으로 우회전 연산을 실행한다.</w:t>
      </w:r>
    </w:p>
    <w:p w14:paraId="5BA58CB5" w14:textId="2FF1DEF6" w:rsidR="00EC5076" w:rsidRDefault="00EC5076" w:rsidP="00EC5076">
      <w:pPr>
        <w:jc w:val="center"/>
      </w:pPr>
      <w:r>
        <w:rPr>
          <w:noProof/>
        </w:rPr>
        <w:drawing>
          <wp:inline distT="0" distB="0" distL="0" distR="0" wp14:anchorId="51032AB2" wp14:editId="79352C9F">
            <wp:extent cx="3192780" cy="3329940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62D3" w14:textId="1929517F" w:rsidR="00EC5076" w:rsidRPr="00EC5076" w:rsidRDefault="00EC5076" w:rsidP="00EC5076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3.9] </w:t>
      </w:r>
      <w:r>
        <w:rPr>
          <w:rFonts w:hint="eastAsia"/>
          <w:b/>
          <w:bCs/>
        </w:rPr>
        <w:t>더블 레드 교정 함수</w:t>
      </w:r>
      <w:r>
        <w:rPr>
          <w:b/>
          <w:bCs/>
        </w:rPr>
        <w:t xml:space="preserve"> (4)</w:t>
      </w:r>
    </w:p>
    <w:p w14:paraId="691CAF4B" w14:textId="78661698" w:rsidR="00EC5076" w:rsidRPr="00EC5076" w:rsidRDefault="00EC5076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asciiTheme="minorEastAsia" w:hAnsiTheme="minorEastAsia" w:hint="eastAsia"/>
        </w:rPr>
        <w:t>④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⑥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⑦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⑧에서 l</w:t>
      </w:r>
      <w:r>
        <w:rPr>
          <w:rFonts w:asciiTheme="minorEastAsia" w:hAnsiTheme="minorEastAsia"/>
        </w:rPr>
        <w:t>ef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right</w:t>
      </w:r>
      <w:r>
        <w:rPr>
          <w:rFonts w:asciiTheme="minorEastAsia" w:hAnsiTheme="minorEastAsia" w:hint="eastAsia"/>
        </w:rPr>
        <w:t xml:space="preserve">만 서로 </w:t>
      </w:r>
      <w:r w:rsidR="0085374C">
        <w:rPr>
          <w:rFonts w:asciiTheme="minorEastAsia" w:hAnsiTheme="minorEastAsia" w:hint="eastAsia"/>
        </w:rPr>
        <w:t>바꾸어 주면</w:t>
      </w:r>
      <w:r>
        <w:rPr>
          <w:rFonts w:asciiTheme="minorEastAsia" w:hAnsiTheme="minorEastAsia" w:hint="eastAsia"/>
        </w:rPr>
        <w:t xml:space="preserve"> 반대쪽의 동일한 연산을 한다.</w:t>
      </w:r>
    </w:p>
    <w:p w14:paraId="55D844DE" w14:textId="2317C1FC" w:rsidR="00EC5076" w:rsidRPr="007171E9" w:rsidRDefault="00EC5076" w:rsidP="008A2311">
      <w:pPr>
        <w:pStyle w:val="a7"/>
        <w:numPr>
          <w:ilvl w:val="0"/>
          <w:numId w:val="23"/>
        </w:numPr>
        <w:ind w:leftChars="0"/>
        <w:jc w:val="left"/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ecoloring </w:t>
      </w:r>
      <w:r>
        <w:rPr>
          <w:rFonts w:asciiTheme="minorEastAsia" w:hAnsiTheme="minorEastAsia" w:hint="eastAsia"/>
        </w:rPr>
        <w:t xml:space="preserve">연산을 </w:t>
      </w:r>
      <w:r w:rsidR="0085374C">
        <w:rPr>
          <w:rFonts w:asciiTheme="minorEastAsia" w:hAnsiTheme="minorEastAsia" w:hint="eastAsia"/>
        </w:rPr>
        <w:t>하다 보면</w:t>
      </w:r>
      <w:r>
        <w:rPr>
          <w:rFonts w:asciiTheme="minorEastAsia" w:hAnsiTheme="minorEastAsia" w:hint="eastAsia"/>
        </w:rPr>
        <w:t xml:space="preserve"> r</w:t>
      </w:r>
      <w:r>
        <w:rPr>
          <w:rFonts w:asciiTheme="minorEastAsia" w:hAnsiTheme="minorEastAsia"/>
        </w:rPr>
        <w:t>oot</w:t>
      </w:r>
      <w:r>
        <w:rPr>
          <w:rFonts w:asciiTheme="minorEastAsia" w:hAnsiTheme="minorEastAsia" w:hint="eastAsia"/>
        </w:rPr>
        <w:t>가 레드로 바뀌었을 수 있으므로 루트를 블랙으로 수정한다.</w:t>
      </w:r>
    </w:p>
    <w:p w14:paraId="7EF7A047" w14:textId="1E6B041F" w:rsidR="006F3BFB" w:rsidRDefault="00C96895" w:rsidP="006F3BFB">
      <w:pPr>
        <w:pStyle w:val="1"/>
      </w:pPr>
      <w:bookmarkStart w:id="16" w:name="_Toc27367318"/>
      <w:r>
        <w:rPr>
          <w:rFonts w:hint="eastAsia"/>
        </w:rPr>
        <w:t xml:space="preserve">레드-블랙 트리의 </w:t>
      </w:r>
      <w:r w:rsidR="006F3BFB">
        <w:rPr>
          <w:rFonts w:hint="eastAsia"/>
        </w:rPr>
        <w:t>삭제 연산</w:t>
      </w:r>
      <w:bookmarkEnd w:id="16"/>
    </w:p>
    <w:p w14:paraId="1C8352C0" w14:textId="054003E5" w:rsidR="0019046A" w:rsidRDefault="00C96895" w:rsidP="00C96895">
      <w:pPr>
        <w:pStyle w:val="2"/>
      </w:pPr>
      <w:bookmarkStart w:id="17" w:name="_Toc27367319"/>
      <w:r>
        <w:rPr>
          <w:rFonts w:hint="eastAsia"/>
        </w:rPr>
        <w:t>삭제 연산</w:t>
      </w:r>
      <w:bookmarkEnd w:id="17"/>
    </w:p>
    <w:p w14:paraId="5AB29B45" w14:textId="51F30BC1" w:rsidR="00C96895" w:rsidRDefault="00C96895" w:rsidP="00C96895">
      <w:r>
        <w:rPr>
          <w:rFonts w:hint="eastAsia"/>
        </w:rPr>
        <w:t>레드</w:t>
      </w:r>
      <w:r>
        <w:t>-</w:t>
      </w:r>
      <w:r>
        <w:rPr>
          <w:rFonts w:hint="eastAsia"/>
        </w:rPr>
        <w:t>블랙 트리는 기존의 이진 탐색 트리보다 복잡한 삭제 연산을 필요로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노드를 삭제하고 다시 규칙대로 레드-블랙 트리의 속성을 유지할 수 있도록 하는 안정화 과정을 필요로 한다. 우선 </w:t>
      </w:r>
      <w:r>
        <w:rPr>
          <w:rFonts w:hint="eastAsia"/>
        </w:rPr>
        <w:lastRenderedPageBreak/>
        <w:t>레드-블랙 트리의 삭제 연산의 시작은 다양한 경우로 상황을 나누어 삭제 연산을 진행한다.</w:t>
      </w:r>
    </w:p>
    <w:p w14:paraId="134FF873" w14:textId="67CDCB70" w:rsidR="00C96895" w:rsidRDefault="00C96895" w:rsidP="00C96895">
      <w:r>
        <w:rPr>
          <w:rFonts w:hint="eastAsia"/>
        </w:rPr>
        <w:t>레드-블랙 트리에서 삭제 연산에서 가장 중요한 점은 노드를 삭제하고 나서,</w:t>
      </w:r>
      <w:r>
        <w:t xml:space="preserve"> </w:t>
      </w:r>
      <w:r>
        <w:rPr>
          <w:rFonts w:hint="eastAsia"/>
        </w:rPr>
        <w:t>무너진 레드-블랙 트리의 규칙을 복원하는 것이다.</w:t>
      </w:r>
    </w:p>
    <w:p w14:paraId="7AE18D4E" w14:textId="7BB24F6D" w:rsidR="009B5678" w:rsidRDefault="009B5678" w:rsidP="00C96895">
      <w:r>
        <w:rPr>
          <w:rFonts w:hint="eastAsia"/>
        </w:rPr>
        <w:t>삭제된 노드가 레드인 경우</w:t>
      </w:r>
      <w:r>
        <w:t xml:space="preserve"> </w:t>
      </w:r>
      <w:r>
        <w:rPr>
          <w:rFonts w:hint="eastAsia"/>
        </w:rPr>
        <w:t>규칙을 맞추기 위한 추가 연산을 필요로 하지 않는다. 삭제 연산 시 규칙이 무너지는 경우는 레드 노드가 연속적으로 부모 자식 관계인 경우인데</w:t>
      </w:r>
      <w:r>
        <w:t>(</w:t>
      </w:r>
      <w:r>
        <w:rPr>
          <w:rFonts w:hint="eastAsia"/>
        </w:rPr>
        <w:t>더블 레드)</w:t>
      </w:r>
      <w:r>
        <w:t xml:space="preserve"> </w:t>
      </w:r>
      <w:r>
        <w:rPr>
          <w:rFonts w:hint="eastAsia"/>
        </w:rPr>
        <w:t>레드 노드가 삭제되는 것으로는 레드-블랙 트리의 규칙을 벗어나지 않기 때문이다.</w:t>
      </w:r>
    </w:p>
    <w:p w14:paraId="1FD9A1BF" w14:textId="36506B33" w:rsidR="009B5678" w:rsidRDefault="009B5678" w:rsidP="00C96895">
      <w:r>
        <w:rPr>
          <w:rFonts w:hint="eastAsia"/>
        </w:rPr>
        <w:t>삭제된 노드가 블랙인 경우에는 적절한 추가 연산을 하여 레드-블랙 트리의 규칙을 벗어나지 않도록 한다.</w:t>
      </w:r>
    </w:p>
    <w:p w14:paraId="462D5606" w14:textId="5764C806" w:rsidR="009B5678" w:rsidRDefault="009B5678" w:rsidP="00F3465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ault Case</w:t>
      </w:r>
    </w:p>
    <w:p w14:paraId="3EC1062F" w14:textId="51018B10" w:rsidR="009B5678" w:rsidRDefault="009B5678" w:rsidP="00C96895">
      <w:r>
        <w:rPr>
          <w:rFonts w:hint="eastAsia"/>
        </w:rPr>
        <w:t>삭제가 일어나면 반드시 시행되는 경우이다.</w:t>
      </w:r>
      <w:r>
        <w:t xml:space="preserve"> </w:t>
      </w:r>
      <w:r>
        <w:rPr>
          <w:rFonts w:hint="eastAsia"/>
        </w:rPr>
        <w:t>삭제된 노드가 블랙인 경우,</w:t>
      </w:r>
      <w:r>
        <w:t xml:space="preserve"> </w:t>
      </w:r>
      <w:r>
        <w:rPr>
          <w:rFonts w:hint="eastAsia"/>
        </w:rPr>
        <w:t>그 자리를 대체하는 노드의 색깔 속성을 블랙으로 변경한다.</w:t>
      </w:r>
      <w:r>
        <w:t xml:space="preserve"> </w:t>
      </w:r>
      <w:r>
        <w:rPr>
          <w:rFonts w:hint="eastAsia"/>
        </w:rPr>
        <w:t>하지만 이것 만으로 삭제 연산이 끝나지 않는다.</w:t>
      </w:r>
      <w:r>
        <w:t xml:space="preserve"> </w:t>
      </w:r>
      <w:r>
        <w:rPr>
          <w:rFonts w:hint="eastAsia"/>
        </w:rPr>
        <w:t>만약 자리를 대체하는 노드가 블랙 속성의 노드라면,</w:t>
      </w:r>
      <w:r>
        <w:t xml:space="preserve"> </w:t>
      </w:r>
      <w:r>
        <w:rPr>
          <w:rFonts w:hint="eastAsia"/>
        </w:rPr>
        <w:t>원래 블랙 노드를 다시 블랙으로 칠하는 경우가 발생하게 되는데</w:t>
      </w:r>
      <w:r>
        <w:t xml:space="preserve">, </w:t>
      </w:r>
      <w:r>
        <w:rPr>
          <w:rFonts w:hint="eastAsia"/>
        </w:rPr>
        <w:t>이를 이중 블랙 노드라고 부른다.</w:t>
      </w:r>
      <w:r w:rsidR="00EB4006">
        <w:t xml:space="preserve"> </w:t>
      </w:r>
      <w:r w:rsidR="00EB4006">
        <w:rPr>
          <w:rFonts w:hint="eastAsia"/>
        </w:rPr>
        <w:t>지금부터 가정하는 상황은 부모의 왼쪽 자식을 기준으로 가정하고 있다</w:t>
      </w:r>
      <w:r w:rsidR="00EB4006">
        <w:t xml:space="preserve">. </w:t>
      </w:r>
      <w:r w:rsidR="00EB4006">
        <w:rPr>
          <w:rFonts w:hint="eastAsia"/>
        </w:rPr>
        <w:t xml:space="preserve">하지만 부모의 오른쪽 자식의 경우 현 상황과 대칭되게 연산하고 조건을 맞추면 되므로 실제로는 총 경우는 </w:t>
      </w:r>
      <w:r w:rsidR="00EB4006">
        <w:t>8</w:t>
      </w:r>
      <w:r w:rsidR="00EB4006">
        <w:rPr>
          <w:rFonts w:hint="eastAsia"/>
        </w:rPr>
        <w:t>가지의 경우이다.</w:t>
      </w:r>
    </w:p>
    <w:p w14:paraId="25A51389" w14:textId="5E71F3EF" w:rsidR="009B5678" w:rsidRDefault="009B5678" w:rsidP="000C32B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이중 블랙 노드 처리</w:t>
      </w:r>
    </w:p>
    <w:p w14:paraId="2283C651" w14:textId="121C584A" w:rsidR="007B18F7" w:rsidRPr="00FD4BA0" w:rsidRDefault="00E963DF" w:rsidP="00FD4BA0">
      <w:bookmarkStart w:id="18" w:name="_Hlk27111627"/>
      <w:r w:rsidRPr="00FD4BA0">
        <w:rPr>
          <w:rFonts w:hint="eastAsia"/>
          <w:b/>
          <w:bCs/>
        </w:rPr>
        <w:t>C</w:t>
      </w:r>
      <w:r w:rsidRPr="00FD4BA0">
        <w:rPr>
          <w:b/>
          <w:bCs/>
        </w:rPr>
        <w:t xml:space="preserve">ase 1: </w:t>
      </w:r>
      <w:r w:rsidRPr="00FD4BA0">
        <w:rPr>
          <w:rFonts w:hint="eastAsia"/>
          <w:b/>
          <w:bCs/>
        </w:rPr>
        <w:t>이중 블랙 노드의 형제 노드가 레드인 경우</w:t>
      </w:r>
      <w:bookmarkEnd w:id="18"/>
    </w:p>
    <w:p w14:paraId="403EFD98" w14:textId="77777777" w:rsidR="00FD4BA0" w:rsidRDefault="00FD4BA0" w:rsidP="00FD4BA0">
      <w:pPr>
        <w:keepNext/>
        <w:jc w:val="center"/>
      </w:pPr>
      <w:r w:rsidRPr="00FD4BA0">
        <w:rPr>
          <w:noProof/>
        </w:rPr>
        <w:drawing>
          <wp:inline distT="0" distB="0" distL="0" distR="0" wp14:anchorId="319F3B2E" wp14:editId="04242728">
            <wp:extent cx="3827279" cy="25200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72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B02" w14:textId="20F80EDC" w:rsidR="00FD4BA0" w:rsidRPr="00FD4BA0" w:rsidRDefault="00FD4BA0" w:rsidP="00FD4BA0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</w:t>
      </w:r>
      <w:r w:rsidR="00173AAE">
        <w:rPr>
          <w:noProof/>
        </w:rPr>
        <w:fldChar w:fldCharType="end"/>
      </w:r>
      <w:r>
        <w:t>]</w:t>
      </w:r>
      <w:r w:rsidRPr="00FD4BA0">
        <w:rPr>
          <w:b w:val="0"/>
          <w:bCs w:val="0"/>
          <w:szCs w:val="22"/>
        </w:rPr>
        <w:t xml:space="preserve"> </w:t>
      </w:r>
      <w:r w:rsidRPr="00FD4BA0">
        <w:t xml:space="preserve">Case 1: </w:t>
      </w:r>
      <w:r w:rsidRPr="00FD4BA0">
        <w:rPr>
          <w:rFonts w:hint="eastAsia"/>
        </w:rPr>
        <w:t xml:space="preserve">이중 블랙 </w:t>
      </w:r>
      <w:r w:rsidRPr="00FD4BA0">
        <w:t>노드의</w:t>
      </w:r>
      <w:r w:rsidRPr="00FD4BA0">
        <w:rPr>
          <w:rFonts w:hint="eastAsia"/>
        </w:rPr>
        <w:t xml:space="preserve"> </w:t>
      </w:r>
      <w:r w:rsidRPr="00FD4BA0">
        <w:t>형제</w:t>
      </w:r>
      <w:r w:rsidRPr="00FD4BA0">
        <w:rPr>
          <w:rFonts w:hint="eastAsia"/>
        </w:rPr>
        <w:t xml:space="preserve"> </w:t>
      </w:r>
      <w:r w:rsidRPr="00FD4BA0">
        <w:t>노드가</w:t>
      </w:r>
      <w:r w:rsidRPr="00FD4BA0">
        <w:rPr>
          <w:rFonts w:hint="eastAsia"/>
        </w:rPr>
        <w:t xml:space="preserve"> </w:t>
      </w:r>
      <w:r w:rsidRPr="00FD4BA0">
        <w:t>레드인</w:t>
      </w:r>
      <w:r w:rsidRPr="00FD4BA0">
        <w:rPr>
          <w:rFonts w:hint="eastAsia"/>
        </w:rPr>
        <w:t xml:space="preserve"> </w:t>
      </w:r>
      <w:r w:rsidRPr="00FD4BA0">
        <w:t>경우</w:t>
      </w:r>
    </w:p>
    <w:p w14:paraId="4DA0E5C6" w14:textId="537EE12D" w:rsidR="007B18F7" w:rsidRPr="007B18F7" w:rsidRDefault="007B18F7" w:rsidP="000C32BC">
      <w:pPr>
        <w:pStyle w:val="a7"/>
        <w:numPr>
          <w:ilvl w:val="0"/>
          <w:numId w:val="4"/>
        </w:numPr>
        <w:ind w:leftChars="0"/>
      </w:pPr>
      <w:r w:rsidRPr="007B18F7">
        <w:t>형제</w:t>
      </w:r>
      <w:r>
        <w:rPr>
          <w:rFonts w:hint="eastAsia"/>
        </w:rPr>
        <w:t xml:space="preserve"> 노드</w:t>
      </w:r>
      <w:r w:rsidRPr="007B18F7">
        <w:t xml:space="preserve">를 블랙으로 칠한다. </w:t>
      </w:r>
    </w:p>
    <w:p w14:paraId="309BCD66" w14:textId="5DB49177" w:rsidR="007B18F7" w:rsidRPr="007B18F7" w:rsidRDefault="007B18F7" w:rsidP="000C32BC">
      <w:pPr>
        <w:pStyle w:val="a7"/>
        <w:numPr>
          <w:ilvl w:val="0"/>
          <w:numId w:val="4"/>
        </w:numPr>
        <w:ind w:leftChars="0"/>
      </w:pPr>
      <w:r w:rsidRPr="007B18F7">
        <w:t>부모</w:t>
      </w:r>
      <w:r>
        <w:rPr>
          <w:rFonts w:hint="eastAsia"/>
        </w:rPr>
        <w:t xml:space="preserve"> 노드</w:t>
      </w:r>
      <w:r w:rsidRPr="007B18F7">
        <w:t xml:space="preserve">를 레드로 칠한다. </w:t>
      </w:r>
    </w:p>
    <w:p w14:paraId="3D976144" w14:textId="593583C5" w:rsidR="00C15842" w:rsidRDefault="007B18F7" w:rsidP="000C32BC">
      <w:pPr>
        <w:pStyle w:val="a7"/>
        <w:numPr>
          <w:ilvl w:val="0"/>
          <w:numId w:val="4"/>
        </w:numPr>
        <w:ind w:leftChars="0"/>
      </w:pPr>
      <w:r w:rsidRPr="007B18F7">
        <w:lastRenderedPageBreak/>
        <w:t>부모 노드</w:t>
      </w:r>
      <w:r>
        <w:rPr>
          <w:rFonts w:hint="eastAsia"/>
        </w:rPr>
        <w:t>를</w:t>
      </w:r>
      <w:r w:rsidRPr="007B18F7">
        <w:t xml:space="preserve"> 기준으로 </w:t>
      </w:r>
      <w:r>
        <w:rPr>
          <w:rFonts w:hint="eastAsia"/>
        </w:rPr>
        <w:t>좌</w:t>
      </w:r>
      <w:r w:rsidRPr="007B18F7">
        <w:t>회전 연산</w:t>
      </w:r>
      <w:r>
        <w:rPr>
          <w:rFonts w:hint="eastAsia"/>
        </w:rPr>
        <w:t>을 한다.</w:t>
      </w:r>
    </w:p>
    <w:p w14:paraId="750CF37B" w14:textId="77777777" w:rsidR="00FD4BA0" w:rsidRDefault="00FD4BA0" w:rsidP="00FD4BA0"/>
    <w:p w14:paraId="20BDA6E6" w14:textId="2631A19D" w:rsidR="00D966C6" w:rsidRDefault="00E963DF" w:rsidP="00C01F5C">
      <w:pPr>
        <w:rPr>
          <w:rFonts w:hint="eastAsia"/>
          <w:b/>
          <w:bCs/>
        </w:rPr>
      </w:pPr>
      <w:r w:rsidRPr="00FD4BA0">
        <w:rPr>
          <w:rFonts w:hint="eastAsia"/>
          <w:b/>
          <w:bCs/>
        </w:rPr>
        <w:t>C</w:t>
      </w:r>
      <w:r w:rsidRPr="00FD4BA0">
        <w:rPr>
          <w:b/>
          <w:bCs/>
        </w:rPr>
        <w:t xml:space="preserve">ase 2: </w:t>
      </w:r>
      <w:r w:rsidRPr="00FD4BA0">
        <w:rPr>
          <w:rFonts w:hint="eastAsia"/>
          <w:b/>
          <w:bCs/>
        </w:rPr>
        <w:t>이중 블랙 노드의 형제 노드가 블랙인 경우</w:t>
      </w:r>
    </w:p>
    <w:p w14:paraId="754CB231" w14:textId="34439BD2" w:rsidR="00FD4BA0" w:rsidRPr="00FD4BA0" w:rsidRDefault="00FD4BA0" w:rsidP="00FD4BA0">
      <w:pPr>
        <w:ind w:firstLine="400"/>
        <w:rPr>
          <w:b/>
          <w:bCs/>
        </w:rPr>
      </w:pPr>
      <w:r w:rsidRPr="00FD4BA0">
        <w:rPr>
          <w:rFonts w:hint="eastAsia"/>
          <w:b/>
          <w:bCs/>
        </w:rPr>
        <w:t>C</w:t>
      </w:r>
      <w:r w:rsidRPr="00FD4BA0">
        <w:rPr>
          <w:b/>
          <w:bCs/>
        </w:rPr>
        <w:t xml:space="preserve">ase 2-1: </w:t>
      </w:r>
      <w:r w:rsidRPr="00FD4BA0">
        <w:rPr>
          <w:rFonts w:hint="eastAsia"/>
          <w:b/>
          <w:bCs/>
        </w:rPr>
        <w:t>형제 노드의 자식이 모두 블랙인 경우</w:t>
      </w:r>
    </w:p>
    <w:p w14:paraId="3DAD9861" w14:textId="77777777" w:rsidR="00DE5212" w:rsidRDefault="00DE5212" w:rsidP="00FD4BA0">
      <w:pPr>
        <w:pStyle w:val="a7"/>
        <w:keepNext/>
        <w:ind w:leftChars="300" w:left="600"/>
        <w:jc w:val="center"/>
      </w:pPr>
      <w:r w:rsidRPr="00DE5212">
        <w:rPr>
          <w:b/>
          <w:bCs/>
          <w:noProof/>
        </w:rPr>
        <w:drawing>
          <wp:inline distT="0" distB="0" distL="0" distR="0" wp14:anchorId="03BE0B4D" wp14:editId="119A90ED">
            <wp:extent cx="3854520" cy="216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45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33A0" w14:textId="2EFC08C7" w:rsidR="00DE5212" w:rsidRDefault="00FD4BA0" w:rsidP="00DE5212">
      <w:pPr>
        <w:pStyle w:val="ab"/>
        <w:jc w:val="center"/>
        <w:rPr>
          <w:b w:val="0"/>
          <w:bCs w:val="0"/>
        </w:rPr>
      </w:pPr>
      <w:r>
        <w:rPr>
          <w:rFonts w:hint="eastAsia"/>
        </w:rPr>
        <w:t>[</w:t>
      </w:r>
      <w:r w:rsidR="00DE5212"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2</w:t>
      </w:r>
      <w:r w:rsidR="00173AAE">
        <w:rPr>
          <w:noProof/>
        </w:rPr>
        <w:fldChar w:fldCharType="end"/>
      </w:r>
      <w:r>
        <w:t>]</w:t>
      </w:r>
      <w:r w:rsidR="00DE5212">
        <w:t xml:space="preserve"> Case 2-1: </w:t>
      </w:r>
      <w:r w:rsidR="00DE5212">
        <w:rPr>
          <w:rFonts w:hint="eastAsia"/>
        </w:rPr>
        <w:t>형제 노드의 자식이 모두 블랙인 경우</w:t>
      </w:r>
    </w:p>
    <w:p w14:paraId="2309F2BF" w14:textId="6DCCCF37" w:rsidR="00DE5212" w:rsidRDefault="00DE5212" w:rsidP="000C32BC">
      <w:pPr>
        <w:pStyle w:val="a7"/>
        <w:numPr>
          <w:ilvl w:val="0"/>
          <w:numId w:val="5"/>
        </w:numPr>
        <w:ind w:leftChars="0"/>
      </w:pPr>
      <w:r w:rsidRPr="00DE5212">
        <w:rPr>
          <w:rFonts w:hint="eastAsia"/>
        </w:rPr>
        <w:t>형제</w:t>
      </w:r>
      <w:r>
        <w:rPr>
          <w:rFonts w:hint="eastAsia"/>
        </w:rPr>
        <w:t xml:space="preserve"> 노드만 레드로 만든다.</w:t>
      </w:r>
    </w:p>
    <w:p w14:paraId="127A465E" w14:textId="4AA63AE2" w:rsidR="00D966C6" w:rsidRPr="00DE5212" w:rsidRDefault="00DE5212" w:rsidP="00D966C6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이중 블랙 노드의 블랙을 부모 노드의 색깔 속성에 전달한다.</w:t>
      </w:r>
    </w:p>
    <w:p w14:paraId="357A7A2D" w14:textId="2428CD11" w:rsidR="007B18F7" w:rsidRDefault="00E963DF" w:rsidP="007B18F7">
      <w:pPr>
        <w:pStyle w:val="a7"/>
        <w:ind w:leftChars="300" w:left="600"/>
        <w:rPr>
          <w:b/>
          <w:bCs/>
        </w:rPr>
      </w:pPr>
      <w:r w:rsidRPr="007B18F7">
        <w:rPr>
          <w:rFonts w:hint="eastAsia"/>
          <w:b/>
          <w:bCs/>
        </w:rPr>
        <w:t>C</w:t>
      </w:r>
      <w:r w:rsidRPr="007B18F7">
        <w:rPr>
          <w:b/>
          <w:bCs/>
        </w:rPr>
        <w:t xml:space="preserve">ase 2-2: </w:t>
      </w:r>
      <w:bookmarkStart w:id="19" w:name="_Hlk27145547"/>
      <w:r w:rsidRPr="007B18F7">
        <w:rPr>
          <w:b/>
          <w:bCs/>
        </w:rPr>
        <w:t xml:space="preserve">형제 </w:t>
      </w:r>
      <w:r w:rsidRPr="007B18F7">
        <w:rPr>
          <w:rFonts w:hint="eastAsia"/>
          <w:b/>
          <w:bCs/>
        </w:rPr>
        <w:t>노드의 왼쪽 자식이 레드인 경우</w:t>
      </w:r>
      <w:bookmarkEnd w:id="19"/>
    </w:p>
    <w:p w14:paraId="68CBEBD6" w14:textId="77777777" w:rsidR="00FD4BA0" w:rsidRDefault="00FD4BA0" w:rsidP="00FD4BA0">
      <w:pPr>
        <w:pStyle w:val="a7"/>
        <w:keepNext/>
        <w:ind w:leftChars="300" w:left="600"/>
        <w:jc w:val="center"/>
      </w:pPr>
      <w:r w:rsidRPr="00FD4BA0">
        <w:rPr>
          <w:b/>
          <w:bCs/>
          <w:noProof/>
        </w:rPr>
        <w:drawing>
          <wp:inline distT="0" distB="0" distL="0" distR="0" wp14:anchorId="438747A1" wp14:editId="5C661BAF">
            <wp:extent cx="4564800" cy="21590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533" w14:textId="027724A2" w:rsidR="00FD4BA0" w:rsidRDefault="00FD4BA0" w:rsidP="00FD4BA0">
      <w:pPr>
        <w:pStyle w:val="ab"/>
        <w:jc w:val="center"/>
        <w:rPr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3</w:t>
      </w:r>
      <w:r w:rsidR="00173AAE">
        <w:rPr>
          <w:noProof/>
        </w:rPr>
        <w:fldChar w:fldCharType="end"/>
      </w:r>
      <w:r>
        <w:t xml:space="preserve">] </w:t>
      </w:r>
      <w:r w:rsidRPr="00FD4BA0">
        <w:t>형제 노드의</w:t>
      </w:r>
      <w:r w:rsidRPr="00FD4BA0">
        <w:rPr>
          <w:rFonts w:hint="eastAsia"/>
        </w:rPr>
        <w:t xml:space="preserve"> </w:t>
      </w:r>
      <w:r w:rsidRPr="00FD4BA0">
        <w:t>왼쪽</w:t>
      </w:r>
      <w:r w:rsidRPr="00FD4BA0">
        <w:rPr>
          <w:rFonts w:hint="eastAsia"/>
        </w:rPr>
        <w:t xml:space="preserve"> </w:t>
      </w:r>
      <w:r w:rsidRPr="00FD4BA0">
        <w:t>자식이</w:t>
      </w:r>
      <w:r w:rsidRPr="00FD4BA0">
        <w:rPr>
          <w:rFonts w:hint="eastAsia"/>
        </w:rPr>
        <w:t xml:space="preserve"> </w:t>
      </w:r>
      <w:r w:rsidRPr="00FD4BA0">
        <w:t>레드인</w:t>
      </w:r>
      <w:r w:rsidRPr="00FD4BA0">
        <w:rPr>
          <w:rFonts w:hint="eastAsia"/>
        </w:rPr>
        <w:t xml:space="preserve"> </w:t>
      </w:r>
      <w:r w:rsidRPr="00FD4BA0">
        <w:t>경우</w:t>
      </w:r>
    </w:p>
    <w:p w14:paraId="01D6C941" w14:textId="3D385302" w:rsidR="00D966C6" w:rsidRPr="00D966C6" w:rsidRDefault="00D966C6" w:rsidP="000C32BC">
      <w:pPr>
        <w:pStyle w:val="a7"/>
        <w:numPr>
          <w:ilvl w:val="0"/>
          <w:numId w:val="6"/>
        </w:numPr>
        <w:ind w:leftChars="0"/>
      </w:pPr>
      <w:r w:rsidRPr="00D966C6">
        <w:rPr>
          <w:rFonts w:hint="eastAsia"/>
        </w:rPr>
        <w:t>형제 노드를 레드로 변경</w:t>
      </w:r>
      <w:r>
        <w:rPr>
          <w:rFonts w:hint="eastAsia"/>
        </w:rPr>
        <w:t>한다</w:t>
      </w:r>
    </w:p>
    <w:p w14:paraId="27F386E0" w14:textId="3C0AEFEF" w:rsidR="00D966C6" w:rsidRPr="00D966C6" w:rsidRDefault="00D966C6" w:rsidP="000C32BC">
      <w:pPr>
        <w:pStyle w:val="a7"/>
        <w:numPr>
          <w:ilvl w:val="0"/>
          <w:numId w:val="6"/>
        </w:numPr>
        <w:ind w:leftChars="0"/>
      </w:pPr>
      <w:r w:rsidRPr="00D966C6">
        <w:rPr>
          <w:rFonts w:hint="eastAsia"/>
        </w:rPr>
        <w:t>형제 노드의 왼쪽 자식 블랙으로 변경</w:t>
      </w:r>
      <w:r>
        <w:rPr>
          <w:rFonts w:hint="eastAsia"/>
        </w:rPr>
        <w:t>한다.</w:t>
      </w:r>
    </w:p>
    <w:p w14:paraId="77847C5F" w14:textId="3E163D93" w:rsidR="00D966C6" w:rsidRPr="00D966C6" w:rsidRDefault="00D966C6" w:rsidP="00C01F5C">
      <w:pPr>
        <w:pStyle w:val="a7"/>
        <w:numPr>
          <w:ilvl w:val="0"/>
          <w:numId w:val="6"/>
        </w:numPr>
        <w:ind w:leftChars="0"/>
      </w:pPr>
      <w:r w:rsidRPr="00D966C6">
        <w:rPr>
          <w:rFonts w:hint="eastAsia"/>
        </w:rPr>
        <w:t xml:space="preserve">형제 노드 기준으로 </w:t>
      </w:r>
      <w:r>
        <w:rPr>
          <w:rFonts w:hint="eastAsia"/>
        </w:rPr>
        <w:t>좌</w:t>
      </w:r>
      <w:r w:rsidRPr="00D966C6">
        <w:rPr>
          <w:rFonts w:hint="eastAsia"/>
        </w:rPr>
        <w:t>회전</w:t>
      </w:r>
      <w:r>
        <w:rPr>
          <w:rFonts w:hint="eastAsia"/>
        </w:rPr>
        <w:t>한다.</w:t>
      </w:r>
      <w:bookmarkStart w:id="20" w:name="_GoBack"/>
      <w:bookmarkEnd w:id="20"/>
    </w:p>
    <w:p w14:paraId="02881993" w14:textId="367EB1DF" w:rsidR="00E963DF" w:rsidRPr="007B18F7" w:rsidRDefault="00E963DF" w:rsidP="007B18F7">
      <w:pPr>
        <w:pStyle w:val="a7"/>
        <w:ind w:leftChars="300" w:left="600"/>
        <w:rPr>
          <w:b/>
          <w:bCs/>
        </w:rPr>
      </w:pPr>
      <w:r w:rsidRPr="007B18F7">
        <w:rPr>
          <w:rFonts w:hint="eastAsia"/>
          <w:b/>
          <w:bCs/>
        </w:rPr>
        <w:lastRenderedPageBreak/>
        <w:t>C</w:t>
      </w:r>
      <w:r w:rsidRPr="007B18F7">
        <w:rPr>
          <w:b/>
          <w:bCs/>
        </w:rPr>
        <w:t xml:space="preserve">ase 2-3: </w:t>
      </w:r>
      <w:r w:rsidRPr="007B18F7">
        <w:rPr>
          <w:rFonts w:hint="eastAsia"/>
          <w:b/>
          <w:bCs/>
        </w:rPr>
        <w:t>형제 노드의 오른쪽 자식이 레드인 경우</w:t>
      </w:r>
    </w:p>
    <w:p w14:paraId="6155312C" w14:textId="77777777" w:rsidR="00EB4006" w:rsidRDefault="00EB4006" w:rsidP="00EB4006">
      <w:pPr>
        <w:keepNext/>
        <w:jc w:val="center"/>
      </w:pPr>
      <w:r w:rsidRPr="00EB4006">
        <w:rPr>
          <w:noProof/>
        </w:rPr>
        <w:drawing>
          <wp:inline distT="0" distB="0" distL="0" distR="0" wp14:anchorId="3B23FCFC" wp14:editId="2136903B">
            <wp:extent cx="3784193" cy="2160000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1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972" w14:textId="283668D2" w:rsidR="00C96895" w:rsidRDefault="00EB4006" w:rsidP="00EB4006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>
        <w:t>]</w:t>
      </w:r>
      <w:r>
        <w:rPr>
          <w:rFonts w:hint="eastAsia"/>
        </w:rPr>
        <w:t xml:space="preserve"> </w:t>
      </w:r>
      <w:r>
        <w:t xml:space="preserve">Case 2-3: </w:t>
      </w:r>
      <w:r>
        <w:rPr>
          <w:rFonts w:hint="eastAsia"/>
        </w:rPr>
        <w:t>형제 노드의 오른쪽 자식이 레드인 경우</w:t>
      </w:r>
    </w:p>
    <w:p w14:paraId="69DCAA37" w14:textId="65428454" w:rsidR="00EB4006" w:rsidRPr="00EB4006" w:rsidRDefault="00EB4006" w:rsidP="000C32BC">
      <w:pPr>
        <w:pStyle w:val="a7"/>
        <w:numPr>
          <w:ilvl w:val="0"/>
          <w:numId w:val="7"/>
        </w:numPr>
        <w:ind w:leftChars="0"/>
      </w:pPr>
      <w:r w:rsidRPr="00EB4006">
        <w:rPr>
          <w:rFonts w:hint="eastAsia"/>
        </w:rPr>
        <w:t xml:space="preserve">부모 노드의 색을 형제 노드에게 넘긴다. </w:t>
      </w:r>
    </w:p>
    <w:p w14:paraId="517ADD1E" w14:textId="76055C49" w:rsidR="00EB4006" w:rsidRPr="00EB4006" w:rsidRDefault="00EB4006" w:rsidP="000C32BC">
      <w:pPr>
        <w:pStyle w:val="a7"/>
        <w:numPr>
          <w:ilvl w:val="0"/>
          <w:numId w:val="7"/>
        </w:numPr>
        <w:ind w:leftChars="0"/>
      </w:pPr>
      <w:r w:rsidRPr="00EB4006">
        <w:rPr>
          <w:rFonts w:hint="eastAsia"/>
        </w:rPr>
        <w:t xml:space="preserve">부모 노드와 형제 노드의 오른쪽 자식을 블랙으로 칠한다. </w:t>
      </w:r>
    </w:p>
    <w:p w14:paraId="71819945" w14:textId="71FD9A86" w:rsidR="00EB4006" w:rsidRPr="00EB4006" w:rsidRDefault="00EB4006" w:rsidP="000C32BC">
      <w:pPr>
        <w:pStyle w:val="a7"/>
        <w:numPr>
          <w:ilvl w:val="0"/>
          <w:numId w:val="7"/>
        </w:numPr>
        <w:ind w:leftChars="0"/>
      </w:pPr>
      <w:r w:rsidRPr="00EB4006">
        <w:rPr>
          <w:rFonts w:hint="eastAsia"/>
        </w:rPr>
        <w:t xml:space="preserve">부모 노드 기준으로 </w:t>
      </w:r>
      <w:r>
        <w:rPr>
          <w:rFonts w:hint="eastAsia"/>
        </w:rPr>
        <w:t>좌</w:t>
      </w:r>
      <w:r w:rsidRPr="00EB4006">
        <w:rPr>
          <w:rFonts w:hint="eastAsia"/>
        </w:rPr>
        <w:t>회전을 한다.</w:t>
      </w:r>
    </w:p>
    <w:p w14:paraId="49F1EB3F" w14:textId="5E85A9F6" w:rsidR="00EB4006" w:rsidRDefault="00EB4006" w:rsidP="00EB4006">
      <w:pPr>
        <w:pStyle w:val="2"/>
      </w:pPr>
      <w:bookmarkStart w:id="21" w:name="_Toc27367320"/>
      <w:r>
        <w:rPr>
          <w:rFonts w:hint="eastAsia"/>
        </w:rPr>
        <w:t>소스코드 분석</w:t>
      </w:r>
      <w:bookmarkEnd w:id="21"/>
    </w:p>
    <w:p w14:paraId="6E439C0E" w14:textId="1890983C" w:rsidR="000A68A6" w:rsidRDefault="000A68A6" w:rsidP="000A68A6">
      <w:pPr>
        <w:pStyle w:val="3"/>
      </w:pPr>
      <w:bookmarkStart w:id="22" w:name="_Toc27367321"/>
      <w:r>
        <w:rPr>
          <w:rFonts w:hint="eastAsia"/>
        </w:rPr>
        <w:t>삭제 기능 함수(</w:t>
      </w:r>
      <w:r>
        <w:t>Delete node)</w:t>
      </w:r>
      <w:bookmarkEnd w:id="22"/>
    </w:p>
    <w:p w14:paraId="7DA206DF" w14:textId="77777777" w:rsidR="000A68A6" w:rsidRDefault="000A68A6" w:rsidP="000A68A6">
      <w:pPr>
        <w:keepNext/>
        <w:jc w:val="center"/>
      </w:pPr>
      <w:r w:rsidRPr="000A68A6">
        <w:rPr>
          <w:noProof/>
        </w:rPr>
        <w:drawing>
          <wp:inline distT="0" distB="0" distL="0" distR="0" wp14:anchorId="757618F9" wp14:editId="4EA90417">
            <wp:extent cx="4267570" cy="8382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0E9" w14:textId="6A3268C2" w:rsidR="000A68A6" w:rsidRDefault="000A68A6" w:rsidP="000A68A6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5</w:t>
      </w:r>
      <w:r w:rsidR="00173AAE">
        <w:rPr>
          <w:noProof/>
        </w:rPr>
        <w:fldChar w:fldCharType="end"/>
      </w:r>
      <w:r>
        <w:t xml:space="preserve">] </w:t>
      </w:r>
      <w:proofErr w:type="spellStart"/>
      <w:r>
        <w:t>delete_node</w:t>
      </w:r>
      <w:proofErr w:type="spellEnd"/>
      <w:r w:rsidR="00035DBB">
        <w:rPr>
          <w:rFonts w:hint="eastAsia"/>
        </w:rPr>
        <w:t xml:space="preserve"> 함수</w:t>
      </w:r>
      <w:r w:rsidR="00035DBB">
        <w:t>(1)</w:t>
      </w:r>
    </w:p>
    <w:p w14:paraId="51FB86BB" w14:textId="12BFBF18" w:rsidR="000A68A6" w:rsidRDefault="000A68A6" w:rsidP="000C32BC">
      <w:pPr>
        <w:pStyle w:val="a7"/>
        <w:numPr>
          <w:ilvl w:val="0"/>
          <w:numId w:val="8"/>
        </w:numPr>
        <w:ind w:leftChars="0"/>
      </w:pPr>
      <w:bookmarkStart w:id="23" w:name="_Hlk27219196"/>
      <w:proofErr w:type="spellStart"/>
      <w:r>
        <w:t>delete_node</w:t>
      </w:r>
      <w:proofErr w:type="spellEnd"/>
      <w:r>
        <w:rPr>
          <w:rFonts w:hint="eastAsia"/>
        </w:rPr>
        <w:t xml:space="preserve">함수는 </w:t>
      </w:r>
      <w:r>
        <w:t>Tree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와 </w:t>
      </w:r>
      <w:r>
        <w:t>nil</w:t>
      </w:r>
      <w:r>
        <w:rPr>
          <w:rFonts w:hint="eastAsia"/>
        </w:rPr>
        <w:t xml:space="preserve">정보를 가지고 있는 </w:t>
      </w:r>
      <w:r>
        <w:t xml:space="preserve">Tree </w:t>
      </w:r>
      <w:r>
        <w:rPr>
          <w:rFonts w:hint="eastAsia"/>
        </w:rPr>
        <w:t xml:space="preserve">구조체와 삭제할 대상인 </w:t>
      </w:r>
      <w:proofErr w:type="spellStart"/>
      <w:r>
        <w:t>TreeNode</w:t>
      </w:r>
      <w:proofErr w:type="spellEnd"/>
      <w:r>
        <w:rPr>
          <w:rFonts w:hint="eastAsia"/>
        </w:rPr>
        <w:t>구조체</w:t>
      </w:r>
      <w:r w:rsidR="00D43AD0">
        <w:rPr>
          <w:rFonts w:hint="eastAsia"/>
        </w:rPr>
        <w:t xml:space="preserve"> z</w:t>
      </w:r>
      <w:r>
        <w:rPr>
          <w:rFonts w:hint="eastAsia"/>
        </w:rPr>
        <w:t>의 주소를 매개변수로 입력 받는다.</w:t>
      </w:r>
      <w:r>
        <w:t xml:space="preserve"> </w:t>
      </w:r>
      <w:r>
        <w:rPr>
          <w:rFonts w:hint="eastAsia"/>
        </w:rPr>
        <w:t xml:space="preserve">그리고 연산 과정에서 임시로 필요한 </w:t>
      </w:r>
      <w:proofErr w:type="spellStart"/>
      <w:r>
        <w:t>TreeNode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rPr>
          <w:rFonts w:hint="eastAsia"/>
        </w:rPr>
        <w:t>를 생성한다.</w:t>
      </w:r>
      <w:r w:rsidR="00D43AD0">
        <w:t xml:space="preserve"> </w:t>
      </w:r>
    </w:p>
    <w:bookmarkEnd w:id="23"/>
    <w:p w14:paraId="739C2AF4" w14:textId="77777777" w:rsidR="000A68A6" w:rsidRDefault="000A68A6" w:rsidP="000A68A6">
      <w:pPr>
        <w:keepNext/>
        <w:jc w:val="center"/>
      </w:pPr>
      <w:r w:rsidRPr="000A68A6">
        <w:rPr>
          <w:noProof/>
        </w:rPr>
        <w:lastRenderedPageBreak/>
        <w:drawing>
          <wp:inline distT="0" distB="0" distL="0" distR="0" wp14:anchorId="5444EE28" wp14:editId="73715EC7">
            <wp:extent cx="3551228" cy="4983912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2D12" w14:textId="6B85D9CE" w:rsidR="000A68A6" w:rsidRDefault="000A68A6" w:rsidP="000A68A6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6</w:t>
      </w:r>
      <w:r w:rsidR="00173AAE">
        <w:rPr>
          <w:noProof/>
        </w:rPr>
        <w:fldChar w:fldCharType="end"/>
      </w:r>
      <w:r>
        <w:t>]</w:t>
      </w:r>
      <w:r w:rsidRPr="000A68A6">
        <w:t xml:space="preserve"> </w:t>
      </w:r>
      <w:proofErr w:type="spellStart"/>
      <w:r>
        <w:t>delete_node</w:t>
      </w:r>
      <w:proofErr w:type="spellEnd"/>
      <w:r w:rsidR="00035DBB">
        <w:t xml:space="preserve"> </w:t>
      </w:r>
      <w:r w:rsidR="00035DBB">
        <w:rPr>
          <w:rFonts w:hint="eastAsia"/>
        </w:rPr>
        <w:t>함수(</w:t>
      </w:r>
      <w:r w:rsidR="00035DBB">
        <w:t>2)</w:t>
      </w:r>
    </w:p>
    <w:p w14:paraId="4B2E5457" w14:textId="5E1D3E22" w:rsidR="00AE0C8F" w:rsidRDefault="00AE0C8F" w:rsidP="000C32BC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삭제할 노드z의 양쪽 자식이 모두 </w:t>
      </w:r>
      <w:r>
        <w:t>nil(NULL)</w:t>
      </w:r>
      <w:r>
        <w:rPr>
          <w:rFonts w:hint="eastAsia"/>
        </w:rPr>
        <w:t>이 아니라면</w:t>
      </w:r>
      <w:r>
        <w:t xml:space="preserve"> </w:t>
      </w:r>
      <w:r>
        <w:rPr>
          <w:rFonts w:hint="eastAsia"/>
        </w:rPr>
        <w:t>즉, 자식이 없다면 노드</w:t>
      </w:r>
      <w:r>
        <w:t>z</w:t>
      </w:r>
      <w:r>
        <w:rPr>
          <w:rFonts w:hint="eastAsia"/>
        </w:rPr>
        <w:t xml:space="preserve">를 임시 노드 </w:t>
      </w:r>
      <w:r>
        <w:t>y</w:t>
      </w:r>
      <w:r>
        <w:rPr>
          <w:rFonts w:hint="eastAsia"/>
        </w:rPr>
        <w:t>에 저장한다.</w:t>
      </w:r>
    </w:p>
    <w:p w14:paraId="3F39F9C1" w14:textId="2105B6A1" w:rsidR="00AE0C8F" w:rsidRPr="00AE0C8F" w:rsidRDefault="00AE0C8F" w:rsidP="000C32BC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만약 삭제할 노드</w:t>
      </w:r>
      <w:r>
        <w:t>z</w:t>
      </w:r>
      <w:r>
        <w:rPr>
          <w:rFonts w:hint="eastAsia"/>
        </w:rPr>
        <w:t>가 자식을 가지고 있다면,</w:t>
      </w:r>
      <w:r>
        <w:t xml:space="preserve"> </w:t>
      </w:r>
      <w:r>
        <w:rPr>
          <w:rFonts w:hint="eastAsia"/>
        </w:rPr>
        <w:t xml:space="preserve">이진 탐색 트리처럼 자기 자신을 대체할 노드를 찾는 </w:t>
      </w:r>
      <w:proofErr w:type="gramStart"/>
      <w:r>
        <w:t>successor( )</w:t>
      </w:r>
      <w:proofErr w:type="gramEnd"/>
      <w:r>
        <w:rPr>
          <w:rFonts w:hint="eastAsia"/>
        </w:rPr>
        <w:t>함수를 이용하여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삭제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대상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오른쪽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서브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트리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중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최소값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을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찾아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에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저장한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만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삭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대상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오른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없다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반환한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</w:p>
    <w:p w14:paraId="1F689680" w14:textId="5E1BE764" w:rsidR="00AE0C8F" w:rsidRPr="00B87500" w:rsidRDefault="00AE0C8F" w:rsidP="000C32BC">
      <w:pPr>
        <w:pStyle w:val="a7"/>
        <w:numPr>
          <w:ilvl w:val="0"/>
          <w:numId w:val="8"/>
        </w:numPr>
        <w:ind w:leftChars="0"/>
      </w:pPr>
      <w:r>
        <w:rPr>
          <w:rFonts w:ascii="Helvetica" w:hAnsi="Helvetica" w:hint="eastAsia"/>
          <w:color w:val="313131"/>
          <w:spacing w:val="-8"/>
          <w:shd w:val="clear" w:color="auto" w:fill="FFFFFF"/>
        </w:rPr>
        <w:t>위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과정을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거치고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나면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y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는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하나이거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없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successor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는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두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일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수가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없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nil(NULL)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아니라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y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의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자식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t>x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에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저장한다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br/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y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자식이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t>nil(NULL)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이라면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y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의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오른쪽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자식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 w:rsidR="00B87500">
        <w:rPr>
          <w:rFonts w:ascii="Helvetica" w:hAnsi="Helvetica"/>
          <w:color w:val="313131"/>
          <w:spacing w:val="-8"/>
          <w:shd w:val="clear" w:color="auto" w:fill="FFFFFF"/>
        </w:rPr>
        <w:t>x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에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저장한다</w:t>
      </w:r>
      <w:r w:rsidR="00B87500"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</w:p>
    <w:p w14:paraId="56735C0A" w14:textId="78C38B14" w:rsidR="00B87500" w:rsidRPr="00132718" w:rsidRDefault="00B87500" w:rsidP="000C32BC">
      <w:pPr>
        <w:pStyle w:val="a7"/>
        <w:numPr>
          <w:ilvl w:val="0"/>
          <w:numId w:val="8"/>
        </w:numPr>
        <w:ind w:leftChars="0"/>
      </w:pPr>
      <w:r>
        <w:rPr>
          <w:rFonts w:ascii="Helvetica" w:hAnsi="Helvetica" w:hint="eastAsia"/>
          <w:color w:val="313131"/>
          <w:spacing w:val="-8"/>
          <w:shd w:val="clear" w:color="auto" w:fill="FFFFFF"/>
        </w:rPr>
        <w:t>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x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설정한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만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때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nil(NULL)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이라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x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를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트리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root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로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설정한다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>
        <w:rPr>
          <w:rFonts w:ascii="Helvetica" w:hAnsi="Helvetic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만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nil(NULL)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아니고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자식이면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/>
          <w:color w:val="313131"/>
          <w:spacing w:val="-8"/>
          <w:shd w:val="clear" w:color="auto" w:fill="FFFFFF"/>
        </w:rPr>
        <w:t>x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y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>
        <w:rPr>
          <w:rFonts w:ascii="Helvetica" w:hAnsi="Helvetica" w:hint="eastAsia"/>
          <w:color w:val="313131"/>
          <w:spacing w:val="-8"/>
          <w:shd w:val="clear" w:color="auto" w:fill="FFFFFF"/>
        </w:rPr>
        <w:t>노드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>의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>왼쪽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>자식으로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>설정한다</w:t>
      </w:r>
      <w:r w:rsidR="002236B6"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 xml:space="preserve">      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lastRenderedPageBreak/>
        <w:t>반대로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>y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>nil(NULL)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이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아니고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>y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가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오른쪽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자식이라면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>x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를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/>
          <w:color w:val="313131"/>
          <w:spacing w:val="-8"/>
          <w:shd w:val="clear" w:color="auto" w:fill="FFFFFF"/>
        </w:rPr>
        <w:t>y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부모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노드의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오른쪽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자식으로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 xml:space="preserve"> 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설정한다</w:t>
      </w:r>
      <w:r w:rsidR="00132718">
        <w:rPr>
          <w:rFonts w:ascii="Helvetica" w:hAnsi="Helvetica" w:hint="eastAsia"/>
          <w:color w:val="313131"/>
          <w:spacing w:val="-8"/>
          <w:shd w:val="clear" w:color="auto" w:fill="FFFFFF"/>
        </w:rPr>
        <w:t>.</w:t>
      </w:r>
    </w:p>
    <w:p w14:paraId="6C6053AB" w14:textId="0F174439" w:rsidR="00132718" w:rsidRDefault="00A262E2" w:rsidP="000C32BC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y노드의 </w:t>
      </w:r>
      <w:r>
        <w:t>key</w:t>
      </w:r>
      <w:r>
        <w:rPr>
          <w:rFonts w:hint="eastAsia"/>
        </w:rPr>
        <w:t xml:space="preserve"> 값을 z노드의 k</w:t>
      </w:r>
      <w:r>
        <w:t xml:space="preserve">ey </w:t>
      </w:r>
      <w:r>
        <w:rPr>
          <w:rFonts w:hint="eastAsia"/>
        </w:rPr>
        <w:t>값으로 설정한다.</w:t>
      </w:r>
    </w:p>
    <w:p w14:paraId="0AA0F329" w14:textId="07F2B406" w:rsidR="00A262E2" w:rsidRDefault="00A262E2" w:rsidP="00A262E2">
      <w:r>
        <w:rPr>
          <w:rFonts w:hint="eastAsia"/>
        </w:rPr>
        <w:t>지금까지 수행한 작업은 이진 탐색 트리의 삭제 연산 과정이다.</w:t>
      </w:r>
      <w:r>
        <w:t xml:space="preserve"> </w:t>
      </w:r>
      <w:r>
        <w:rPr>
          <w:rFonts w:hint="eastAsia"/>
        </w:rPr>
        <w:t>하지만 레드-블랙 트리의 경우 노드를 삭제하고나서 레드-블랙 트리의 규칙을 유지해야 하기 때문에 추가적으로 필요연산을 수행한다.</w:t>
      </w:r>
      <w:r>
        <w:t xml:space="preserve"> </w:t>
      </w:r>
      <w:r>
        <w:rPr>
          <w:rFonts w:hint="eastAsia"/>
        </w:rPr>
        <w:t xml:space="preserve">다만 삭제하는 노드가 레드인 경우는 삭제하더라도 규칙을 유지하는데 문제가 없기 때문에 삭제하는 노드가 블랙이라면 </w:t>
      </w:r>
      <w:r>
        <w:t>fix-</w:t>
      </w:r>
      <w:proofErr w:type="gramStart"/>
      <w:r>
        <w:t>up( )</w:t>
      </w:r>
      <w:proofErr w:type="gramEnd"/>
      <w:r>
        <w:rPr>
          <w:rFonts w:hint="eastAsia"/>
        </w:rPr>
        <w:t>함수를 호출하여 레드-블랙 트리의 속성을 유지할 수 있도록 한다.</w:t>
      </w:r>
    </w:p>
    <w:p w14:paraId="6045D422" w14:textId="77777777" w:rsidR="00A262E2" w:rsidRDefault="00A262E2" w:rsidP="00A262E2">
      <w:pPr>
        <w:keepNext/>
        <w:jc w:val="center"/>
      </w:pPr>
      <w:r w:rsidRPr="00A262E2">
        <w:rPr>
          <w:noProof/>
        </w:rPr>
        <w:drawing>
          <wp:inline distT="0" distB="0" distL="0" distR="0" wp14:anchorId="1ED9A556" wp14:editId="1EA8A431">
            <wp:extent cx="4694327" cy="118882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EE13" w14:textId="669A026B" w:rsidR="00A262E2" w:rsidRDefault="00A262E2" w:rsidP="00A262E2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7</w:t>
      </w:r>
      <w:r w:rsidR="00173AAE">
        <w:rPr>
          <w:noProof/>
        </w:rPr>
        <w:fldChar w:fldCharType="end"/>
      </w:r>
      <w:r>
        <w:t xml:space="preserve">] </w:t>
      </w:r>
      <w:r>
        <w:rPr>
          <w:rFonts w:hint="eastAsia"/>
        </w:rPr>
        <w:t>삭제하는 노드y의 색이 블랙인 경우</w:t>
      </w:r>
    </w:p>
    <w:p w14:paraId="7B1EE7D4" w14:textId="6D704EAC" w:rsidR="00A262E2" w:rsidRDefault="00035DBB" w:rsidP="00A262E2">
      <w:pPr>
        <w:pStyle w:val="3"/>
      </w:pPr>
      <w:bookmarkStart w:id="24" w:name="_Toc27367322"/>
      <w:r>
        <w:rPr>
          <w:rFonts w:hint="eastAsia"/>
        </w:rPr>
        <w:t>재정렬 함수</w:t>
      </w:r>
      <w:r>
        <w:t>(</w:t>
      </w:r>
      <w:r w:rsidR="00A262E2">
        <w:rPr>
          <w:rFonts w:hint="eastAsia"/>
        </w:rPr>
        <w:t>F</w:t>
      </w:r>
      <w:r w:rsidR="00A262E2">
        <w:t>ix</w:t>
      </w:r>
      <w:r>
        <w:t xml:space="preserve"> </w:t>
      </w:r>
      <w:r w:rsidR="00A262E2">
        <w:t>U</w:t>
      </w:r>
      <w:r>
        <w:rPr>
          <w:rFonts w:hint="eastAsia"/>
        </w:rPr>
        <w:t>p</w:t>
      </w:r>
      <w:r>
        <w:t>)</w:t>
      </w:r>
      <w:bookmarkEnd w:id="24"/>
    </w:p>
    <w:p w14:paraId="088702FD" w14:textId="0141419D" w:rsidR="00E55489" w:rsidRPr="00E55489" w:rsidRDefault="00E55489" w:rsidP="00E55489">
      <w:r>
        <w:rPr>
          <w:shd w:val="clear" w:color="auto" w:fill="FFFFFF"/>
        </w:rPr>
        <w:t>레드</w:t>
      </w: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블랙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트리에서 실제로 삭제한 노드는 y</w:t>
      </w:r>
      <w:r>
        <w:rPr>
          <w:rFonts w:hint="eastAsia"/>
          <w:shd w:val="clear" w:color="auto" w:fill="FFFFFF"/>
        </w:rPr>
        <w:t>노드</w:t>
      </w:r>
      <w:r>
        <w:rPr>
          <w:shd w:val="clear" w:color="auto" w:fill="FFFFFF"/>
        </w:rPr>
        <w:t>이다. 삭제한 노드 y의 자식인 x를 넘겨주면서 Delete Fixup을 하게 된다.</w:t>
      </w:r>
    </w:p>
    <w:p w14:paraId="2378B050" w14:textId="719ECB0F" w:rsidR="00035DBB" w:rsidRPr="00E55489" w:rsidRDefault="00035DBB" w:rsidP="00035DBB">
      <w:pPr>
        <w:rPr>
          <w:b/>
          <w:bCs/>
        </w:rPr>
      </w:pPr>
      <w:r w:rsidRPr="00E55489">
        <w:rPr>
          <w:rStyle w:val="md-line"/>
          <w:b/>
          <w:bCs/>
        </w:rPr>
        <w:t xml:space="preserve">Case 1,2,3,4: </w:t>
      </w:r>
      <w:bookmarkStart w:id="25" w:name="_Hlk27156473"/>
      <w:r w:rsidR="00E55489">
        <w:rPr>
          <w:rStyle w:val="md-line"/>
          <w:rFonts w:hint="eastAsia"/>
          <w:b/>
          <w:bCs/>
        </w:rPr>
        <w:t xml:space="preserve">노드 </w:t>
      </w:r>
      <w:r w:rsidRPr="00E55489">
        <w:rPr>
          <w:rStyle w:val="md-line"/>
          <w:b/>
          <w:bCs/>
        </w:rPr>
        <w:t>x가 부모의 왼쪽 자식</w:t>
      </w:r>
      <w:r w:rsidRPr="00E55489">
        <w:rPr>
          <w:rStyle w:val="md-line"/>
          <w:rFonts w:hint="eastAsia"/>
          <w:b/>
          <w:bCs/>
        </w:rPr>
        <w:t xml:space="preserve"> </w:t>
      </w:r>
      <w:r w:rsidRPr="00E55489">
        <w:rPr>
          <w:rStyle w:val="md-line"/>
          <w:b/>
          <w:bCs/>
        </w:rPr>
        <w:t>노드인 경우</w:t>
      </w:r>
      <w:bookmarkEnd w:id="25"/>
    </w:p>
    <w:p w14:paraId="6810A016" w14:textId="77777777" w:rsidR="00035DBB" w:rsidRDefault="00035DBB" w:rsidP="00E55489">
      <w:pPr>
        <w:pStyle w:val="a8"/>
        <w:ind w:leftChars="100" w:left="200"/>
      </w:pPr>
      <w:r>
        <w:rPr>
          <w:rStyle w:val="md-line"/>
        </w:rPr>
        <w:t>x는 double black노드이거나, NIL 노드 일수도 있다.</w:t>
      </w:r>
    </w:p>
    <w:p w14:paraId="60DA6094" w14:textId="35AD6CAC" w:rsidR="00035DBB" w:rsidRDefault="00035DBB" w:rsidP="00E55489">
      <w:pPr>
        <w:pStyle w:val="a8"/>
        <w:ind w:leftChars="100" w:left="200"/>
      </w:pPr>
      <w:r>
        <w:rPr>
          <w:rStyle w:val="md-line"/>
        </w:rPr>
        <w:t>x의 형제</w:t>
      </w:r>
      <w:r>
        <w:rPr>
          <w:rStyle w:val="md-line"/>
          <w:rFonts w:hint="eastAsia"/>
        </w:rPr>
        <w:t xml:space="preserve"> </w:t>
      </w:r>
      <w:r>
        <w:rPr>
          <w:rStyle w:val="md-line"/>
        </w:rPr>
        <w:t>노드인 w노드는 반드시 존재하고, NIL일 수는 없다.</w:t>
      </w:r>
    </w:p>
    <w:p w14:paraId="34B7FFE2" w14:textId="6954A16F" w:rsidR="00035DBB" w:rsidRDefault="00035DBB" w:rsidP="00E55489">
      <w:pPr>
        <w:pStyle w:val="a8"/>
        <w:ind w:leftChars="100" w:left="200"/>
        <w:rPr>
          <w:rStyle w:val="md-line"/>
        </w:rPr>
      </w:pPr>
      <w:r>
        <w:rPr>
          <w:rStyle w:val="md-line"/>
        </w:rPr>
        <w:t>x는 자신의 부모의 왼쪽 자식이다.</w:t>
      </w:r>
    </w:p>
    <w:p w14:paraId="6EC202D4" w14:textId="77777777" w:rsidR="00E55489" w:rsidRDefault="00E55489" w:rsidP="00E55489">
      <w:pPr>
        <w:pStyle w:val="a8"/>
        <w:ind w:leftChars="100" w:left="200"/>
      </w:pPr>
    </w:p>
    <w:p w14:paraId="5DB10A8D" w14:textId="0A15DDC2" w:rsidR="00035DBB" w:rsidRPr="00E55489" w:rsidRDefault="00035DBB" w:rsidP="00035DBB">
      <w:pPr>
        <w:rPr>
          <w:b/>
          <w:bCs/>
        </w:rPr>
      </w:pPr>
      <w:r w:rsidRPr="00E55489">
        <w:rPr>
          <w:rStyle w:val="md-line"/>
          <w:b/>
          <w:bCs/>
        </w:rPr>
        <w:t xml:space="preserve">Case 5,6,7,8: </w:t>
      </w:r>
      <w:r w:rsidR="00E55489">
        <w:rPr>
          <w:rStyle w:val="md-line"/>
          <w:rFonts w:hint="eastAsia"/>
          <w:b/>
          <w:bCs/>
        </w:rPr>
        <w:t xml:space="preserve">노드 </w:t>
      </w:r>
      <w:r w:rsidRPr="00E55489">
        <w:rPr>
          <w:rStyle w:val="md-line"/>
          <w:b/>
          <w:bCs/>
        </w:rPr>
        <w:t>x가 부모의 오른쪽 자식</w:t>
      </w:r>
      <w:r w:rsidRPr="00E55489">
        <w:rPr>
          <w:rStyle w:val="md-line"/>
          <w:rFonts w:hint="eastAsia"/>
          <w:b/>
          <w:bCs/>
        </w:rPr>
        <w:t xml:space="preserve"> </w:t>
      </w:r>
      <w:r w:rsidRPr="00E55489">
        <w:rPr>
          <w:rStyle w:val="md-line"/>
          <w:b/>
          <w:bCs/>
        </w:rPr>
        <w:t>노드인 경우</w:t>
      </w:r>
    </w:p>
    <w:p w14:paraId="51EB55AC" w14:textId="77777777" w:rsidR="00E55489" w:rsidRDefault="00E55489" w:rsidP="00E55489">
      <w:pPr>
        <w:pStyle w:val="a8"/>
        <w:ind w:leftChars="100" w:left="200"/>
      </w:pPr>
      <w:r>
        <w:rPr>
          <w:rStyle w:val="md-line"/>
        </w:rPr>
        <w:t>x는 double black노드이거나, NIL 노드 일수도 있다.</w:t>
      </w:r>
    </w:p>
    <w:p w14:paraId="4C4294BB" w14:textId="77777777" w:rsidR="00E55489" w:rsidRDefault="00E55489" w:rsidP="00E55489">
      <w:pPr>
        <w:pStyle w:val="a8"/>
        <w:ind w:leftChars="100" w:left="200"/>
      </w:pPr>
      <w:r>
        <w:rPr>
          <w:rStyle w:val="md-line"/>
        </w:rPr>
        <w:t>x의 형제</w:t>
      </w:r>
      <w:r>
        <w:rPr>
          <w:rStyle w:val="md-line"/>
          <w:rFonts w:hint="eastAsia"/>
        </w:rPr>
        <w:t xml:space="preserve"> </w:t>
      </w:r>
      <w:r>
        <w:rPr>
          <w:rStyle w:val="md-line"/>
        </w:rPr>
        <w:t>노드인 w노드는 반드시 존재하고, NIL일 수는 없다.</w:t>
      </w:r>
    </w:p>
    <w:p w14:paraId="3F0E9DD3" w14:textId="2B674021" w:rsidR="00035DBB" w:rsidRDefault="00E55489" w:rsidP="00E55489">
      <w:pPr>
        <w:pStyle w:val="a8"/>
        <w:ind w:leftChars="100" w:left="200"/>
        <w:rPr>
          <w:rStyle w:val="md-line"/>
        </w:rPr>
      </w:pPr>
      <w:r>
        <w:rPr>
          <w:rStyle w:val="md-line"/>
        </w:rPr>
        <w:t xml:space="preserve">x는 자신의 부모의 </w:t>
      </w:r>
      <w:r>
        <w:rPr>
          <w:rStyle w:val="md-line"/>
          <w:rFonts w:hint="eastAsia"/>
        </w:rPr>
        <w:t>오른쪽</w:t>
      </w:r>
      <w:r>
        <w:rPr>
          <w:rStyle w:val="md-line"/>
        </w:rPr>
        <w:t xml:space="preserve"> 자식이다.</w:t>
      </w:r>
    </w:p>
    <w:p w14:paraId="6FC8EB65" w14:textId="77777777" w:rsidR="00E55489" w:rsidRPr="00E55489" w:rsidRDefault="00E55489" w:rsidP="00E55489">
      <w:pPr>
        <w:pStyle w:val="a8"/>
        <w:ind w:leftChars="100" w:left="200"/>
      </w:pPr>
    </w:p>
    <w:p w14:paraId="4C700C04" w14:textId="77777777" w:rsidR="00035DBB" w:rsidRDefault="00035DBB" w:rsidP="00035DBB">
      <w:pPr>
        <w:keepNext/>
        <w:jc w:val="center"/>
      </w:pPr>
      <w:r w:rsidRPr="00035DBB">
        <w:rPr>
          <w:noProof/>
        </w:rPr>
        <w:drawing>
          <wp:inline distT="0" distB="0" distL="0" distR="0" wp14:anchorId="24977605" wp14:editId="61976AB1">
            <wp:extent cx="4740051" cy="701101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FB2" w14:textId="540CF6F8" w:rsidR="00035DBB" w:rsidRDefault="00035DBB" w:rsidP="00035DBB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8</w:t>
      </w:r>
      <w:r w:rsidR="00173AAE">
        <w:rPr>
          <w:noProof/>
        </w:rPr>
        <w:fldChar w:fldCharType="end"/>
      </w:r>
      <w:r>
        <w:t xml:space="preserve">] </w:t>
      </w:r>
      <w:proofErr w:type="spellStart"/>
      <w:r>
        <w:t>fix_up_node</w:t>
      </w:r>
      <w:proofErr w:type="spellEnd"/>
      <w:r>
        <w:t xml:space="preserve"> </w:t>
      </w:r>
      <w:r>
        <w:rPr>
          <w:rFonts w:hint="eastAsia"/>
        </w:rPr>
        <w:t>함수(</w:t>
      </w:r>
      <w:r>
        <w:t>1)</w:t>
      </w:r>
    </w:p>
    <w:p w14:paraId="14F405B1" w14:textId="3F7EE05A" w:rsidR="00E55489" w:rsidRDefault="00E5548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BB2E072" w14:textId="43B1DAC2" w:rsidR="00394719" w:rsidRDefault="00E55489" w:rsidP="00E55489">
      <w:pPr>
        <w:rPr>
          <w:shd w:val="clear" w:color="auto" w:fill="FFFFFF"/>
        </w:rPr>
      </w:pPr>
      <w:r w:rsidRPr="00E55489">
        <w:rPr>
          <w:shd w:val="clear" w:color="auto" w:fill="FFFFFF"/>
        </w:rPr>
        <w:lastRenderedPageBreak/>
        <w:t>만약 x가 루트</w:t>
      </w:r>
      <w:r>
        <w:rPr>
          <w:rFonts w:hint="eastAsia"/>
          <w:shd w:val="clear" w:color="auto" w:fill="FFFFFF"/>
        </w:rPr>
        <w:t xml:space="preserve"> </w:t>
      </w:r>
      <w:r w:rsidRPr="00E55489">
        <w:rPr>
          <w:shd w:val="clear" w:color="auto" w:fill="FFFFFF"/>
        </w:rPr>
        <w:t xml:space="preserve">노드이거나, x가 레드라면 While문을 빠져나가서 x를 </w:t>
      </w:r>
      <w:r w:rsidR="00394719">
        <w:rPr>
          <w:rFonts w:hint="eastAsia"/>
          <w:shd w:val="clear" w:color="auto" w:fill="FFFFFF"/>
        </w:rPr>
        <w:t>블랙</w:t>
      </w:r>
      <w:r w:rsidRPr="00E55489">
        <w:rPr>
          <w:shd w:val="clear" w:color="auto" w:fill="FFFFFF"/>
        </w:rPr>
        <w:t>으로 만들어주고 종료하면 된다.</w:t>
      </w:r>
    </w:p>
    <w:p w14:paraId="1DA5DA8B" w14:textId="77777777" w:rsidR="00394719" w:rsidRDefault="00394719" w:rsidP="00394719">
      <w:pPr>
        <w:keepNext/>
        <w:jc w:val="center"/>
      </w:pPr>
      <w:r w:rsidRPr="00394719">
        <w:rPr>
          <w:noProof/>
        </w:rPr>
        <w:drawing>
          <wp:inline distT="0" distB="0" distL="0" distR="0" wp14:anchorId="6AC43FFB" wp14:editId="05D77633">
            <wp:extent cx="3566469" cy="281964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D0BF" w14:textId="5F79F58C" w:rsidR="00394719" w:rsidRDefault="00394719" w:rsidP="00394719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9</w:t>
      </w:r>
      <w:r w:rsidR="00173AAE">
        <w:rPr>
          <w:noProof/>
        </w:rPr>
        <w:fldChar w:fldCharType="end"/>
      </w:r>
      <w:r>
        <w:t xml:space="preserve">] </w:t>
      </w:r>
      <w:proofErr w:type="spellStart"/>
      <w:r>
        <w:t>fix_up_node</w:t>
      </w:r>
      <w:proofErr w:type="spellEnd"/>
      <w:r>
        <w:t xml:space="preserve"> </w:t>
      </w:r>
      <w:r>
        <w:rPr>
          <w:rFonts w:hint="eastAsia"/>
        </w:rPr>
        <w:t>함수(</w:t>
      </w:r>
      <w:r>
        <w:t>2)</w:t>
      </w:r>
    </w:p>
    <w:p w14:paraId="238A57B7" w14:textId="785B4310" w:rsidR="00394719" w:rsidRDefault="00394719" w:rsidP="00394719">
      <w:r>
        <w:rPr>
          <w:rFonts w:hint="eastAsia"/>
        </w:rPr>
        <w:t>c</w:t>
      </w:r>
      <w:r>
        <w:t xml:space="preserve">ase 1,2,3,4 </w:t>
      </w:r>
      <w:r>
        <w:rPr>
          <w:rFonts w:hint="eastAsia"/>
        </w:rPr>
        <w:t xml:space="preserve">와 </w:t>
      </w:r>
      <w:r>
        <w:t>case 5,6,7,8</w:t>
      </w:r>
      <w:r>
        <w:rPr>
          <w:rFonts w:hint="eastAsia"/>
        </w:rPr>
        <w:t>은 대칭적으로 수행하면 되므로</w:t>
      </w:r>
      <w:r>
        <w:t>, case 1,2,3,4</w:t>
      </w:r>
      <w:r>
        <w:rPr>
          <w:rFonts w:hint="eastAsia"/>
        </w:rPr>
        <w:t>만 다루도록 한다.</w:t>
      </w:r>
    </w:p>
    <w:p w14:paraId="1637D96A" w14:textId="779C69C8" w:rsidR="00457AB1" w:rsidRDefault="00394719" w:rsidP="00457AB1">
      <w:r>
        <w:rPr>
          <w:shd w:val="clear" w:color="auto" w:fill="FFFFFF"/>
        </w:rPr>
        <w:t>노드 x의 형제</w:t>
      </w:r>
      <w:r w:rsidR="00457AB1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노드인 w를 저장한다. </w:t>
      </w:r>
      <w:r>
        <w:rPr>
          <w:rFonts w:hint="eastAsia"/>
          <w:shd w:val="clear" w:color="auto" w:fill="FFFFFF"/>
        </w:rPr>
        <w:t>노드</w:t>
      </w:r>
      <w:r>
        <w:rPr>
          <w:shd w:val="clear" w:color="auto" w:fill="FFFFFF"/>
        </w:rPr>
        <w:t xml:space="preserve">x가 </w:t>
      </w:r>
      <w:r>
        <w:rPr>
          <w:rFonts w:hint="eastAsia"/>
          <w:shd w:val="clear" w:color="auto" w:fill="FFFFFF"/>
        </w:rPr>
        <w:t>부모 노드</w:t>
      </w:r>
      <w:r>
        <w:rPr>
          <w:shd w:val="clear" w:color="auto" w:fill="FFFFFF"/>
        </w:rPr>
        <w:t xml:space="preserve">의 왼쪽 자식이므로, w는 </w:t>
      </w:r>
      <w:r w:rsidR="00457AB1">
        <w:rPr>
          <w:rFonts w:hint="eastAsia"/>
          <w:shd w:val="clear" w:color="auto" w:fill="FFFFFF"/>
        </w:rPr>
        <w:t xml:space="preserve">부모 노드의 </w:t>
      </w:r>
      <w:r>
        <w:rPr>
          <w:shd w:val="clear" w:color="auto" w:fill="FFFFFF"/>
        </w:rPr>
        <w:t>오른쪽 자식 노드가 된다.</w:t>
      </w:r>
    </w:p>
    <w:p w14:paraId="6EDA40D4" w14:textId="740245AC" w:rsidR="00394719" w:rsidRDefault="00E55489" w:rsidP="00457AB1">
      <w:pPr>
        <w:keepNext/>
        <w:jc w:val="center"/>
      </w:pPr>
      <w:r w:rsidRPr="00E55489">
        <w:br/>
      </w:r>
      <w:r w:rsidR="00394719" w:rsidRPr="00394719">
        <w:rPr>
          <w:b/>
          <w:bCs/>
          <w:noProof/>
        </w:rPr>
        <w:drawing>
          <wp:inline distT="0" distB="0" distL="0" distR="0" wp14:anchorId="07B2AB13" wp14:editId="6C59B8CA">
            <wp:extent cx="2385267" cy="754445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BF02" w14:textId="5ABE845A" w:rsidR="00E55489" w:rsidRDefault="00394719" w:rsidP="00394719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0</w:t>
      </w:r>
      <w:r w:rsidR="00173AAE">
        <w:rPr>
          <w:noProof/>
        </w:rPr>
        <w:fldChar w:fldCharType="end"/>
      </w:r>
      <w:r>
        <w:t xml:space="preserve">] case 1,2,3,4: </w:t>
      </w:r>
      <w:r w:rsidRPr="00394719">
        <w:t>노드</w:t>
      </w:r>
      <w:r w:rsidRPr="00394719">
        <w:rPr>
          <w:rFonts w:hint="eastAsia"/>
        </w:rPr>
        <w:t xml:space="preserve"> </w:t>
      </w:r>
      <w:r w:rsidRPr="00394719">
        <w:t>x가 부모의 왼쪽 자식</w:t>
      </w:r>
      <w:r w:rsidRPr="00394719">
        <w:rPr>
          <w:rFonts w:hint="eastAsia"/>
        </w:rPr>
        <w:t xml:space="preserve"> </w:t>
      </w:r>
      <w:r w:rsidRPr="00394719">
        <w:t>노드인 경우</w:t>
      </w:r>
    </w:p>
    <w:p w14:paraId="0623A124" w14:textId="43F0DB5A" w:rsidR="00035DBB" w:rsidRDefault="00E55489" w:rsidP="00035DBB">
      <w:pPr>
        <w:rPr>
          <w:b/>
          <w:bCs/>
        </w:rPr>
      </w:pPr>
      <w:r w:rsidRPr="00E55489">
        <w:rPr>
          <w:rFonts w:hint="eastAsia"/>
          <w:b/>
          <w:bCs/>
        </w:rPr>
        <w:t>c</w:t>
      </w:r>
      <w:r w:rsidRPr="00E55489">
        <w:rPr>
          <w:b/>
          <w:bCs/>
        </w:rPr>
        <w:t>ase 1:</w:t>
      </w:r>
      <w:r w:rsidR="00457AB1">
        <w:rPr>
          <w:b/>
          <w:bCs/>
        </w:rPr>
        <w:t xml:space="preserve"> </w:t>
      </w:r>
      <w:r w:rsidR="00457AB1">
        <w:rPr>
          <w:rFonts w:hint="eastAsia"/>
          <w:b/>
          <w:bCs/>
        </w:rPr>
        <w:t>노드x의</w:t>
      </w:r>
      <w:r w:rsidRPr="00E55489">
        <w:rPr>
          <w:rFonts w:hint="eastAsia"/>
          <w:b/>
          <w:bCs/>
        </w:rPr>
        <w:t xml:space="preserve"> 형제 노드</w:t>
      </w:r>
      <w:r>
        <w:rPr>
          <w:rFonts w:hint="eastAsia"/>
          <w:b/>
          <w:bCs/>
        </w:rPr>
        <w:t>(w</w:t>
      </w:r>
      <w:r>
        <w:rPr>
          <w:b/>
          <w:bCs/>
        </w:rPr>
        <w:t>)</w:t>
      </w:r>
      <w:r w:rsidRPr="00E55489">
        <w:rPr>
          <w:rFonts w:hint="eastAsia"/>
          <w:b/>
          <w:bCs/>
        </w:rPr>
        <w:t>가 레드인 경우</w:t>
      </w:r>
    </w:p>
    <w:p w14:paraId="2037B367" w14:textId="77777777" w:rsidR="00394719" w:rsidRDefault="00394719" w:rsidP="00394719">
      <w:pPr>
        <w:keepNext/>
        <w:jc w:val="center"/>
      </w:pPr>
      <w:r w:rsidRPr="00394719">
        <w:rPr>
          <w:b/>
          <w:bCs/>
          <w:noProof/>
        </w:rPr>
        <w:drawing>
          <wp:inline distT="0" distB="0" distL="0" distR="0" wp14:anchorId="1C805139" wp14:editId="01B8C9AF">
            <wp:extent cx="2621507" cy="1432684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AC5" w14:textId="2C46930E" w:rsidR="00E55489" w:rsidRDefault="00394719" w:rsidP="00394719">
      <w:pPr>
        <w:pStyle w:val="ab"/>
        <w:jc w:val="center"/>
        <w:rPr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1</w:t>
      </w:r>
      <w:r w:rsidR="00173AAE">
        <w:rPr>
          <w:noProof/>
        </w:rPr>
        <w:fldChar w:fldCharType="end"/>
      </w:r>
      <w:r>
        <w:t xml:space="preserve">] </w:t>
      </w:r>
      <w:r w:rsidRPr="00394719">
        <w:rPr>
          <w:rFonts w:hint="eastAsia"/>
        </w:rPr>
        <w:t>이중 블랙 노드의 형제 노드(w</w:t>
      </w:r>
      <w:r w:rsidRPr="00394719">
        <w:t>)</w:t>
      </w:r>
      <w:r w:rsidRPr="00394719">
        <w:rPr>
          <w:rFonts w:hint="eastAsia"/>
        </w:rPr>
        <w:t>가 레드인 경우</w:t>
      </w:r>
    </w:p>
    <w:p w14:paraId="74783775" w14:textId="77777777" w:rsidR="00457AB1" w:rsidRDefault="00394719" w:rsidP="000C32B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형제 노드 </w:t>
      </w:r>
      <w:r>
        <w:t>w</w:t>
      </w:r>
      <w:r>
        <w:rPr>
          <w:rFonts w:hint="eastAsia"/>
        </w:rPr>
        <w:t>의 색을 블랙으로 바꾼다.</w:t>
      </w:r>
      <w:r w:rsidR="00457AB1">
        <w:t xml:space="preserve"> </w:t>
      </w:r>
    </w:p>
    <w:p w14:paraId="35CA3267" w14:textId="77777777" w:rsidR="00457AB1" w:rsidRDefault="00457AB1" w:rsidP="000C32B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노드 </w:t>
      </w:r>
      <w:r>
        <w:t>x</w:t>
      </w:r>
      <w:r>
        <w:rPr>
          <w:rFonts w:hint="eastAsia"/>
        </w:rPr>
        <w:t>의 부모 노드의 색을 레드로 바꾼다.</w:t>
      </w:r>
      <w:r>
        <w:t xml:space="preserve"> </w:t>
      </w:r>
    </w:p>
    <w:p w14:paraId="0B284635" w14:textId="247C5972" w:rsidR="00457AB1" w:rsidRDefault="00457AB1" w:rsidP="000C32BC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x노드의 부모 노드를 기준으로 좌회전한다.</w:t>
      </w:r>
    </w:p>
    <w:p w14:paraId="55004BF3" w14:textId="156BE74C" w:rsidR="00457AB1" w:rsidRPr="00457AB1" w:rsidRDefault="00457AB1" w:rsidP="00394719">
      <w:pPr>
        <w:rPr>
          <w:b/>
          <w:bCs/>
        </w:rPr>
      </w:pPr>
      <w:r w:rsidRPr="00457AB1">
        <w:rPr>
          <w:rFonts w:hint="eastAsia"/>
          <w:b/>
          <w:bCs/>
        </w:rPr>
        <w:t>c</w:t>
      </w:r>
      <w:r w:rsidRPr="00457AB1">
        <w:rPr>
          <w:b/>
          <w:bCs/>
        </w:rPr>
        <w:t>ase 2:</w:t>
      </w:r>
      <w:r w:rsidRPr="00457AB1">
        <w:rPr>
          <w:rFonts w:hint="eastAsia"/>
          <w:b/>
          <w:bCs/>
        </w:rPr>
        <w:t xml:space="preserve"> 노드x의 형제 노드(</w:t>
      </w:r>
      <w:r w:rsidRPr="00457AB1">
        <w:rPr>
          <w:b/>
          <w:bCs/>
        </w:rPr>
        <w:t xml:space="preserve">w)가 </w:t>
      </w:r>
      <w:r w:rsidRPr="00457AB1">
        <w:rPr>
          <w:rFonts w:hint="eastAsia"/>
          <w:b/>
          <w:bCs/>
        </w:rPr>
        <w:t>블랙이고,</w:t>
      </w:r>
      <w:r w:rsidRPr="00457AB1">
        <w:rPr>
          <w:b/>
          <w:bCs/>
        </w:rPr>
        <w:t xml:space="preserve"> </w:t>
      </w:r>
      <w:r w:rsidRPr="00457AB1">
        <w:rPr>
          <w:rFonts w:hint="eastAsia"/>
          <w:b/>
          <w:bCs/>
        </w:rPr>
        <w:t>형제 노드(</w:t>
      </w:r>
      <w:r w:rsidRPr="00457AB1">
        <w:rPr>
          <w:b/>
          <w:bCs/>
        </w:rPr>
        <w:t xml:space="preserve">w) </w:t>
      </w:r>
      <w:r w:rsidRPr="00457AB1">
        <w:rPr>
          <w:rFonts w:hint="eastAsia"/>
          <w:b/>
          <w:bCs/>
        </w:rPr>
        <w:t>자식이 모두 블랙인 경우</w:t>
      </w:r>
    </w:p>
    <w:p w14:paraId="121AAE45" w14:textId="77777777" w:rsidR="00457AB1" w:rsidRDefault="00457AB1" w:rsidP="00457AB1">
      <w:pPr>
        <w:keepNext/>
        <w:jc w:val="center"/>
      </w:pPr>
      <w:r w:rsidRPr="00457AB1">
        <w:rPr>
          <w:noProof/>
        </w:rPr>
        <w:drawing>
          <wp:inline distT="0" distB="0" distL="0" distR="0" wp14:anchorId="1527929E" wp14:editId="20014CAA">
            <wp:extent cx="4356100" cy="946978"/>
            <wp:effectExtent l="0" t="0" r="635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9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D06" w14:textId="10BF5CD6" w:rsidR="00457AB1" w:rsidRDefault="00457AB1" w:rsidP="00457AB1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2</w:t>
      </w:r>
      <w:r w:rsidR="00173AAE">
        <w:rPr>
          <w:noProof/>
        </w:rPr>
        <w:fldChar w:fldCharType="end"/>
      </w:r>
      <w:r>
        <w:t>]</w:t>
      </w:r>
      <w:r w:rsidRPr="00457AB1">
        <w:rPr>
          <w:szCs w:val="22"/>
        </w:rPr>
        <w:t xml:space="preserve"> </w:t>
      </w:r>
      <w:r w:rsidRPr="00457AB1">
        <w:t>노드</w:t>
      </w:r>
      <w:r w:rsidRPr="00457AB1">
        <w:rPr>
          <w:rFonts w:hint="eastAsia"/>
        </w:rPr>
        <w:t>x</w:t>
      </w:r>
      <w:r w:rsidRPr="00457AB1">
        <w:t>의</w:t>
      </w:r>
      <w:r w:rsidRPr="00457AB1">
        <w:rPr>
          <w:rFonts w:hint="eastAsia"/>
        </w:rPr>
        <w:t xml:space="preserve"> </w:t>
      </w:r>
      <w:r w:rsidRPr="00457AB1">
        <w:t>형제</w:t>
      </w:r>
      <w:r w:rsidRPr="00457AB1">
        <w:rPr>
          <w:rFonts w:hint="eastAsia"/>
        </w:rPr>
        <w:t xml:space="preserve"> </w:t>
      </w:r>
      <w:r w:rsidRPr="00457AB1">
        <w:t>노드</w:t>
      </w:r>
      <w:r w:rsidRPr="00457AB1">
        <w:rPr>
          <w:rFonts w:hint="eastAsia"/>
        </w:rPr>
        <w:t>(</w:t>
      </w:r>
      <w:r w:rsidRPr="00457AB1">
        <w:t>w)가 블랙이고</w:t>
      </w:r>
      <w:r w:rsidRPr="00457AB1">
        <w:rPr>
          <w:rFonts w:hint="eastAsia"/>
        </w:rPr>
        <w:t>,</w:t>
      </w:r>
      <w:r w:rsidRPr="00457AB1">
        <w:t xml:space="preserve"> 형제</w:t>
      </w:r>
      <w:r w:rsidRPr="00457AB1">
        <w:rPr>
          <w:rFonts w:hint="eastAsia"/>
        </w:rPr>
        <w:t xml:space="preserve"> </w:t>
      </w:r>
      <w:r w:rsidRPr="00457AB1">
        <w:t>노드</w:t>
      </w:r>
      <w:r w:rsidRPr="00457AB1">
        <w:rPr>
          <w:rFonts w:hint="eastAsia"/>
        </w:rPr>
        <w:t>(</w:t>
      </w:r>
      <w:r w:rsidRPr="00457AB1">
        <w:t>w) 자식이</w:t>
      </w:r>
      <w:r w:rsidRPr="00457AB1">
        <w:rPr>
          <w:rFonts w:hint="eastAsia"/>
        </w:rPr>
        <w:t xml:space="preserve"> </w:t>
      </w:r>
      <w:r w:rsidRPr="00457AB1">
        <w:t>모두</w:t>
      </w:r>
      <w:r w:rsidRPr="00457AB1">
        <w:rPr>
          <w:rFonts w:hint="eastAsia"/>
        </w:rPr>
        <w:t xml:space="preserve"> </w:t>
      </w:r>
      <w:r w:rsidRPr="00457AB1">
        <w:t>블랙인</w:t>
      </w:r>
      <w:r w:rsidRPr="00457AB1">
        <w:rPr>
          <w:rFonts w:hint="eastAsia"/>
        </w:rPr>
        <w:t xml:space="preserve"> </w:t>
      </w:r>
      <w:r w:rsidRPr="00457AB1">
        <w:t>경우</w:t>
      </w:r>
    </w:p>
    <w:p w14:paraId="3ED1F9C6" w14:textId="77777777" w:rsidR="00141F41" w:rsidRDefault="00141F41" w:rsidP="00141F4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노드</w:t>
      </w:r>
      <w:r>
        <w:rPr>
          <w:shd w:val="clear" w:color="auto" w:fill="FFFFFF"/>
        </w:rPr>
        <w:t xml:space="preserve">w와 </w:t>
      </w:r>
      <w:r>
        <w:rPr>
          <w:rFonts w:hint="eastAsia"/>
          <w:shd w:val="clear" w:color="auto" w:fill="FFFFFF"/>
        </w:rPr>
        <w:t>노드</w:t>
      </w:r>
      <w:r>
        <w:rPr>
          <w:shd w:val="clear" w:color="auto" w:fill="FFFFFF"/>
        </w:rPr>
        <w:t xml:space="preserve">x로부터 black을 하나씩 </w:t>
      </w:r>
      <w:r>
        <w:rPr>
          <w:rFonts w:hint="eastAsia"/>
          <w:shd w:val="clear" w:color="auto" w:fill="FFFFFF"/>
        </w:rPr>
        <w:t>빼앗아</w:t>
      </w:r>
      <w:r>
        <w:rPr>
          <w:shd w:val="clear" w:color="auto" w:fill="FFFFFF"/>
        </w:rPr>
        <w:t xml:space="preserve"> 부모 노드에게 전달한다. 그렇게 하기 위해서 w는 RED노드가 되고, </w:t>
      </w:r>
      <w:r>
        <w:rPr>
          <w:rFonts w:hint="eastAsia"/>
          <w:shd w:val="clear" w:color="auto" w:fill="FFFFFF"/>
        </w:rPr>
        <w:t>x노드의 부모 노드</w:t>
      </w:r>
      <w:r>
        <w:rPr>
          <w:shd w:val="clear" w:color="auto" w:fill="FFFFFF"/>
        </w:rPr>
        <w:t xml:space="preserve">를 x로 만들어 준다. </w:t>
      </w:r>
      <w:r>
        <w:rPr>
          <w:rFonts w:hint="eastAsia"/>
          <w:shd w:val="clear" w:color="auto" w:fill="FFFFFF"/>
        </w:rPr>
        <w:t>x노드의 부모 노드</w:t>
      </w:r>
      <w:r>
        <w:rPr>
          <w:shd w:val="clear" w:color="auto" w:fill="FFFFFF"/>
        </w:rPr>
        <w:t xml:space="preserve">가 </w:t>
      </w:r>
      <w:r>
        <w:rPr>
          <w:rFonts w:hint="eastAsia"/>
          <w:shd w:val="clear" w:color="auto" w:fill="FFFFFF"/>
        </w:rPr>
        <w:t>레드</w:t>
      </w:r>
      <w:r>
        <w:rPr>
          <w:shd w:val="clear" w:color="auto" w:fill="FFFFFF"/>
        </w:rPr>
        <w:t>였다면 다시 While문을 돌지 않고 x</w:t>
      </w:r>
      <w:r>
        <w:rPr>
          <w:rFonts w:hint="eastAsia"/>
          <w:shd w:val="clear" w:color="auto" w:fill="FFFFFF"/>
        </w:rPr>
        <w:t>노드</w:t>
      </w:r>
      <w:r>
        <w:rPr>
          <w:shd w:val="clear" w:color="auto" w:fill="FFFFFF"/>
        </w:rPr>
        <w:t xml:space="preserve">를 </w:t>
      </w:r>
      <w:r>
        <w:rPr>
          <w:rFonts w:hint="eastAsia"/>
          <w:shd w:val="clear" w:color="auto" w:fill="FFFFFF"/>
        </w:rPr>
        <w:t>레드</w:t>
      </w:r>
      <w:r>
        <w:rPr>
          <w:shd w:val="clear" w:color="auto" w:fill="FFFFFF"/>
        </w:rPr>
        <w:t xml:space="preserve">로 만든 뒤에 종료하면 되고, </w:t>
      </w:r>
      <w:r>
        <w:rPr>
          <w:rFonts w:hint="eastAsia"/>
          <w:shd w:val="clear" w:color="auto" w:fill="FFFFFF"/>
        </w:rPr>
        <w:t>x노드의 부모 노드</w:t>
      </w:r>
      <w:r>
        <w:rPr>
          <w:shd w:val="clear" w:color="auto" w:fill="FFFFFF"/>
        </w:rPr>
        <w:t xml:space="preserve">가 </w:t>
      </w:r>
      <w:r>
        <w:rPr>
          <w:rFonts w:hint="eastAsia"/>
          <w:shd w:val="clear" w:color="auto" w:fill="FFFFFF"/>
        </w:rPr>
        <w:t>블랙</w:t>
      </w:r>
      <w:r>
        <w:rPr>
          <w:shd w:val="clear" w:color="auto" w:fill="FFFFFF"/>
        </w:rPr>
        <w:t xml:space="preserve">이었다면 x를 </w:t>
      </w:r>
      <w:r>
        <w:rPr>
          <w:rFonts w:hint="eastAsia"/>
          <w:shd w:val="clear" w:color="auto" w:fill="FFFFFF"/>
        </w:rPr>
        <w:t>x노드의 부모 노드</w:t>
      </w:r>
      <w:r>
        <w:rPr>
          <w:shd w:val="clear" w:color="auto" w:fill="FFFFFF"/>
        </w:rPr>
        <w:t xml:space="preserve">로 놓고 </w:t>
      </w:r>
      <w:r>
        <w:rPr>
          <w:rFonts w:hint="eastAsia"/>
          <w:shd w:val="clear" w:color="auto" w:fill="FFFFFF"/>
        </w:rPr>
        <w:t xml:space="preserve">더블-블랙 </w:t>
      </w:r>
      <w:r>
        <w:rPr>
          <w:shd w:val="clear" w:color="auto" w:fill="FFFFFF"/>
        </w:rPr>
        <w:t xml:space="preserve">노드가 된 </w:t>
      </w:r>
      <w:r>
        <w:rPr>
          <w:rFonts w:hint="eastAsia"/>
          <w:shd w:val="clear" w:color="auto" w:fill="FFFFFF"/>
        </w:rPr>
        <w:t>노드</w:t>
      </w:r>
      <w:r>
        <w:rPr>
          <w:shd w:val="clear" w:color="auto" w:fill="FFFFFF"/>
        </w:rPr>
        <w:t>x를 다시 반복해서 처리해주면 된다.</w:t>
      </w:r>
    </w:p>
    <w:p w14:paraId="2F1ECCAD" w14:textId="77777777" w:rsidR="00141F41" w:rsidRDefault="00141F41" w:rsidP="000C32B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형</w:t>
      </w:r>
      <w:r>
        <w:t xml:space="preserve">제 </w:t>
      </w:r>
      <w:r>
        <w:rPr>
          <w:rFonts w:hint="eastAsia"/>
        </w:rPr>
        <w:t>노드w의 색을 레드로 바꾼다.</w:t>
      </w:r>
    </w:p>
    <w:p w14:paraId="160C88DA" w14:textId="59174314" w:rsidR="00141F41" w:rsidRDefault="00141F41" w:rsidP="000C32B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x노드의 부모</w:t>
      </w:r>
      <w:r>
        <w:t xml:space="preserve"> </w:t>
      </w:r>
      <w:r>
        <w:rPr>
          <w:rFonts w:hint="eastAsia"/>
        </w:rPr>
        <w:t xml:space="preserve">노드를 </w:t>
      </w:r>
      <w:r>
        <w:t>x</w:t>
      </w:r>
      <w:r>
        <w:rPr>
          <w:rFonts w:hint="eastAsia"/>
        </w:rPr>
        <w:t>로 설정한다.</w:t>
      </w:r>
    </w:p>
    <w:p w14:paraId="6C754B27" w14:textId="0C68DAC1" w:rsidR="00141F41" w:rsidRDefault="00141F41" w:rsidP="00141F41"/>
    <w:p w14:paraId="73C283CB" w14:textId="18E837C5" w:rsidR="00141F41" w:rsidRPr="00457AB1" w:rsidRDefault="00141F41" w:rsidP="00141F41">
      <w:pPr>
        <w:rPr>
          <w:b/>
          <w:bCs/>
        </w:rPr>
      </w:pPr>
      <w:r w:rsidRPr="00457AB1">
        <w:rPr>
          <w:rFonts w:hint="eastAsia"/>
          <w:b/>
          <w:bCs/>
        </w:rPr>
        <w:t>c</w:t>
      </w:r>
      <w:r w:rsidRPr="00457AB1">
        <w:rPr>
          <w:b/>
          <w:bCs/>
        </w:rPr>
        <w:t xml:space="preserve">ase </w:t>
      </w:r>
      <w:r w:rsidR="00BC0903">
        <w:rPr>
          <w:b/>
          <w:bCs/>
        </w:rPr>
        <w:t>3</w:t>
      </w:r>
      <w:r w:rsidRPr="00457AB1">
        <w:rPr>
          <w:b/>
          <w:bCs/>
        </w:rPr>
        <w:t>:</w:t>
      </w:r>
      <w:r w:rsidRPr="00457AB1">
        <w:rPr>
          <w:rFonts w:hint="eastAsia"/>
          <w:b/>
          <w:bCs/>
        </w:rPr>
        <w:t xml:space="preserve"> 노드x의 형제 노드(</w:t>
      </w:r>
      <w:r w:rsidRPr="00457AB1">
        <w:rPr>
          <w:b/>
          <w:bCs/>
        </w:rPr>
        <w:t xml:space="preserve">w)가 </w:t>
      </w:r>
      <w:r w:rsidRPr="00457AB1">
        <w:rPr>
          <w:rFonts w:hint="eastAsia"/>
          <w:b/>
          <w:bCs/>
        </w:rPr>
        <w:t>블랙이고,</w:t>
      </w:r>
      <w:r w:rsidRPr="00457AB1">
        <w:rPr>
          <w:b/>
          <w:bCs/>
        </w:rPr>
        <w:t xml:space="preserve"> </w:t>
      </w:r>
      <w:r w:rsidRPr="00457AB1">
        <w:rPr>
          <w:rFonts w:hint="eastAsia"/>
          <w:b/>
          <w:bCs/>
        </w:rPr>
        <w:t>형제 노드(</w:t>
      </w:r>
      <w:r w:rsidRPr="00457AB1">
        <w:rPr>
          <w:b/>
          <w:bCs/>
        </w:rPr>
        <w:t xml:space="preserve">w) </w:t>
      </w:r>
      <w:r w:rsidR="00BC0903">
        <w:rPr>
          <w:rFonts w:hint="eastAsia"/>
          <w:b/>
          <w:bCs/>
        </w:rPr>
        <w:t xml:space="preserve">왼쪽 </w:t>
      </w:r>
      <w:r w:rsidRPr="00457AB1">
        <w:rPr>
          <w:rFonts w:hint="eastAsia"/>
          <w:b/>
          <w:bCs/>
        </w:rPr>
        <w:t xml:space="preserve">자식이 </w:t>
      </w:r>
      <w:r w:rsidR="00BC0903">
        <w:rPr>
          <w:rFonts w:hint="eastAsia"/>
          <w:b/>
          <w:bCs/>
        </w:rPr>
        <w:t>레드인 경우</w:t>
      </w:r>
    </w:p>
    <w:p w14:paraId="761FA85D" w14:textId="77777777" w:rsidR="00BC0903" w:rsidRDefault="00A84AF2" w:rsidP="00BC0903">
      <w:pPr>
        <w:keepNext/>
        <w:jc w:val="center"/>
      </w:pPr>
      <w:r w:rsidRPr="00A84AF2">
        <w:rPr>
          <w:noProof/>
        </w:rPr>
        <w:drawing>
          <wp:inline distT="0" distB="0" distL="0" distR="0" wp14:anchorId="7CBCD406" wp14:editId="731EF013">
            <wp:extent cx="3071126" cy="145554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F1E" w14:textId="6B8A5543" w:rsidR="00141F41" w:rsidRPr="00BC0903" w:rsidRDefault="00BC0903" w:rsidP="00BC0903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 w:rsidR="00C20377">
        <w:rPr>
          <w:noProof/>
        </w:rPr>
        <w:t>4</w:t>
      </w:r>
      <w:r w:rsidR="00173AAE">
        <w:rPr>
          <w:noProof/>
        </w:rPr>
        <w:fldChar w:fldCharType="end"/>
      </w:r>
      <w:r w:rsidR="00C20377"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 w:rsidR="00C20377">
        <w:rPr>
          <w:noProof/>
        </w:rPr>
        <w:t>13</w:t>
      </w:r>
      <w:r w:rsidR="00173AAE">
        <w:rPr>
          <w:noProof/>
        </w:rPr>
        <w:fldChar w:fldCharType="end"/>
      </w:r>
      <w:r>
        <w:t>]</w:t>
      </w:r>
      <w:r w:rsidRPr="00BC0903">
        <w:rPr>
          <w:rFonts w:hint="eastAsia"/>
          <w:b w:val="0"/>
          <w:bCs w:val="0"/>
        </w:rPr>
        <w:t xml:space="preserve"> </w:t>
      </w:r>
      <w:r w:rsidRPr="00BC0903">
        <w:rPr>
          <w:rFonts w:hint="eastAsia"/>
        </w:rPr>
        <w:t>c</w:t>
      </w:r>
      <w:r w:rsidRPr="00BC0903">
        <w:t>ase 3:</w:t>
      </w:r>
      <w:r w:rsidRPr="00BC0903">
        <w:rPr>
          <w:rFonts w:hint="eastAsia"/>
        </w:rPr>
        <w:t xml:space="preserve"> 노드x의 형제 노드(</w:t>
      </w:r>
      <w:r w:rsidRPr="00BC0903">
        <w:t xml:space="preserve">w)가 </w:t>
      </w:r>
      <w:r w:rsidRPr="00BC0903">
        <w:rPr>
          <w:rFonts w:hint="eastAsia"/>
        </w:rPr>
        <w:t>블랙이고,</w:t>
      </w:r>
      <w:r w:rsidRPr="00BC0903">
        <w:t xml:space="preserve"> </w:t>
      </w:r>
      <w:r w:rsidRPr="00BC0903">
        <w:rPr>
          <w:rFonts w:hint="eastAsia"/>
        </w:rPr>
        <w:t>형제 노드(</w:t>
      </w:r>
      <w:r w:rsidRPr="00BC0903">
        <w:t>w) 왼쪽</w:t>
      </w:r>
      <w:r w:rsidRPr="00BC0903">
        <w:rPr>
          <w:rFonts w:hint="eastAsia"/>
        </w:rPr>
        <w:t xml:space="preserve"> 자식이 레드인 </w:t>
      </w:r>
      <w:r w:rsidRPr="00BC0903">
        <w:t>경우</w:t>
      </w:r>
    </w:p>
    <w:p w14:paraId="4CD9D4AE" w14:textId="4DBAA4E5" w:rsidR="00A84AF2" w:rsidRDefault="00A84AF2" w:rsidP="000C32BC">
      <w:pPr>
        <w:pStyle w:val="a7"/>
        <w:numPr>
          <w:ilvl w:val="0"/>
          <w:numId w:val="11"/>
        </w:numPr>
        <w:ind w:leftChars="0"/>
      </w:pPr>
      <w:r>
        <w:rPr>
          <w:rStyle w:val="md-line"/>
        </w:rPr>
        <w:t>w를 RED로, w의 왼쪽자식</w:t>
      </w:r>
      <w:r w:rsidR="00BC0903">
        <w:rPr>
          <w:rStyle w:val="md-line"/>
          <w:rFonts w:hint="eastAsia"/>
        </w:rPr>
        <w:t xml:space="preserve"> </w:t>
      </w:r>
      <w:r>
        <w:rPr>
          <w:rStyle w:val="md-line"/>
        </w:rPr>
        <w:t>노드를 BLACK으로 바꾼다.</w:t>
      </w:r>
    </w:p>
    <w:p w14:paraId="5BC0E343" w14:textId="1983CF35" w:rsidR="00A84AF2" w:rsidRDefault="00A84AF2" w:rsidP="000C32BC">
      <w:pPr>
        <w:pStyle w:val="a7"/>
        <w:numPr>
          <w:ilvl w:val="0"/>
          <w:numId w:val="11"/>
        </w:numPr>
        <w:ind w:leftChars="0"/>
      </w:pPr>
      <w:r>
        <w:rPr>
          <w:rStyle w:val="md-line"/>
        </w:rPr>
        <w:t xml:space="preserve">w에 대해서 </w:t>
      </w:r>
      <w:r>
        <w:rPr>
          <w:rStyle w:val="md-line"/>
          <w:rFonts w:hint="eastAsia"/>
        </w:rPr>
        <w:t>우회전 연산</w:t>
      </w:r>
      <w:r>
        <w:rPr>
          <w:rStyle w:val="md-line"/>
        </w:rPr>
        <w:t>을 적용한다.</w:t>
      </w:r>
    </w:p>
    <w:p w14:paraId="11DB6932" w14:textId="69E26012" w:rsidR="00A84AF2" w:rsidRDefault="00A84AF2" w:rsidP="000C32BC">
      <w:pPr>
        <w:pStyle w:val="a7"/>
        <w:numPr>
          <w:ilvl w:val="0"/>
          <w:numId w:val="11"/>
        </w:numPr>
        <w:ind w:leftChars="0"/>
        <w:rPr>
          <w:rStyle w:val="md-line"/>
        </w:rPr>
      </w:pPr>
      <w:r>
        <w:rPr>
          <w:rStyle w:val="md-line"/>
        </w:rPr>
        <w:t>x</w:t>
      </w:r>
      <w:r>
        <w:rPr>
          <w:rStyle w:val="md-line"/>
          <w:rFonts w:hint="eastAsia"/>
        </w:rPr>
        <w:t>노드</w:t>
      </w:r>
      <w:r>
        <w:rPr>
          <w:rStyle w:val="md-line"/>
        </w:rPr>
        <w:t xml:space="preserve">의 새로운 형제 </w:t>
      </w:r>
      <w:r>
        <w:rPr>
          <w:rStyle w:val="md-line"/>
          <w:rFonts w:hint="eastAsia"/>
        </w:rPr>
        <w:t>노드</w:t>
      </w:r>
      <w:r>
        <w:rPr>
          <w:rStyle w:val="md-line"/>
        </w:rPr>
        <w:t>w는 오른</w:t>
      </w:r>
      <w:r>
        <w:rPr>
          <w:rStyle w:val="md-line"/>
          <w:rFonts w:hint="eastAsia"/>
        </w:rPr>
        <w:t>쪽</w:t>
      </w:r>
      <w:r>
        <w:rPr>
          <w:rStyle w:val="md-line"/>
        </w:rPr>
        <w:t>자식</w:t>
      </w:r>
      <w:r>
        <w:rPr>
          <w:rStyle w:val="md-line"/>
          <w:rFonts w:hint="eastAsia"/>
        </w:rPr>
        <w:t xml:space="preserve"> 노드는</w:t>
      </w:r>
      <w:r>
        <w:rPr>
          <w:rStyle w:val="md-line"/>
        </w:rPr>
        <w:t xml:space="preserve"> </w:t>
      </w:r>
      <w:r>
        <w:rPr>
          <w:rStyle w:val="md-line"/>
          <w:rFonts w:hint="eastAsia"/>
        </w:rPr>
        <w:t>레드</w:t>
      </w:r>
      <w:r>
        <w:rPr>
          <w:rStyle w:val="md-line"/>
        </w:rPr>
        <w:t>이다</w:t>
      </w:r>
    </w:p>
    <w:p w14:paraId="2C8C73A6" w14:textId="77777777" w:rsidR="00BC0903" w:rsidRDefault="00BC0903" w:rsidP="00BC0903"/>
    <w:p w14:paraId="0C8CB025" w14:textId="782A6DEA" w:rsidR="00BC0903" w:rsidRDefault="00BC0903" w:rsidP="00BC0903">
      <w:pPr>
        <w:rPr>
          <w:b/>
          <w:bCs/>
        </w:rPr>
      </w:pPr>
      <w:r w:rsidRPr="00457AB1">
        <w:rPr>
          <w:rFonts w:hint="eastAsia"/>
          <w:b/>
          <w:bCs/>
        </w:rPr>
        <w:t>c</w:t>
      </w:r>
      <w:r w:rsidRPr="00457AB1">
        <w:rPr>
          <w:b/>
          <w:bCs/>
        </w:rPr>
        <w:t xml:space="preserve">ase </w:t>
      </w:r>
      <w:r>
        <w:rPr>
          <w:b/>
          <w:bCs/>
        </w:rPr>
        <w:t>4</w:t>
      </w:r>
      <w:r w:rsidRPr="00457AB1">
        <w:rPr>
          <w:b/>
          <w:bCs/>
        </w:rPr>
        <w:t>:</w:t>
      </w:r>
      <w:r w:rsidRPr="00457AB1">
        <w:rPr>
          <w:rFonts w:hint="eastAsia"/>
          <w:b/>
          <w:bCs/>
        </w:rPr>
        <w:t xml:space="preserve"> 노드x의 형제 노드(</w:t>
      </w:r>
      <w:r w:rsidRPr="00457AB1">
        <w:rPr>
          <w:b/>
          <w:bCs/>
        </w:rPr>
        <w:t xml:space="preserve">w)가 </w:t>
      </w:r>
      <w:r w:rsidRPr="00457AB1">
        <w:rPr>
          <w:rFonts w:hint="eastAsia"/>
          <w:b/>
          <w:bCs/>
        </w:rPr>
        <w:t>블랙이고,</w:t>
      </w:r>
      <w:r w:rsidRPr="00457AB1">
        <w:rPr>
          <w:b/>
          <w:bCs/>
        </w:rPr>
        <w:t xml:space="preserve"> </w:t>
      </w:r>
      <w:r w:rsidRPr="00457AB1">
        <w:rPr>
          <w:rFonts w:hint="eastAsia"/>
          <w:b/>
          <w:bCs/>
        </w:rPr>
        <w:t>형제 노드(</w:t>
      </w:r>
      <w:r w:rsidRPr="00457AB1">
        <w:rPr>
          <w:b/>
          <w:bCs/>
        </w:rPr>
        <w:t xml:space="preserve">w) </w:t>
      </w:r>
      <w:r>
        <w:rPr>
          <w:rFonts w:hint="eastAsia"/>
          <w:b/>
          <w:bCs/>
        </w:rPr>
        <w:t xml:space="preserve">오른쪽 </w:t>
      </w:r>
      <w:r w:rsidRPr="00457AB1">
        <w:rPr>
          <w:rFonts w:hint="eastAsia"/>
          <w:b/>
          <w:bCs/>
        </w:rPr>
        <w:t xml:space="preserve">자식이 </w:t>
      </w:r>
      <w:r>
        <w:rPr>
          <w:rFonts w:hint="eastAsia"/>
          <w:b/>
          <w:bCs/>
        </w:rPr>
        <w:t>레드인 경우</w:t>
      </w:r>
    </w:p>
    <w:p w14:paraId="060C70B9" w14:textId="77777777" w:rsidR="00BC0903" w:rsidRDefault="00BC0903" w:rsidP="00BC0903">
      <w:pPr>
        <w:keepNext/>
        <w:jc w:val="center"/>
      </w:pPr>
      <w:r w:rsidRPr="00BC0903">
        <w:rPr>
          <w:b/>
          <w:bCs/>
          <w:noProof/>
        </w:rPr>
        <w:drawing>
          <wp:inline distT="0" distB="0" distL="0" distR="0" wp14:anchorId="05D995F8" wp14:editId="075B0A1D">
            <wp:extent cx="2872989" cy="1539373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A38B" w14:textId="2D373BF7" w:rsidR="00BC0903" w:rsidRPr="0010733E" w:rsidRDefault="00BC0903" w:rsidP="00BC0903">
      <w:pPr>
        <w:rPr>
          <w:b/>
          <w:bCs/>
        </w:rPr>
      </w:pPr>
      <w:r w:rsidRPr="0010733E">
        <w:rPr>
          <w:rFonts w:hint="eastAsia"/>
          <w:b/>
          <w:bCs/>
        </w:rPr>
        <w:t>[</w:t>
      </w:r>
      <w:r w:rsidRPr="0010733E">
        <w:rPr>
          <w:b/>
          <w:bCs/>
        </w:rPr>
        <w:t xml:space="preserve">그림 </w:t>
      </w:r>
      <w:r w:rsidR="00C20377" w:rsidRPr="0010733E">
        <w:rPr>
          <w:b/>
          <w:bCs/>
        </w:rPr>
        <w:fldChar w:fldCharType="begin"/>
      </w:r>
      <w:r w:rsidR="00C20377" w:rsidRPr="0010733E">
        <w:rPr>
          <w:b/>
          <w:bCs/>
        </w:rPr>
        <w:instrText xml:space="preserve"> STYLEREF 1 \s </w:instrText>
      </w:r>
      <w:r w:rsidR="00C20377" w:rsidRPr="0010733E">
        <w:rPr>
          <w:b/>
          <w:bCs/>
        </w:rPr>
        <w:fldChar w:fldCharType="separate"/>
      </w:r>
      <w:r w:rsidR="00C20377" w:rsidRPr="0010733E">
        <w:rPr>
          <w:b/>
          <w:bCs/>
          <w:noProof/>
        </w:rPr>
        <w:t>4</w:t>
      </w:r>
      <w:r w:rsidR="00C20377" w:rsidRPr="0010733E">
        <w:rPr>
          <w:b/>
          <w:bCs/>
        </w:rPr>
        <w:fldChar w:fldCharType="end"/>
      </w:r>
      <w:r w:rsidR="00C20377" w:rsidRPr="0010733E">
        <w:rPr>
          <w:b/>
          <w:bCs/>
        </w:rPr>
        <w:t>.</w:t>
      </w:r>
      <w:r w:rsidR="00C20377" w:rsidRPr="0010733E">
        <w:rPr>
          <w:b/>
          <w:bCs/>
        </w:rPr>
        <w:fldChar w:fldCharType="begin"/>
      </w:r>
      <w:r w:rsidR="00C20377" w:rsidRPr="0010733E">
        <w:rPr>
          <w:b/>
          <w:bCs/>
        </w:rPr>
        <w:instrText xml:space="preserve"> SEQ 그림 \* ARABIC \s 1 </w:instrText>
      </w:r>
      <w:r w:rsidR="00C20377" w:rsidRPr="0010733E">
        <w:rPr>
          <w:b/>
          <w:bCs/>
        </w:rPr>
        <w:fldChar w:fldCharType="separate"/>
      </w:r>
      <w:r w:rsidR="00C20377" w:rsidRPr="0010733E">
        <w:rPr>
          <w:b/>
          <w:bCs/>
          <w:noProof/>
        </w:rPr>
        <w:t>14</w:t>
      </w:r>
      <w:r w:rsidR="00C20377" w:rsidRPr="0010733E">
        <w:rPr>
          <w:b/>
          <w:bCs/>
        </w:rPr>
        <w:fldChar w:fldCharType="end"/>
      </w:r>
      <w:r w:rsidRPr="0010733E">
        <w:rPr>
          <w:b/>
          <w:bCs/>
        </w:rPr>
        <w:t xml:space="preserve">] </w:t>
      </w:r>
      <w:r w:rsidRPr="0010733E">
        <w:rPr>
          <w:rFonts w:hint="eastAsia"/>
          <w:b/>
          <w:bCs/>
        </w:rPr>
        <w:t>c</w:t>
      </w:r>
      <w:r w:rsidRPr="0010733E">
        <w:rPr>
          <w:b/>
          <w:bCs/>
        </w:rPr>
        <w:t>ase 4:</w:t>
      </w:r>
      <w:r w:rsidRPr="0010733E">
        <w:rPr>
          <w:rFonts w:hint="eastAsia"/>
          <w:b/>
          <w:bCs/>
        </w:rPr>
        <w:t xml:space="preserve"> 노드x의 형제 노드(</w:t>
      </w:r>
      <w:r w:rsidRPr="0010733E">
        <w:rPr>
          <w:b/>
          <w:bCs/>
        </w:rPr>
        <w:t xml:space="preserve">w)가 </w:t>
      </w:r>
      <w:r w:rsidRPr="0010733E">
        <w:rPr>
          <w:rFonts w:hint="eastAsia"/>
          <w:b/>
          <w:bCs/>
        </w:rPr>
        <w:t>블랙이고,</w:t>
      </w:r>
      <w:r w:rsidRPr="0010733E">
        <w:rPr>
          <w:b/>
          <w:bCs/>
        </w:rPr>
        <w:t xml:space="preserve"> </w:t>
      </w:r>
      <w:r w:rsidRPr="0010733E">
        <w:rPr>
          <w:rFonts w:hint="eastAsia"/>
          <w:b/>
          <w:bCs/>
        </w:rPr>
        <w:t>형제 노드(</w:t>
      </w:r>
      <w:r w:rsidRPr="0010733E">
        <w:rPr>
          <w:b/>
          <w:bCs/>
        </w:rPr>
        <w:t xml:space="preserve">w) </w:t>
      </w:r>
      <w:r w:rsidRPr="0010733E">
        <w:rPr>
          <w:rFonts w:hint="eastAsia"/>
          <w:b/>
          <w:bCs/>
        </w:rPr>
        <w:t>오른쪽 자식이 레드인 경우</w:t>
      </w:r>
    </w:p>
    <w:p w14:paraId="1FAB6625" w14:textId="0D7A55B0" w:rsidR="00BC0903" w:rsidRDefault="00BC090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4706D50" w14:textId="765BB004" w:rsidR="00BC0903" w:rsidRDefault="00BC0903" w:rsidP="000C32BC">
      <w:pPr>
        <w:pStyle w:val="a7"/>
        <w:numPr>
          <w:ilvl w:val="0"/>
          <w:numId w:val="12"/>
        </w:numPr>
        <w:ind w:leftChars="0"/>
      </w:pPr>
      <w:r>
        <w:rPr>
          <w:rStyle w:val="md-line"/>
          <w:rFonts w:hint="eastAsia"/>
        </w:rPr>
        <w:lastRenderedPageBreak/>
        <w:t>형제 노드</w:t>
      </w:r>
      <w:r>
        <w:rPr>
          <w:rStyle w:val="md-line"/>
        </w:rPr>
        <w:t>w의 색을</w:t>
      </w:r>
      <w:r w:rsidR="00C20377">
        <w:rPr>
          <w:rStyle w:val="md-line"/>
        </w:rPr>
        <w:t xml:space="preserve"> x</w:t>
      </w:r>
      <w:r w:rsidR="00C20377">
        <w:rPr>
          <w:rStyle w:val="md-line"/>
          <w:rFonts w:hint="eastAsia"/>
        </w:rPr>
        <w:t>노드</w:t>
      </w:r>
      <w:r>
        <w:rPr>
          <w:rStyle w:val="md-line"/>
          <w:rFonts w:hint="eastAsia"/>
        </w:rPr>
        <w:t>의 부모 노드</w:t>
      </w:r>
      <w:r>
        <w:rPr>
          <w:rStyle w:val="md-line"/>
        </w:rPr>
        <w:t>의 색으로</w:t>
      </w:r>
      <w:r w:rsidR="00C20377">
        <w:rPr>
          <w:rStyle w:val="md-line"/>
          <w:rFonts w:hint="eastAsia"/>
        </w:rPr>
        <w:t xml:space="preserve"> 바꾼다.</w:t>
      </w:r>
    </w:p>
    <w:p w14:paraId="381E5F58" w14:textId="35904A75" w:rsidR="00BC0903" w:rsidRDefault="00C20377" w:rsidP="000C32BC">
      <w:pPr>
        <w:pStyle w:val="a7"/>
        <w:numPr>
          <w:ilvl w:val="0"/>
          <w:numId w:val="12"/>
        </w:numPr>
        <w:ind w:leftChars="0"/>
      </w:pPr>
      <w:r>
        <w:rPr>
          <w:rStyle w:val="md-line"/>
        </w:rPr>
        <w:t>x</w:t>
      </w:r>
      <w:r>
        <w:rPr>
          <w:rStyle w:val="md-line"/>
          <w:rFonts w:hint="eastAsia"/>
        </w:rPr>
        <w:t>노드의 부모 노드</w:t>
      </w:r>
      <w:r>
        <w:rPr>
          <w:rStyle w:val="md-line"/>
        </w:rPr>
        <w:t>의 색</w:t>
      </w:r>
      <w:r>
        <w:rPr>
          <w:rStyle w:val="md-line"/>
          <w:rFonts w:hint="eastAsia"/>
        </w:rPr>
        <w:t>을 블랙</w:t>
      </w:r>
      <w:r w:rsidR="00BC0903">
        <w:rPr>
          <w:rStyle w:val="md-line"/>
        </w:rPr>
        <w:t>으로</w:t>
      </w:r>
      <w:r>
        <w:rPr>
          <w:rStyle w:val="md-line"/>
        </w:rPr>
        <w:t xml:space="preserve"> </w:t>
      </w:r>
      <w:r>
        <w:rPr>
          <w:rStyle w:val="md-line"/>
          <w:rFonts w:hint="eastAsia"/>
        </w:rPr>
        <w:t>바꾸고,</w:t>
      </w:r>
      <w:r w:rsidR="00BC0903">
        <w:rPr>
          <w:rStyle w:val="md-line"/>
        </w:rPr>
        <w:t xml:space="preserve"> </w:t>
      </w:r>
      <w:r>
        <w:rPr>
          <w:rStyle w:val="md-line"/>
          <w:rFonts w:hint="eastAsia"/>
        </w:rPr>
        <w:t>형제 노드</w:t>
      </w:r>
      <w:r w:rsidR="00BC0903">
        <w:rPr>
          <w:rStyle w:val="md-line"/>
        </w:rPr>
        <w:t>w의 오른</w:t>
      </w:r>
      <w:r w:rsidR="00BC0903">
        <w:rPr>
          <w:rStyle w:val="md-line"/>
          <w:rFonts w:hint="eastAsia"/>
        </w:rPr>
        <w:t>쪽</w:t>
      </w:r>
      <w:r w:rsidR="00BC0903">
        <w:rPr>
          <w:rStyle w:val="md-line"/>
        </w:rPr>
        <w:t>자식</w:t>
      </w:r>
      <w:r w:rsidR="00BC0903">
        <w:rPr>
          <w:rStyle w:val="md-line"/>
          <w:rFonts w:hint="eastAsia"/>
        </w:rPr>
        <w:t xml:space="preserve"> 노드</w:t>
      </w:r>
      <w:r>
        <w:rPr>
          <w:rStyle w:val="md-line"/>
          <w:rFonts w:hint="eastAsia"/>
        </w:rPr>
        <w:t>의 색을</w:t>
      </w:r>
      <w:r w:rsidR="00BC0903">
        <w:rPr>
          <w:rStyle w:val="md-line"/>
          <w:rFonts w:hint="eastAsia"/>
        </w:rPr>
        <w:t xml:space="preserve"> 블랙</w:t>
      </w:r>
      <w:r w:rsidR="00BC0903">
        <w:rPr>
          <w:rStyle w:val="md-line"/>
        </w:rPr>
        <w:t>으로 바꾼다.</w:t>
      </w:r>
    </w:p>
    <w:p w14:paraId="003C7F2D" w14:textId="25F21A9B" w:rsidR="00BC0903" w:rsidRDefault="00C20377" w:rsidP="000C32BC">
      <w:pPr>
        <w:pStyle w:val="a7"/>
        <w:numPr>
          <w:ilvl w:val="0"/>
          <w:numId w:val="12"/>
        </w:numPr>
        <w:ind w:leftChars="0"/>
        <w:rPr>
          <w:rStyle w:val="md-line"/>
        </w:rPr>
      </w:pPr>
      <w:r>
        <w:rPr>
          <w:rStyle w:val="md-line"/>
          <w:rFonts w:hint="eastAsia"/>
        </w:rPr>
        <w:t>x노드의 부모 노드를 기준으로</w:t>
      </w:r>
      <w:r w:rsidR="00BC0903">
        <w:rPr>
          <w:rStyle w:val="md-line"/>
        </w:rPr>
        <w:t xml:space="preserve"> </w:t>
      </w:r>
      <w:r>
        <w:rPr>
          <w:rStyle w:val="md-line"/>
          <w:rFonts w:hint="eastAsia"/>
        </w:rPr>
        <w:t>좌회전을 한다.</w:t>
      </w:r>
    </w:p>
    <w:p w14:paraId="53F370DE" w14:textId="2A55B5F7" w:rsidR="00C20377" w:rsidRDefault="00C20377" w:rsidP="00C20377"/>
    <w:p w14:paraId="35327C67" w14:textId="360708E0" w:rsidR="00C20377" w:rsidRDefault="00C20377" w:rsidP="00C20377">
      <w:r>
        <w:rPr>
          <w:rFonts w:hint="eastAsia"/>
        </w:rPr>
        <w:t>c</w:t>
      </w:r>
      <w:r>
        <w:t>ase 5,6,7,8</w:t>
      </w:r>
      <w:r>
        <w:rPr>
          <w:rFonts w:hint="eastAsia"/>
        </w:rPr>
        <w:t xml:space="preserve">은 위의 </w:t>
      </w:r>
      <w:r>
        <w:t>case 1,2,3,4</w:t>
      </w:r>
      <w:r>
        <w:rPr>
          <w:rFonts w:hint="eastAsia"/>
        </w:rPr>
        <w:t>와 대칭되기 때문에 대칭적으로 시행하면 해결된다.</w:t>
      </w:r>
      <w:r>
        <w:t xml:space="preserve"> </w:t>
      </w: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가지의 케이스로 분류하고 그에 알맞게 재정렬을 하여 레드-블랙 트리의 규칙을 위반하지 않게 유지하며 삭제 연산을 시행한다.</w:t>
      </w:r>
    </w:p>
    <w:p w14:paraId="7B944395" w14:textId="77777777" w:rsidR="00C20377" w:rsidRDefault="00C20377" w:rsidP="00C20377">
      <w:pPr>
        <w:keepNext/>
        <w:jc w:val="center"/>
      </w:pPr>
      <w:r w:rsidRPr="00C20377">
        <w:rPr>
          <w:noProof/>
        </w:rPr>
        <w:drawing>
          <wp:inline distT="0" distB="0" distL="0" distR="0" wp14:anchorId="650493F1" wp14:editId="3AE4376D">
            <wp:extent cx="5731510" cy="17716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1CB3" w14:textId="08363529" w:rsidR="00C20377" w:rsidRDefault="00C20377" w:rsidP="00C20377">
      <w:pPr>
        <w:pStyle w:val="ab"/>
        <w:jc w:val="center"/>
      </w:pPr>
      <w:r>
        <w:rPr>
          <w:rFonts w:hint="eastAsia"/>
        </w:rPr>
        <w:t>[</w:t>
      </w:r>
      <w:r>
        <w:t xml:space="preserve">그림 </w:t>
      </w:r>
      <w:r w:rsidR="00173AAE">
        <w:fldChar w:fldCharType="begin"/>
      </w:r>
      <w:r w:rsidR="00173AAE">
        <w:instrText xml:space="preserve"> STYLEREF 1 \s </w:instrText>
      </w:r>
      <w:r w:rsidR="00173AAE">
        <w:fldChar w:fldCharType="separate"/>
      </w:r>
      <w:r>
        <w:rPr>
          <w:noProof/>
        </w:rPr>
        <w:t>4</w:t>
      </w:r>
      <w:r w:rsidR="00173AAE">
        <w:rPr>
          <w:noProof/>
        </w:rPr>
        <w:fldChar w:fldCharType="end"/>
      </w:r>
      <w:r>
        <w:t>.</w:t>
      </w:r>
      <w:r w:rsidR="00173AAE">
        <w:fldChar w:fldCharType="begin"/>
      </w:r>
      <w:r w:rsidR="00173AAE">
        <w:instrText xml:space="preserve"> SEQ </w:instrText>
      </w:r>
      <w:r w:rsidR="00173AAE">
        <w:instrText>그림</w:instrText>
      </w:r>
      <w:r w:rsidR="00173AAE">
        <w:instrText xml:space="preserve"> \* ARABIC \s 1 </w:instrText>
      </w:r>
      <w:r w:rsidR="00173AAE">
        <w:fldChar w:fldCharType="separate"/>
      </w:r>
      <w:r>
        <w:rPr>
          <w:noProof/>
        </w:rPr>
        <w:t>15</w:t>
      </w:r>
      <w:r w:rsidR="00173AAE">
        <w:rPr>
          <w:noProof/>
        </w:rPr>
        <w:fldChar w:fldCharType="end"/>
      </w:r>
      <w:r>
        <w:t>]</w:t>
      </w:r>
      <w:r>
        <w:rPr>
          <w:rFonts w:hint="eastAsia"/>
        </w:rPr>
        <w:t xml:space="preserve"> 8가지 케이스 분류 후 마지막 </w:t>
      </w:r>
      <w:r>
        <w:t>x</w:t>
      </w:r>
      <w:r>
        <w:rPr>
          <w:rFonts w:hint="eastAsia"/>
        </w:rPr>
        <w:t>의 색을 블랙으로 바꿈</w:t>
      </w:r>
    </w:p>
    <w:p w14:paraId="5B177FD6" w14:textId="22A22A3B" w:rsidR="00C20377" w:rsidRDefault="00C20377" w:rsidP="00C20377"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 xml:space="preserve">가지의 케이스의 경우 알맞은 연산을 시행하고 마지막으로 </w:t>
      </w:r>
      <w:r>
        <w:t>x</w:t>
      </w:r>
      <w:r>
        <w:rPr>
          <w:rFonts w:hint="eastAsia"/>
        </w:rPr>
        <w:t>노드의 색깔을 블랙으로 바꾸며 재정렬 연산을 마무리한다</w:t>
      </w:r>
    </w:p>
    <w:p w14:paraId="423AE616" w14:textId="77777777" w:rsidR="00C20377" w:rsidRDefault="00C20377" w:rsidP="00C20377"/>
    <w:p w14:paraId="3842EEF8" w14:textId="127C234B" w:rsidR="006F3BFB" w:rsidRDefault="00C20377" w:rsidP="00C20377">
      <w:pPr>
        <w:pStyle w:val="1"/>
      </w:pPr>
      <w:bookmarkStart w:id="26" w:name="_Toc27367323"/>
      <w:r>
        <w:rPr>
          <w:rFonts w:hint="eastAsia"/>
        </w:rPr>
        <w:t>트리 구조 출력</w:t>
      </w:r>
      <w:bookmarkEnd w:id="26"/>
    </w:p>
    <w:p w14:paraId="0DC448A6" w14:textId="3F02B53A" w:rsidR="00B83D54" w:rsidRDefault="00B83D54" w:rsidP="00B83D54">
      <w:pPr>
        <w:pStyle w:val="2"/>
      </w:pPr>
      <w:bookmarkStart w:id="27" w:name="_Toc27367324"/>
      <w:r>
        <w:rPr>
          <w:rFonts w:hint="eastAsia"/>
        </w:rPr>
        <w:t>소스코드 분석</w:t>
      </w:r>
      <w:bookmarkEnd w:id="27"/>
    </w:p>
    <w:p w14:paraId="6185AD08" w14:textId="7D62FD54" w:rsidR="00C86C99" w:rsidRDefault="004A1AA3" w:rsidP="0010733E">
      <w:pPr>
        <w:jc w:val="center"/>
      </w:pPr>
      <w:r>
        <w:rPr>
          <w:rFonts w:hint="eastAsia"/>
          <w:noProof/>
        </w:rPr>
        <w:drawing>
          <wp:inline distT="0" distB="0" distL="0" distR="0" wp14:anchorId="4D62CC4B" wp14:editId="105F336C">
            <wp:extent cx="4605655" cy="2370455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753A" w14:textId="6FFFE841" w:rsidR="0010733E" w:rsidRPr="0010733E" w:rsidRDefault="0010733E" w:rsidP="0010733E">
      <w:pPr>
        <w:pStyle w:val="ab"/>
        <w:jc w:val="center"/>
      </w:pPr>
      <w:r>
        <w:rPr>
          <w:rFonts w:hint="eastAsia"/>
        </w:rPr>
        <w:t>[</w:t>
      </w:r>
      <w:r>
        <w:t>그림 5.1]</w:t>
      </w:r>
      <w:r>
        <w:rPr>
          <w:rFonts w:hint="eastAsia"/>
        </w:rPr>
        <w:t xml:space="preserve"> </w:t>
      </w:r>
      <w:proofErr w:type="spellStart"/>
      <w:r>
        <w:t>displayTree</w:t>
      </w:r>
      <w:proofErr w:type="spellEnd"/>
      <w:r>
        <w:t xml:space="preserve"> </w:t>
      </w:r>
      <w:r>
        <w:rPr>
          <w:rFonts w:hint="eastAsia"/>
        </w:rPr>
        <w:t>함수</w:t>
      </w:r>
      <w:r>
        <w:t>(1)</w:t>
      </w:r>
      <w:r>
        <w:rPr>
          <w:rFonts w:hint="eastAsia"/>
        </w:rPr>
        <w:t xml:space="preserve"> </w:t>
      </w:r>
    </w:p>
    <w:p w14:paraId="73DCBBF4" w14:textId="22A7C1AE" w:rsidR="00150196" w:rsidRDefault="00150196" w:rsidP="00150196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트리를 매개변수로 받고 </w:t>
      </w:r>
      <w:r w:rsidR="00E24088">
        <w:rPr>
          <w:rFonts w:hint="eastAsia"/>
        </w:rPr>
        <w:t xml:space="preserve">트리의 루트 노드를 </w:t>
      </w:r>
      <w:r w:rsidR="00E24088">
        <w:t>root</w:t>
      </w:r>
      <w:r w:rsidR="00E24088">
        <w:rPr>
          <w:rFonts w:hint="eastAsia"/>
        </w:rPr>
        <w:t xml:space="preserve">에 </w:t>
      </w:r>
      <w:r w:rsidR="00A50546">
        <w:rPr>
          <w:rFonts w:hint="eastAsia"/>
        </w:rPr>
        <w:t>받는다</w:t>
      </w:r>
      <w:r w:rsidR="00E24088">
        <w:rPr>
          <w:rFonts w:hint="eastAsia"/>
        </w:rPr>
        <w:t>.</w:t>
      </w:r>
    </w:p>
    <w:p w14:paraId="6833B092" w14:textId="742C06C2" w:rsidR="00E24088" w:rsidRDefault="004B7BC2" w:rsidP="00150196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변수에 </w:t>
      </w:r>
      <w:r w:rsidR="00E9683A">
        <w:rPr>
          <w:rFonts w:hint="eastAsia"/>
        </w:rPr>
        <w:t>노드의 최대 높이</w:t>
      </w:r>
      <w:r w:rsidR="004B5978">
        <w:rPr>
          <w:rFonts w:hint="eastAsia"/>
        </w:rPr>
        <w:t>,</w:t>
      </w:r>
      <w:r w:rsidR="00AA2880">
        <w:rPr>
          <w:rFonts w:hint="eastAsia"/>
        </w:rPr>
        <w:t xml:space="preserve"> </w:t>
      </w:r>
      <w:r w:rsidR="004B5978">
        <w:rPr>
          <w:rFonts w:hint="eastAsia"/>
        </w:rPr>
        <w:t xml:space="preserve">최대 노드의 개수, </w:t>
      </w:r>
      <w:r w:rsidR="00AA2880">
        <w:rPr>
          <w:rFonts w:hint="eastAsia"/>
        </w:rPr>
        <w:t>색</w:t>
      </w:r>
      <w:r>
        <w:rPr>
          <w:rFonts w:hint="eastAsia"/>
        </w:rPr>
        <w:t xml:space="preserve"> 정보를</w:t>
      </w:r>
      <w:r w:rsidR="00E9683A">
        <w:rPr>
          <w:rFonts w:hint="eastAsia"/>
        </w:rPr>
        <w:t xml:space="preserve"> </w:t>
      </w:r>
      <w:r>
        <w:rPr>
          <w:rFonts w:hint="eastAsia"/>
        </w:rPr>
        <w:t>저장한</w:t>
      </w:r>
      <w:r w:rsidR="005F1B9D">
        <w:rPr>
          <w:rFonts w:hint="eastAsia"/>
        </w:rPr>
        <w:t>다.</w:t>
      </w:r>
    </w:p>
    <w:p w14:paraId="2BB5B927" w14:textId="4A5F9910" w:rsidR="00F0077D" w:rsidRDefault="0046759F" w:rsidP="00F0077D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A와 </w:t>
      </w:r>
      <w:r>
        <w:t>B</w:t>
      </w:r>
      <w:r>
        <w:rPr>
          <w:rFonts w:hint="eastAsia"/>
        </w:rPr>
        <w:t>를 초기화</w:t>
      </w:r>
      <w:r w:rsidR="00AA2880">
        <w:rPr>
          <w:rFonts w:hint="eastAsia"/>
        </w:rPr>
        <w:t>하고</w:t>
      </w:r>
      <w:r>
        <w:rPr>
          <w:rFonts w:hint="eastAsia"/>
        </w:rPr>
        <w:t xml:space="preserve"> </w:t>
      </w:r>
      <w:r w:rsidR="00AA2880">
        <w:rPr>
          <w:rFonts w:hint="eastAsia"/>
        </w:rPr>
        <w:t>메모리를 할당한다.</w:t>
      </w:r>
      <w:r w:rsidR="00F0077D" w:rsidRPr="00F0077D">
        <w:rPr>
          <w:noProof/>
        </w:rPr>
        <w:t xml:space="preserve"> </w:t>
      </w:r>
    </w:p>
    <w:p w14:paraId="7E83E8B3" w14:textId="3B884620" w:rsidR="00884D7F" w:rsidRDefault="00F0077D" w:rsidP="0010733E">
      <w:pPr>
        <w:jc w:val="center"/>
      </w:pPr>
      <w:r>
        <w:rPr>
          <w:noProof/>
        </w:rPr>
        <w:lastRenderedPageBreak/>
        <w:drawing>
          <wp:inline distT="0" distB="0" distL="0" distR="0" wp14:anchorId="4327BB19" wp14:editId="6641872B">
            <wp:extent cx="4453255" cy="2743200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4C6" w14:textId="495FE75D" w:rsidR="0010733E" w:rsidRDefault="0010733E" w:rsidP="0010733E">
      <w:pPr>
        <w:pStyle w:val="ab"/>
        <w:jc w:val="center"/>
      </w:pPr>
      <w:r>
        <w:rPr>
          <w:rFonts w:hint="eastAsia"/>
        </w:rPr>
        <w:t>[</w:t>
      </w:r>
      <w:r>
        <w:t>그림 5.2]</w:t>
      </w:r>
      <w:r>
        <w:rPr>
          <w:rFonts w:hint="eastAsia"/>
        </w:rPr>
        <w:t xml:space="preserve"> </w:t>
      </w:r>
      <w:proofErr w:type="spellStart"/>
      <w:r>
        <w:t>displayTree</w:t>
      </w:r>
      <w:proofErr w:type="spellEnd"/>
      <w:r>
        <w:t xml:space="preserve"> </w:t>
      </w:r>
      <w:r>
        <w:rPr>
          <w:rFonts w:hint="eastAsia"/>
        </w:rPr>
        <w:t>함수</w:t>
      </w:r>
      <w:r>
        <w:t>(2)</w:t>
      </w:r>
      <w:r>
        <w:rPr>
          <w:rFonts w:hint="eastAsia"/>
        </w:rPr>
        <w:t xml:space="preserve"> </w:t>
      </w:r>
    </w:p>
    <w:p w14:paraId="7539B653" w14:textId="195B2523" w:rsidR="00DE6AFC" w:rsidRDefault="00884D7F" w:rsidP="00DE6AFC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A</w:t>
      </w:r>
      <w:r>
        <w:t xml:space="preserve">, </w:t>
      </w:r>
      <w:r>
        <w:rPr>
          <w:rFonts w:hint="eastAsia"/>
        </w:rPr>
        <w:t>B</w:t>
      </w:r>
      <w:r w:rsidR="00F0077D">
        <w:rPr>
          <w:rFonts w:hint="eastAsia"/>
        </w:rPr>
        <w:t>를 이차원 배열로 초기화한다</w:t>
      </w:r>
      <w:r w:rsidR="00F0077D">
        <w:t>.</w:t>
      </w:r>
      <w:r w:rsidR="00DE6AFC" w:rsidRPr="00DE6AFC">
        <w:rPr>
          <w:noProof/>
        </w:rPr>
        <w:t xml:space="preserve"> </w:t>
      </w:r>
    </w:p>
    <w:p w14:paraId="063F2940" w14:textId="123D5F52" w:rsidR="00884D7F" w:rsidRDefault="00DE6AFC" w:rsidP="0010733E">
      <w:pPr>
        <w:jc w:val="center"/>
      </w:pPr>
      <w:r>
        <w:rPr>
          <w:noProof/>
        </w:rPr>
        <w:drawing>
          <wp:inline distT="0" distB="0" distL="0" distR="0" wp14:anchorId="528793F2" wp14:editId="364383EE">
            <wp:extent cx="5266055" cy="2836545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7D6B" w14:textId="0F1C915F" w:rsidR="0010733E" w:rsidRDefault="0010733E" w:rsidP="0010733E">
      <w:pPr>
        <w:pStyle w:val="ab"/>
        <w:jc w:val="center"/>
      </w:pPr>
      <w:r>
        <w:rPr>
          <w:rFonts w:hint="eastAsia"/>
        </w:rPr>
        <w:t>[</w:t>
      </w:r>
      <w:r>
        <w:t>그림 5.3]</w:t>
      </w:r>
      <w:r>
        <w:rPr>
          <w:rFonts w:hint="eastAsia"/>
        </w:rPr>
        <w:t xml:space="preserve"> </w:t>
      </w:r>
      <w:proofErr w:type="spellStart"/>
      <w:r>
        <w:t>displayTree</w:t>
      </w:r>
      <w:proofErr w:type="spellEnd"/>
      <w:r>
        <w:t xml:space="preserve"> </w:t>
      </w:r>
      <w:r>
        <w:rPr>
          <w:rFonts w:hint="eastAsia"/>
        </w:rPr>
        <w:t>함수</w:t>
      </w:r>
      <w:r>
        <w:t>(3)</w:t>
      </w:r>
      <w:r>
        <w:rPr>
          <w:rFonts w:hint="eastAsia"/>
        </w:rPr>
        <w:t xml:space="preserve"> </w:t>
      </w:r>
    </w:p>
    <w:p w14:paraId="22256A36" w14:textId="570F0122" w:rsidR="00FC1680" w:rsidRDefault="00C14FEB" w:rsidP="00FC1680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함수로 </w:t>
      </w:r>
      <w:r w:rsidR="00E0661F">
        <w:rPr>
          <w:rFonts w:hint="eastAsia"/>
        </w:rPr>
        <w:t>A</w:t>
      </w:r>
      <w:r w:rsidR="001A0E8D">
        <w:rPr>
          <w:rFonts w:hint="eastAsia"/>
        </w:rPr>
        <w:t>배열에 트리의 키</w:t>
      </w:r>
      <w:r w:rsidR="00E0661F">
        <w:t xml:space="preserve">, B </w:t>
      </w:r>
      <w:r w:rsidR="00E0661F">
        <w:rPr>
          <w:rFonts w:hint="eastAsia"/>
        </w:rPr>
        <w:t xml:space="preserve">배열에 </w:t>
      </w:r>
      <w:r w:rsidR="001A0E8D">
        <w:rPr>
          <w:rFonts w:hint="eastAsia"/>
        </w:rPr>
        <w:t>색</w:t>
      </w:r>
      <w:r w:rsidR="00E0661F">
        <w:rPr>
          <w:rFonts w:hint="eastAsia"/>
        </w:rPr>
        <w:t xml:space="preserve"> 정보</w:t>
      </w:r>
      <w:r w:rsidR="00BD2A4A">
        <w:rPr>
          <w:rFonts w:hint="eastAsia"/>
        </w:rPr>
        <w:t xml:space="preserve">를 </w:t>
      </w:r>
      <w:r w:rsidR="000D5FF6">
        <w:rPr>
          <w:rFonts w:hint="eastAsia"/>
        </w:rPr>
        <w:t>저장</w:t>
      </w:r>
      <w:r w:rsidR="00BD2A4A">
        <w:rPr>
          <w:rFonts w:hint="eastAsia"/>
        </w:rPr>
        <w:t>한다.</w:t>
      </w:r>
    </w:p>
    <w:p w14:paraId="6CAD4F32" w14:textId="303D18DF" w:rsidR="00DE6AFC" w:rsidRDefault="002E3E9B" w:rsidP="00884D7F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B 값이 </w:t>
      </w:r>
      <w:r>
        <w:t>0</w:t>
      </w:r>
      <w:r>
        <w:rPr>
          <w:rFonts w:hint="eastAsia"/>
        </w:rPr>
        <w:t xml:space="preserve">일 경우 </w:t>
      </w:r>
      <w:r w:rsidR="00A214B7">
        <w:rPr>
          <w:rFonts w:hint="eastAsia"/>
        </w:rPr>
        <w:t xml:space="preserve">노드의 색이 </w:t>
      </w:r>
      <w:r w:rsidR="00A214B7">
        <w:t>RED</w:t>
      </w:r>
      <w:r w:rsidR="00A214B7">
        <w:rPr>
          <w:rFonts w:hint="eastAsia"/>
        </w:rPr>
        <w:t xml:space="preserve">이므로 </w:t>
      </w:r>
      <w:r w:rsidR="005B427E">
        <w:t xml:space="preserve">color </w:t>
      </w:r>
      <w:r w:rsidR="005B427E">
        <w:rPr>
          <w:rFonts w:hint="eastAsia"/>
        </w:rPr>
        <w:t xml:space="preserve">변수에 </w:t>
      </w:r>
      <w:r w:rsidR="005B427E">
        <w:t>R</w:t>
      </w:r>
      <w:r w:rsidR="005B427E">
        <w:rPr>
          <w:rFonts w:hint="eastAsia"/>
        </w:rPr>
        <w:t>을 저장하고</w:t>
      </w:r>
      <w:r w:rsidR="00A214B7">
        <w:rPr>
          <w:rFonts w:hint="eastAsia"/>
        </w:rPr>
        <w:t>,</w:t>
      </w:r>
      <w:r w:rsidR="0005221B">
        <w:t xml:space="preserve"> </w:t>
      </w:r>
      <w:r w:rsidR="00675A1D">
        <w:t>1</w:t>
      </w:r>
      <w:r w:rsidR="00675A1D">
        <w:rPr>
          <w:rFonts w:hint="eastAsia"/>
        </w:rPr>
        <w:t xml:space="preserve">일 경우 </w:t>
      </w:r>
      <w:r w:rsidR="00A214B7">
        <w:rPr>
          <w:rFonts w:hint="eastAsia"/>
        </w:rPr>
        <w:t xml:space="preserve">노드의 색이 </w:t>
      </w:r>
      <w:r w:rsidR="00A214B7">
        <w:t>BLACK</w:t>
      </w:r>
      <w:r w:rsidR="00A214B7">
        <w:rPr>
          <w:rFonts w:hint="eastAsia"/>
        </w:rPr>
        <w:t xml:space="preserve">이므로 </w:t>
      </w:r>
      <w:r w:rsidR="00675A1D">
        <w:rPr>
          <w:rFonts w:hint="eastAsia"/>
        </w:rPr>
        <w:t>c</w:t>
      </w:r>
      <w:r w:rsidR="00675A1D">
        <w:t xml:space="preserve">olor </w:t>
      </w:r>
      <w:r w:rsidR="00675A1D">
        <w:rPr>
          <w:rFonts w:hint="eastAsia"/>
        </w:rPr>
        <w:t xml:space="preserve">변수에 </w:t>
      </w:r>
      <w:r w:rsidR="00675A1D">
        <w:t>B</w:t>
      </w:r>
      <w:r w:rsidR="00675A1D">
        <w:rPr>
          <w:rFonts w:hint="eastAsia"/>
        </w:rPr>
        <w:t>를 저장한다.</w:t>
      </w:r>
    </w:p>
    <w:p w14:paraId="14EA0F5D" w14:textId="2E6B29F5" w:rsidR="00675A1D" w:rsidRDefault="00A214B7" w:rsidP="00884D7F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값이 </w:t>
      </w:r>
      <w:r w:rsidR="0044215C">
        <w:t>0</w:t>
      </w:r>
      <w:r w:rsidR="0044215C">
        <w:rPr>
          <w:rFonts w:hint="eastAsia"/>
        </w:rPr>
        <w:t>이 아닐 경우</w:t>
      </w:r>
      <w:r w:rsidR="00FC1680">
        <w:rPr>
          <w:rFonts w:hint="eastAsia"/>
        </w:rPr>
        <w:t>(값이 존재할 경우</w:t>
      </w:r>
      <w:r w:rsidR="00FC1680">
        <w:t>)</w:t>
      </w:r>
      <w:r w:rsidR="0044215C">
        <w:rPr>
          <w:rFonts w:hint="eastAsia"/>
        </w:rPr>
        <w:t xml:space="preserve"> </w:t>
      </w:r>
      <w:r w:rsidR="00B150A7">
        <w:rPr>
          <w:rFonts w:hint="eastAsia"/>
        </w:rPr>
        <w:t>A값(트리의 키</w:t>
      </w:r>
      <w:r w:rsidR="00B150A7">
        <w:t>)</w:t>
      </w:r>
      <w:r w:rsidR="00B150A7">
        <w:rPr>
          <w:rFonts w:hint="eastAsia"/>
        </w:rPr>
        <w:t xml:space="preserve">과 </w:t>
      </w:r>
      <w:r w:rsidR="00AF1431">
        <w:rPr>
          <w:rFonts w:hint="eastAsia"/>
        </w:rPr>
        <w:t>c</w:t>
      </w:r>
      <w:r w:rsidR="00AF1431">
        <w:t>olor</w:t>
      </w:r>
      <w:r w:rsidR="00AF1431">
        <w:rPr>
          <w:rFonts w:hint="eastAsia"/>
        </w:rPr>
        <w:t>를 출력</w:t>
      </w:r>
      <w:r w:rsidR="00FC1680">
        <w:rPr>
          <w:rFonts w:hint="eastAsia"/>
        </w:rPr>
        <w:t>하고,</w:t>
      </w:r>
      <w:r w:rsidR="00FC1680">
        <w:t xml:space="preserve"> 0</w:t>
      </w:r>
      <w:r w:rsidR="00FC1680">
        <w:rPr>
          <w:rFonts w:hint="eastAsia"/>
        </w:rPr>
        <w:t>일 경우 공백을 출력한다.</w:t>
      </w:r>
    </w:p>
    <w:p w14:paraId="36351A53" w14:textId="41F374A6" w:rsidR="00B57C8B" w:rsidRDefault="00FC1680" w:rsidP="00884D7F">
      <w:pPr>
        <w:pStyle w:val="a7"/>
        <w:numPr>
          <w:ilvl w:val="0"/>
          <w:numId w:val="24"/>
        </w:numPr>
        <w:ind w:leftChars="0"/>
        <w:jc w:val="left"/>
      </w:pPr>
      <w:r>
        <w:rPr>
          <w:rFonts w:asciiTheme="minorEastAsia" w:hAnsiTheme="minorEastAsia" w:hint="eastAsia"/>
        </w:rPr>
        <w:t>⑥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⑦</w:t>
      </w:r>
      <w:r>
        <w:t xml:space="preserve">을 </w:t>
      </w:r>
      <w:r w:rsidR="00B57C8B">
        <w:rPr>
          <w:rFonts w:hint="eastAsia"/>
        </w:rPr>
        <w:t xml:space="preserve">j가 </w:t>
      </w:r>
      <w:r w:rsidR="00B57C8B">
        <w:t>1</w:t>
      </w:r>
      <w:r w:rsidR="00B57C8B">
        <w:rPr>
          <w:rFonts w:hint="eastAsia"/>
        </w:rPr>
        <w:t xml:space="preserve">일때부터 </w:t>
      </w:r>
      <w:r w:rsidR="004B5978">
        <w:rPr>
          <w:rFonts w:hint="eastAsia"/>
        </w:rPr>
        <w:t>최대</w:t>
      </w:r>
      <w:r>
        <w:rPr>
          <w:rFonts w:hint="eastAsia"/>
        </w:rPr>
        <w:t xml:space="preserve"> 노드의 개수에 다다를 때까지 반복한다.</w:t>
      </w:r>
    </w:p>
    <w:p w14:paraId="3F52CE93" w14:textId="09054419" w:rsidR="00FC1680" w:rsidRDefault="00FC1680" w:rsidP="00FC1680">
      <w:pPr>
        <w:pStyle w:val="a7"/>
        <w:numPr>
          <w:ilvl w:val="0"/>
          <w:numId w:val="24"/>
        </w:numPr>
        <w:ind w:leftChars="0"/>
        <w:jc w:val="left"/>
      </w:pPr>
      <w:r>
        <w:rPr>
          <w:rFonts w:asciiTheme="minorEastAsia" w:hAnsiTheme="minorEastAsia" w:hint="eastAsia"/>
        </w:rPr>
        <w:lastRenderedPageBreak/>
        <w:t>⑥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⑦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을 </w:t>
      </w:r>
      <w:proofErr w:type="spellStart"/>
      <w:r w:rsidR="00205F02">
        <w:rPr>
          <w:rFonts w:hint="eastAsia"/>
        </w:rPr>
        <w:t>i</w:t>
      </w:r>
      <w:proofErr w:type="spellEnd"/>
      <w:r w:rsidR="00205F02">
        <w:rPr>
          <w:rFonts w:hint="eastAsia"/>
        </w:rPr>
        <w:t xml:space="preserve">가 </w:t>
      </w:r>
      <w:r w:rsidR="00B57C8B">
        <w:t>1</w:t>
      </w:r>
      <w:r w:rsidR="00B57C8B">
        <w:rPr>
          <w:rFonts w:hint="eastAsia"/>
        </w:rPr>
        <w:t>일때부터 최대높이에 다다를 때까지 반복한다.</w:t>
      </w:r>
      <w:r w:rsidRPr="00FC1680">
        <w:rPr>
          <w:rFonts w:hint="eastAsia"/>
          <w:noProof/>
        </w:rPr>
        <w:t xml:space="preserve"> </w:t>
      </w:r>
    </w:p>
    <w:p w14:paraId="28530A23" w14:textId="7D66E7B3" w:rsidR="00205F02" w:rsidRDefault="00FC1680" w:rsidP="0010733E">
      <w:pPr>
        <w:jc w:val="center"/>
      </w:pPr>
      <w:r>
        <w:rPr>
          <w:rFonts w:hint="eastAsia"/>
          <w:noProof/>
        </w:rPr>
        <w:drawing>
          <wp:inline distT="0" distB="0" distL="0" distR="0" wp14:anchorId="7FE7C96C" wp14:editId="7A272945">
            <wp:extent cx="3251200" cy="1795145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CC3D" w14:textId="2AE76FA0" w:rsidR="0010733E" w:rsidRDefault="0010733E" w:rsidP="0010733E">
      <w:pPr>
        <w:pStyle w:val="ab"/>
        <w:jc w:val="center"/>
      </w:pPr>
      <w:r>
        <w:rPr>
          <w:rFonts w:hint="eastAsia"/>
        </w:rPr>
        <w:t>[</w:t>
      </w:r>
      <w:r>
        <w:t>그림 5.4]</w:t>
      </w:r>
      <w:r>
        <w:rPr>
          <w:rFonts w:hint="eastAsia"/>
        </w:rPr>
        <w:t xml:space="preserve"> </w:t>
      </w:r>
      <w:proofErr w:type="spellStart"/>
      <w:r>
        <w:t>displayTree</w:t>
      </w:r>
      <w:proofErr w:type="spellEnd"/>
      <w:r>
        <w:t xml:space="preserve"> </w:t>
      </w:r>
      <w:r>
        <w:rPr>
          <w:rFonts w:hint="eastAsia"/>
        </w:rPr>
        <w:t>함수</w:t>
      </w:r>
      <w:r>
        <w:t>(4)</w:t>
      </w:r>
      <w:r>
        <w:rPr>
          <w:rFonts w:hint="eastAsia"/>
        </w:rPr>
        <w:t xml:space="preserve"> </w:t>
      </w:r>
    </w:p>
    <w:p w14:paraId="3F62A759" w14:textId="7F4E3A6B" w:rsidR="006B323A" w:rsidRDefault="00FC1680" w:rsidP="006B323A">
      <w:pPr>
        <w:pStyle w:val="a7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트리의 정보를 넣기 위해 할당된 메모리인 </w:t>
      </w:r>
      <w:r>
        <w:t>A</w:t>
      </w:r>
      <w:r>
        <w:rPr>
          <w:rFonts w:hint="eastAsia"/>
        </w:rPr>
        <w:t>와 B를 해제한다.</w:t>
      </w:r>
    </w:p>
    <w:p w14:paraId="7724160D" w14:textId="77777777" w:rsidR="0010733E" w:rsidRPr="006B323A" w:rsidRDefault="0010733E" w:rsidP="0010733E">
      <w:pPr>
        <w:jc w:val="left"/>
      </w:pPr>
    </w:p>
    <w:p w14:paraId="17D155CC" w14:textId="0CFEF39F" w:rsidR="00B81501" w:rsidRDefault="00B81501" w:rsidP="00B81501">
      <w:pPr>
        <w:pStyle w:val="1"/>
      </w:pPr>
      <w:bookmarkStart w:id="28" w:name="_Toc27236446"/>
      <w:bookmarkStart w:id="29" w:name="_Toc27367325"/>
      <w:r>
        <w:rPr>
          <w:rFonts w:hint="eastAsia"/>
        </w:rPr>
        <w:t>레드</w:t>
      </w:r>
      <w:r>
        <w:t>-</w:t>
      </w:r>
      <w:r>
        <w:rPr>
          <w:rFonts w:hint="eastAsia"/>
        </w:rPr>
        <w:t>블랙 정리</w:t>
      </w:r>
      <w:bookmarkEnd w:id="28"/>
      <w:bookmarkEnd w:id="29"/>
    </w:p>
    <w:p w14:paraId="695A422D" w14:textId="6070F02F" w:rsidR="00B81501" w:rsidRDefault="00D52066" w:rsidP="00B81501">
      <w:pPr>
        <w:pStyle w:val="2"/>
      </w:pPr>
      <w:bookmarkStart w:id="30" w:name="_Toc27367326"/>
      <w:r>
        <w:rPr>
          <w:rFonts w:hint="eastAsia"/>
        </w:rPr>
        <w:t>시간</w:t>
      </w:r>
      <w:r w:rsidR="00051484">
        <w:rPr>
          <w:rFonts w:hint="eastAsia"/>
        </w:rPr>
        <w:t xml:space="preserve"> </w:t>
      </w:r>
      <w:r>
        <w:rPr>
          <w:rFonts w:hint="eastAsia"/>
        </w:rPr>
        <w:t>복잡도</w:t>
      </w:r>
      <w:bookmarkEnd w:id="30"/>
    </w:p>
    <w:p w14:paraId="589EB62A" w14:textId="5F76B6A5" w:rsidR="00051484" w:rsidRDefault="00051484" w:rsidP="00051484">
      <w:r w:rsidRPr="00051484">
        <w:rPr>
          <w:noProof/>
        </w:rPr>
        <w:drawing>
          <wp:inline distT="0" distB="0" distL="0" distR="0" wp14:anchorId="4E4ADD43" wp14:editId="68840631">
            <wp:extent cx="5731510" cy="853863"/>
            <wp:effectExtent l="0" t="0" r="2540" b="3810"/>
            <wp:docPr id="3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7A4BF6F-4D34-4953-B52A-5FDDE7218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7A4BF6F-4D34-4953-B52A-5FDDE7218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0"/>
                    <a:stretch/>
                  </pic:blipFill>
                  <pic:spPr bwMode="auto">
                    <a:xfrm>
                      <a:off x="0" y="0"/>
                      <a:ext cx="5731510" cy="85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F3A" w14:textId="0C6BBAE5" w:rsidR="00E559A0" w:rsidRPr="00E559A0" w:rsidRDefault="00E559A0" w:rsidP="00E559A0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>
        <w:rPr>
          <w:b/>
          <w:bCs/>
        </w:rPr>
        <w:t xml:space="preserve">6.1] </w:t>
      </w:r>
      <w:r>
        <w:rPr>
          <w:rFonts w:hint="eastAsia"/>
          <w:b/>
          <w:bCs/>
        </w:rPr>
        <w:t>삽입 수행 시간</w:t>
      </w:r>
    </w:p>
    <w:p w14:paraId="75394CD4" w14:textId="1434F402" w:rsidR="00051484" w:rsidRDefault="00051484" w:rsidP="00051484">
      <w:r w:rsidRPr="00051484">
        <w:rPr>
          <w:noProof/>
        </w:rPr>
        <w:drawing>
          <wp:inline distT="0" distB="0" distL="0" distR="0" wp14:anchorId="7AB8AE85" wp14:editId="7B63259A">
            <wp:extent cx="5731510" cy="749300"/>
            <wp:effectExtent l="0" t="0" r="2540" b="0"/>
            <wp:docPr id="38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0CAA7AC-EF31-410E-8BBE-1E4AD9043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0CAA7AC-EF31-410E-8BBE-1E4AD9043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0"/>
                    <a:stretch/>
                  </pic:blipFill>
                  <pic:spPr bwMode="auto"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9516" w14:textId="13DFDBEE" w:rsidR="00E559A0" w:rsidRPr="00EC5076" w:rsidRDefault="00E559A0" w:rsidP="00E559A0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 w:rsidR="0010733E">
        <w:rPr>
          <w:b/>
          <w:bCs/>
        </w:rPr>
        <w:t>6</w:t>
      </w:r>
      <w:r>
        <w:rPr>
          <w:b/>
          <w:bCs/>
        </w:rPr>
        <w:t>.</w:t>
      </w:r>
      <w:r w:rsidR="0010733E">
        <w:rPr>
          <w:b/>
          <w:bCs/>
        </w:rPr>
        <w:t>2</w:t>
      </w:r>
      <w:r>
        <w:rPr>
          <w:b/>
          <w:bCs/>
        </w:rPr>
        <w:t xml:space="preserve">] </w:t>
      </w:r>
      <w:r>
        <w:rPr>
          <w:rFonts w:hint="eastAsia"/>
          <w:b/>
          <w:bCs/>
        </w:rPr>
        <w:t>삭제 수행 시간</w:t>
      </w:r>
    </w:p>
    <w:p w14:paraId="742B8C30" w14:textId="62CF549B" w:rsidR="00E559A0" w:rsidRPr="00E559A0" w:rsidRDefault="00E559A0" w:rsidP="00051484">
      <w:r>
        <w:rPr>
          <w:rFonts w:hint="eastAsia"/>
        </w:rPr>
        <w:t>레드</w:t>
      </w:r>
      <w:r w:rsidR="00C01F5C">
        <w:rPr>
          <w:rFonts w:hint="eastAsia"/>
        </w:rPr>
        <w:t>-</w:t>
      </w:r>
      <w:r>
        <w:rPr>
          <w:rFonts w:hint="eastAsia"/>
        </w:rPr>
        <w:t>블랙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와 이진</w:t>
      </w:r>
      <w:r w:rsidR="00C01F5C">
        <w:rPr>
          <w:rFonts w:hint="eastAsia"/>
        </w:rPr>
        <w:t xml:space="preserve"> </w:t>
      </w:r>
      <w:r>
        <w:rPr>
          <w:rFonts w:hint="eastAsia"/>
        </w:rPr>
        <w:t>탐색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 삽입</w:t>
      </w:r>
      <w:r>
        <w:t xml:space="preserve">,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탐색의 경우 수행 시간을 통해 측정하는 시간 복잡도를 출력해 보았다.</w:t>
      </w:r>
      <w:r>
        <w:t xml:space="preserve"> </w:t>
      </w:r>
      <w:r>
        <w:rPr>
          <w:rFonts w:hint="eastAsia"/>
        </w:rPr>
        <w:t>레드</w:t>
      </w:r>
      <w:r w:rsidR="00C01F5C">
        <w:rPr>
          <w:rFonts w:hint="eastAsia"/>
        </w:rPr>
        <w:t>-</w:t>
      </w:r>
      <w:r>
        <w:rPr>
          <w:rFonts w:hint="eastAsia"/>
        </w:rPr>
        <w:t>블랙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 삽입과 삭제의 경우에는 빨라서 측정값이 출력되지 않았으며 이진</w:t>
      </w:r>
      <w:r w:rsidR="00C01F5C">
        <w:rPr>
          <w:rFonts w:hint="eastAsia"/>
        </w:rPr>
        <w:t xml:space="preserve"> </w:t>
      </w:r>
      <w:r>
        <w:rPr>
          <w:rFonts w:hint="eastAsia"/>
        </w:rPr>
        <w:t>탐색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의 경우에 더 많은 시간을 소요함을 확인할 수 있었다.</w:t>
      </w:r>
      <w:r>
        <w:t xml:space="preserve"> </w:t>
      </w:r>
    </w:p>
    <w:p w14:paraId="13ACC56C" w14:textId="0677AB0B" w:rsidR="00051484" w:rsidRDefault="00051484" w:rsidP="00051484">
      <w:r w:rsidRPr="00051484">
        <w:rPr>
          <w:noProof/>
        </w:rPr>
        <w:drawing>
          <wp:inline distT="0" distB="0" distL="0" distR="0" wp14:anchorId="153D9673" wp14:editId="31359DA1">
            <wp:extent cx="5731510" cy="821267"/>
            <wp:effectExtent l="0" t="0" r="2540" b="0"/>
            <wp:docPr id="4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994B360-5C42-4D28-AB26-0F55E151C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994B360-5C42-4D28-AB26-0F55E151C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1" b="1440"/>
                    <a:stretch/>
                  </pic:blipFill>
                  <pic:spPr bwMode="auto">
                    <a:xfrm>
                      <a:off x="0" y="0"/>
                      <a:ext cx="5731510" cy="82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8EE17" w14:textId="731552B4" w:rsidR="00E559A0" w:rsidRPr="00EC5076" w:rsidRDefault="00E559A0" w:rsidP="00E559A0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 xml:space="preserve">[그림 </w:t>
      </w:r>
      <w:r w:rsidR="0010733E">
        <w:rPr>
          <w:b/>
          <w:bCs/>
        </w:rPr>
        <w:t>6</w:t>
      </w:r>
      <w:r>
        <w:rPr>
          <w:b/>
          <w:bCs/>
        </w:rPr>
        <w:t>.</w:t>
      </w:r>
      <w:r w:rsidR="0010733E">
        <w:rPr>
          <w:b/>
          <w:bCs/>
        </w:rPr>
        <w:t>3</w:t>
      </w:r>
      <w:r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삽입 수행 시간 </w:t>
      </w:r>
      <w:r>
        <w:rPr>
          <w:b/>
          <w:bCs/>
        </w:rPr>
        <w:t>(1~10000)</w:t>
      </w:r>
    </w:p>
    <w:p w14:paraId="469A7A7E" w14:textId="73C98C38" w:rsidR="009C6ADA" w:rsidRDefault="00E559A0" w:rsidP="00051484">
      <w:r>
        <w:rPr>
          <w:rFonts w:hint="eastAsia"/>
        </w:rPr>
        <w:t xml:space="preserve">이전은 숫자 하나를 삽입하는 경우이고 위의 그림은 </w:t>
      </w:r>
      <w:r>
        <w:t>1</w:t>
      </w:r>
      <w:r>
        <w:rPr>
          <w:rFonts w:hint="eastAsia"/>
        </w:rPr>
        <w:t xml:space="preserve">부터 </w:t>
      </w:r>
      <w:r>
        <w:t>10000</w:t>
      </w:r>
      <w:r>
        <w:rPr>
          <w:rFonts w:hint="eastAsia"/>
        </w:rPr>
        <w:t>의 숫자를 순차적으로 삽입하는 경우의 수행시간이다.</w:t>
      </w:r>
      <w:r w:rsidR="001273BA">
        <w:t xml:space="preserve"> </w:t>
      </w:r>
      <w:r w:rsidR="001273BA">
        <w:rPr>
          <w:rFonts w:hint="eastAsia"/>
        </w:rPr>
        <w:t xml:space="preserve">시간 소요에 약 </w:t>
      </w:r>
      <w:r w:rsidR="001273BA">
        <w:t>150</w:t>
      </w:r>
      <w:r w:rsidR="001273BA">
        <w:rPr>
          <w:rFonts w:hint="eastAsia"/>
        </w:rPr>
        <w:t>배 차이가</w:t>
      </w:r>
      <w:r w:rsidR="001273BA">
        <w:t xml:space="preserve"> </w:t>
      </w:r>
      <w:r w:rsidR="001273BA">
        <w:rPr>
          <w:rFonts w:hint="eastAsia"/>
        </w:rPr>
        <w:t>확인된다.</w:t>
      </w:r>
    </w:p>
    <w:p w14:paraId="2C1119FC" w14:textId="7DD6935E" w:rsidR="009C6ADA" w:rsidRDefault="009C6ADA" w:rsidP="00051484">
      <w:r w:rsidRPr="00051484">
        <w:rPr>
          <w:noProof/>
        </w:rPr>
        <w:drawing>
          <wp:inline distT="0" distB="0" distL="0" distR="0" wp14:anchorId="2DA8FCC2" wp14:editId="699114C4">
            <wp:extent cx="5731510" cy="939165"/>
            <wp:effectExtent l="0" t="0" r="2540" b="0"/>
            <wp:docPr id="39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83F94553-F54C-4FB9-B2EE-3D0C9DD60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83F94553-F54C-4FB9-B2EE-3D0C9DD60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6"/>
                    <a:stretch/>
                  </pic:blipFill>
                  <pic:spPr bwMode="auto"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7A21" w14:textId="087F8BDC" w:rsidR="009C6ADA" w:rsidRPr="009C6ADA" w:rsidRDefault="009C6ADA" w:rsidP="009C6ADA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[그림 </w:t>
      </w:r>
      <w:r w:rsidR="0010733E">
        <w:rPr>
          <w:b/>
          <w:bCs/>
        </w:rPr>
        <w:t>6</w:t>
      </w:r>
      <w:r>
        <w:rPr>
          <w:b/>
          <w:bCs/>
        </w:rPr>
        <w:t>.</w:t>
      </w:r>
      <w:r w:rsidR="0010733E">
        <w:rPr>
          <w:b/>
          <w:bCs/>
        </w:rPr>
        <w:t>4</w:t>
      </w:r>
      <w:r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탐색 수행 시간 </w:t>
      </w:r>
      <w:r>
        <w:rPr>
          <w:b/>
          <w:bCs/>
        </w:rPr>
        <w:t xml:space="preserve">(1~10000 </w:t>
      </w:r>
      <w:r>
        <w:rPr>
          <w:rFonts w:hint="eastAsia"/>
          <w:b/>
          <w:bCs/>
        </w:rPr>
        <w:t xml:space="preserve">중 </w:t>
      </w:r>
      <w:r>
        <w:rPr>
          <w:b/>
          <w:bCs/>
        </w:rPr>
        <w:t xml:space="preserve">10000 </w:t>
      </w:r>
      <w:r>
        <w:rPr>
          <w:rFonts w:hint="eastAsia"/>
          <w:b/>
          <w:bCs/>
        </w:rPr>
        <w:t>탐색</w:t>
      </w:r>
      <w:r>
        <w:rPr>
          <w:b/>
          <w:bCs/>
        </w:rPr>
        <w:t>)</w:t>
      </w:r>
    </w:p>
    <w:p w14:paraId="4F88C07B" w14:textId="23CC6DCB" w:rsidR="00051484" w:rsidRDefault="009C6ADA" w:rsidP="00051484">
      <w:r>
        <w:rPr>
          <w:rFonts w:hint="eastAsia"/>
        </w:rPr>
        <w:t xml:space="preserve">1부터 </w:t>
      </w:r>
      <w:r>
        <w:t>10000</w:t>
      </w:r>
      <w:r>
        <w:rPr>
          <w:rFonts w:hint="eastAsia"/>
        </w:rPr>
        <w:t xml:space="preserve">의 수가 순차적으로 삽입된 상태에서 </w:t>
      </w:r>
      <w:r w:rsidR="00E559A0">
        <w:rPr>
          <w:rFonts w:hint="eastAsia"/>
        </w:rPr>
        <w:t>1</w:t>
      </w:r>
      <w:r w:rsidR="00E559A0">
        <w:t>0000</w:t>
      </w:r>
      <w:r w:rsidR="00E559A0">
        <w:rPr>
          <w:rFonts w:hint="eastAsia"/>
        </w:rPr>
        <w:t>의 숫자를 탐색한 경우의 수행 시간이다.</w:t>
      </w:r>
      <w:r w:rsidR="00E559A0">
        <w:t xml:space="preserve"> </w:t>
      </w:r>
      <w:r w:rsidR="00E559A0">
        <w:rPr>
          <w:rFonts w:hint="eastAsia"/>
        </w:rPr>
        <w:t xml:space="preserve">이 경우 </w:t>
      </w:r>
      <w:r w:rsidR="0010733E">
        <w:rPr>
          <w:rFonts w:hint="eastAsia"/>
        </w:rPr>
        <w:t xml:space="preserve">값이 편향되게 들어오게 되어 </w:t>
      </w:r>
      <w:r w:rsidR="00E559A0">
        <w:rPr>
          <w:rFonts w:hint="eastAsia"/>
        </w:rPr>
        <w:t>이진</w:t>
      </w:r>
      <w:r w:rsidR="00C01F5C">
        <w:rPr>
          <w:rFonts w:hint="eastAsia"/>
        </w:rPr>
        <w:t xml:space="preserve"> </w:t>
      </w:r>
      <w:r w:rsidR="00E559A0">
        <w:rPr>
          <w:rFonts w:hint="eastAsia"/>
        </w:rPr>
        <w:t>탐색</w:t>
      </w:r>
      <w:r w:rsidR="00C01F5C">
        <w:rPr>
          <w:rFonts w:hint="eastAsia"/>
        </w:rPr>
        <w:t xml:space="preserve"> </w:t>
      </w:r>
      <w:r w:rsidR="00E559A0">
        <w:rPr>
          <w:rFonts w:hint="eastAsia"/>
        </w:rPr>
        <w:t>트리는 한쪽으로 치우친 트리가 되</w:t>
      </w:r>
      <w:r w:rsidR="0010733E">
        <w:rPr>
          <w:rFonts w:hint="eastAsia"/>
        </w:rPr>
        <w:t>며</w:t>
      </w:r>
      <w:r w:rsidR="00E559A0">
        <w:rPr>
          <w:rFonts w:hint="eastAsia"/>
        </w:rPr>
        <w:t xml:space="preserve"> </w:t>
      </w:r>
      <w:r w:rsidR="0010733E">
        <w:rPr>
          <w:rFonts w:hint="eastAsia"/>
        </w:rPr>
        <w:t xml:space="preserve">이때 </w:t>
      </w:r>
      <w:r w:rsidR="00E559A0">
        <w:rPr>
          <w:rFonts w:hint="eastAsia"/>
        </w:rPr>
        <w:t>트리의 높이만큼 시간이 필요하게 된다.</w:t>
      </w:r>
      <w:r w:rsidR="00E559A0">
        <w:t xml:space="preserve"> </w:t>
      </w:r>
      <w:r w:rsidR="0010733E">
        <w:rPr>
          <w:rFonts w:hint="eastAsia"/>
        </w:rPr>
        <w:t xml:space="preserve">그리하여 </w:t>
      </w:r>
      <w:r w:rsidR="00E559A0">
        <w:rPr>
          <w:rFonts w:hint="eastAsia"/>
        </w:rPr>
        <w:t xml:space="preserve">탐색 시간이 약 </w:t>
      </w:r>
      <w:r w:rsidR="00E559A0">
        <w:t>2.5</w:t>
      </w:r>
      <w:r w:rsidR="00E559A0">
        <w:rPr>
          <w:rFonts w:hint="eastAsia"/>
        </w:rPr>
        <w:t>배 차이가 남을 확인할 수 있</w:t>
      </w:r>
      <w:r>
        <w:rPr>
          <w:rFonts w:hint="eastAsia"/>
        </w:rPr>
        <w:t>다.</w:t>
      </w:r>
    </w:p>
    <w:p w14:paraId="6CDC0842" w14:textId="1F5C59B9" w:rsidR="009C6ADA" w:rsidRDefault="0010733E" w:rsidP="009C6ADA">
      <w:pPr>
        <w:pStyle w:val="2"/>
      </w:pPr>
      <w:bookmarkStart w:id="31" w:name="_Toc27367327"/>
      <w:r>
        <w:rPr>
          <w:rFonts w:hint="eastAsia"/>
        </w:rPr>
        <w:t>결론</w:t>
      </w:r>
      <w:bookmarkEnd w:id="31"/>
    </w:p>
    <w:p w14:paraId="3F0EB68C" w14:textId="75B764AC" w:rsidR="00015948" w:rsidRPr="00015948" w:rsidRDefault="00015948" w:rsidP="00051484">
      <w:r>
        <w:rPr>
          <w:rFonts w:hint="eastAsia"/>
        </w:rPr>
        <w:t>레드</w:t>
      </w:r>
      <w:r w:rsidR="00C01F5C">
        <w:rPr>
          <w:rFonts w:hint="eastAsia"/>
        </w:rPr>
        <w:t>-</w:t>
      </w:r>
      <w:r>
        <w:rPr>
          <w:rFonts w:hint="eastAsia"/>
        </w:rPr>
        <w:t>블랙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 알고리즘은</w:t>
      </w:r>
      <w:r>
        <w:t xml:space="preserve"> </w:t>
      </w:r>
      <w:r>
        <w:rPr>
          <w:rFonts w:hint="eastAsia"/>
        </w:rPr>
        <w:t xml:space="preserve">삽입의 경우 </w:t>
      </w:r>
      <w:r>
        <w:t xml:space="preserve">Color </w:t>
      </w:r>
      <w:proofErr w:type="spellStart"/>
      <w:r>
        <w:t>Promtion</w:t>
      </w:r>
      <w:proofErr w:type="spellEnd"/>
      <w:r>
        <w:rPr>
          <w:rFonts w:hint="eastAsia"/>
        </w:rPr>
        <w:t xml:space="preserve">과 </w:t>
      </w:r>
      <w:r>
        <w:t>Rotation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삭제의 경우 </w:t>
      </w:r>
      <w:r>
        <w:t>Color Demotion</w:t>
      </w:r>
      <w:r>
        <w:rPr>
          <w:rFonts w:hint="eastAsia"/>
        </w:rPr>
        <w:t xml:space="preserve">과 </w:t>
      </w:r>
      <w:r>
        <w:t>Rotation</w:t>
      </w:r>
      <w:r>
        <w:rPr>
          <w:rFonts w:hint="eastAsia"/>
        </w:rPr>
        <w:t xml:space="preserve">으로 스스로 균형을 맞추는 </w:t>
      </w:r>
      <w:r>
        <w:t>Balance tre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로 인해 </w:t>
      </w:r>
      <w:r w:rsidR="0010733E">
        <w:rPr>
          <w:rFonts w:hint="eastAsia"/>
        </w:rPr>
        <w:t xml:space="preserve">노드 수가 </w:t>
      </w:r>
      <w:r w:rsidR="0010733E">
        <w:t>N</w:t>
      </w:r>
      <w:r w:rsidR="0010733E">
        <w:rPr>
          <w:rFonts w:hint="eastAsia"/>
        </w:rPr>
        <w:t>개라면</w:t>
      </w:r>
      <w:r>
        <w:rPr>
          <w:rFonts w:hint="eastAsia"/>
        </w:rPr>
        <w:t xml:space="preserve"> 높이는 </w:t>
      </w:r>
      <w:r w:rsidR="0010733E">
        <w:rPr>
          <w:rFonts w:hint="eastAsia"/>
        </w:rPr>
        <w:t xml:space="preserve">항상 </w:t>
      </w:r>
      <w:r>
        <w:t>2log(</w:t>
      </w:r>
      <w:r w:rsidR="0010733E">
        <w:t>N</w:t>
      </w:r>
      <w:r>
        <w:t>+1)</w:t>
      </w:r>
      <w:r>
        <w:rPr>
          <w:rFonts w:hint="eastAsia"/>
        </w:rPr>
        <w:t>보다 작다.</w:t>
      </w:r>
      <w:r>
        <w:t xml:space="preserve"> </w:t>
      </w:r>
      <w:r>
        <w:rPr>
          <w:rFonts w:hint="eastAsia"/>
        </w:rPr>
        <w:t>결과적으로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 xml:space="preserve">탐색의 성능은 모두 </w:t>
      </w:r>
      <w:r>
        <w:t>O(</w:t>
      </w:r>
      <w:proofErr w:type="spellStart"/>
      <w:r>
        <w:t>log</w:t>
      </w:r>
      <w:r w:rsidR="0010733E">
        <w:t>N</w:t>
      </w:r>
      <w:proofErr w:type="spellEnd"/>
      <w:r>
        <w:t>)</w:t>
      </w:r>
      <w:r>
        <w:rPr>
          <w:rFonts w:hint="eastAsia"/>
        </w:rPr>
        <w:t>이며 좋은 성능을 가진다.</w:t>
      </w:r>
      <w:r>
        <w:t xml:space="preserve"> </w:t>
      </w:r>
      <w:r>
        <w:rPr>
          <w:rFonts w:hint="eastAsia"/>
        </w:rPr>
        <w:t>또한 이진</w:t>
      </w:r>
      <w:r w:rsidR="00C01F5C">
        <w:rPr>
          <w:rFonts w:hint="eastAsia"/>
        </w:rPr>
        <w:t xml:space="preserve"> </w:t>
      </w:r>
      <w:r>
        <w:rPr>
          <w:rFonts w:hint="eastAsia"/>
        </w:rPr>
        <w:t>탐색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와</w:t>
      </w:r>
      <w:r>
        <w:t xml:space="preserve"> </w:t>
      </w:r>
      <w:r>
        <w:rPr>
          <w:rFonts w:hint="eastAsia"/>
        </w:rPr>
        <w:t>수행 시간을 비교한 결과 레드</w:t>
      </w:r>
      <w:r w:rsidR="00C01F5C">
        <w:rPr>
          <w:rFonts w:hint="eastAsia"/>
        </w:rPr>
        <w:t>-</w:t>
      </w:r>
      <w:r>
        <w:rPr>
          <w:rFonts w:hint="eastAsia"/>
        </w:rPr>
        <w:t>블랙</w:t>
      </w:r>
      <w:r w:rsidR="00C01F5C">
        <w:rPr>
          <w:rFonts w:hint="eastAsia"/>
        </w:rPr>
        <w:t xml:space="preserve"> </w:t>
      </w:r>
      <w:r>
        <w:rPr>
          <w:rFonts w:hint="eastAsia"/>
        </w:rPr>
        <w:t>트리의 성능이 더 좋은 것으로 나타났다.</w:t>
      </w:r>
      <w:r>
        <w:t xml:space="preserve"> </w:t>
      </w:r>
    </w:p>
    <w:sectPr w:rsidR="00015948" w:rsidRPr="000159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761D" w14:textId="77777777" w:rsidR="00173AAE" w:rsidRDefault="00173AAE" w:rsidP="003B47E9">
      <w:pPr>
        <w:spacing w:after="0" w:line="240" w:lineRule="auto"/>
      </w:pPr>
      <w:r>
        <w:separator/>
      </w:r>
    </w:p>
  </w:endnote>
  <w:endnote w:type="continuationSeparator" w:id="0">
    <w:p w14:paraId="48FC6C10" w14:textId="77777777" w:rsidR="00173AAE" w:rsidRDefault="00173AAE" w:rsidP="003B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9427"/>
      <w:docPartObj>
        <w:docPartGallery w:val="Page Numbers (Bottom of Page)"/>
        <w:docPartUnique/>
      </w:docPartObj>
    </w:sdtPr>
    <w:sdtEndPr/>
    <w:sdtContent>
      <w:p w14:paraId="60DB77D1" w14:textId="77777777" w:rsidR="004B5978" w:rsidRDefault="004B5978" w:rsidP="008A0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B2EE" w14:textId="77777777" w:rsidR="00173AAE" w:rsidRDefault="00173AAE" w:rsidP="003B47E9">
      <w:pPr>
        <w:spacing w:after="0" w:line="240" w:lineRule="auto"/>
      </w:pPr>
      <w:r>
        <w:separator/>
      </w:r>
    </w:p>
  </w:footnote>
  <w:footnote w:type="continuationSeparator" w:id="0">
    <w:p w14:paraId="48528C03" w14:textId="77777777" w:rsidR="00173AAE" w:rsidRDefault="00173AAE" w:rsidP="003B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2906" w14:textId="630744F1" w:rsidR="004B5978" w:rsidRDefault="004B5978">
    <w:pPr>
      <w:pStyle w:val="a4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06E"/>
      </v:shape>
    </w:pict>
  </w:numPicBullet>
  <w:abstractNum w:abstractNumId="0" w15:restartNumberingAfterBreak="0">
    <w:nsid w:val="09495AFD"/>
    <w:multiLevelType w:val="hybridMultilevel"/>
    <w:tmpl w:val="DA5237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C0770"/>
    <w:multiLevelType w:val="hybridMultilevel"/>
    <w:tmpl w:val="FECC89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A4437"/>
    <w:multiLevelType w:val="hybridMultilevel"/>
    <w:tmpl w:val="4FAC12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DA5AD9"/>
    <w:multiLevelType w:val="hybridMultilevel"/>
    <w:tmpl w:val="EECCAE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1533E4"/>
    <w:multiLevelType w:val="hybridMultilevel"/>
    <w:tmpl w:val="87B4AC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71124752">
      <w:start w:val="1"/>
      <w:numFmt w:val="decimal"/>
      <w:lvlText w:val="%2."/>
      <w:lvlJc w:val="left"/>
      <w:pPr>
        <w:ind w:left="1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03580D"/>
    <w:multiLevelType w:val="hybridMultilevel"/>
    <w:tmpl w:val="7728B3FE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27E9529D"/>
    <w:multiLevelType w:val="hybridMultilevel"/>
    <w:tmpl w:val="3522D8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9D43F2"/>
    <w:multiLevelType w:val="multilevel"/>
    <w:tmpl w:val="DD9EA4E2"/>
    <w:lvl w:ilvl="0">
      <w:start w:val="1"/>
      <w:numFmt w:val="decimal"/>
      <w:pStyle w:val="1"/>
      <w:lvlText w:val="%1.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D8868A7"/>
    <w:multiLevelType w:val="hybridMultilevel"/>
    <w:tmpl w:val="DADA5D4C"/>
    <w:lvl w:ilvl="0" w:tplc="04090001">
      <w:start w:val="1"/>
      <w:numFmt w:val="bullet"/>
      <w:lvlText w:val=""/>
      <w:lvlJc w:val="left"/>
      <w:pPr>
        <w:ind w:left="197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9" w:hanging="400"/>
      </w:pPr>
      <w:rPr>
        <w:rFonts w:ascii="Wingdings" w:hAnsi="Wingdings" w:hint="default"/>
      </w:rPr>
    </w:lvl>
  </w:abstractNum>
  <w:abstractNum w:abstractNumId="9" w15:restartNumberingAfterBreak="0">
    <w:nsid w:val="2FCC62AF"/>
    <w:multiLevelType w:val="hybridMultilevel"/>
    <w:tmpl w:val="22741F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D474F0"/>
    <w:multiLevelType w:val="hybridMultilevel"/>
    <w:tmpl w:val="B50AED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1D75E9"/>
    <w:multiLevelType w:val="hybridMultilevel"/>
    <w:tmpl w:val="792C01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135D33"/>
    <w:multiLevelType w:val="hybridMultilevel"/>
    <w:tmpl w:val="611848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7F759A"/>
    <w:multiLevelType w:val="hybridMultilevel"/>
    <w:tmpl w:val="BDA02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BE2F25"/>
    <w:multiLevelType w:val="hybridMultilevel"/>
    <w:tmpl w:val="9CA4D8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891E0E"/>
    <w:multiLevelType w:val="hybridMultilevel"/>
    <w:tmpl w:val="A3FEC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37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21" w:hanging="400"/>
      </w:pPr>
      <w:rPr>
        <w:rFonts w:ascii="Wingdings" w:hAnsi="Wingdings" w:hint="default"/>
      </w:rPr>
    </w:lvl>
  </w:abstractNum>
  <w:abstractNum w:abstractNumId="16" w15:restartNumberingAfterBreak="0">
    <w:nsid w:val="54700D11"/>
    <w:multiLevelType w:val="hybridMultilevel"/>
    <w:tmpl w:val="D136AD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A6D8D"/>
    <w:multiLevelType w:val="hybridMultilevel"/>
    <w:tmpl w:val="792C01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8427FB"/>
    <w:multiLevelType w:val="hybridMultilevel"/>
    <w:tmpl w:val="EE84FF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7D0366"/>
    <w:multiLevelType w:val="hybridMultilevel"/>
    <w:tmpl w:val="8538413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281554"/>
    <w:multiLevelType w:val="hybridMultilevel"/>
    <w:tmpl w:val="C8E20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BB54597"/>
    <w:multiLevelType w:val="hybridMultilevel"/>
    <w:tmpl w:val="F6CED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2407BE"/>
    <w:multiLevelType w:val="hybridMultilevel"/>
    <w:tmpl w:val="41F6004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8E6EFA"/>
    <w:multiLevelType w:val="hybridMultilevel"/>
    <w:tmpl w:val="9384A5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23"/>
  </w:num>
  <w:num w:numId="9">
    <w:abstractNumId w:val="0"/>
  </w:num>
  <w:num w:numId="10">
    <w:abstractNumId w:val="1"/>
  </w:num>
  <w:num w:numId="11">
    <w:abstractNumId w:val="21"/>
  </w:num>
  <w:num w:numId="12">
    <w:abstractNumId w:val="14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  <w:num w:numId="18">
    <w:abstractNumId w:val="16"/>
  </w:num>
  <w:num w:numId="19">
    <w:abstractNumId w:val="2"/>
  </w:num>
  <w:num w:numId="20">
    <w:abstractNumId w:val="22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DD"/>
    <w:rsid w:val="0000269C"/>
    <w:rsid w:val="000043DA"/>
    <w:rsid w:val="00007D67"/>
    <w:rsid w:val="00011188"/>
    <w:rsid w:val="00015948"/>
    <w:rsid w:val="000207F6"/>
    <w:rsid w:val="00021452"/>
    <w:rsid w:val="0002792C"/>
    <w:rsid w:val="000301BF"/>
    <w:rsid w:val="00030249"/>
    <w:rsid w:val="00035DBB"/>
    <w:rsid w:val="00036554"/>
    <w:rsid w:val="00040D9F"/>
    <w:rsid w:val="0004451B"/>
    <w:rsid w:val="0004454B"/>
    <w:rsid w:val="000462C0"/>
    <w:rsid w:val="00047B76"/>
    <w:rsid w:val="00047E18"/>
    <w:rsid w:val="00051484"/>
    <w:rsid w:val="0005221B"/>
    <w:rsid w:val="000525B1"/>
    <w:rsid w:val="00052CD7"/>
    <w:rsid w:val="00054B49"/>
    <w:rsid w:val="0006596C"/>
    <w:rsid w:val="00066585"/>
    <w:rsid w:val="000700DE"/>
    <w:rsid w:val="000769FC"/>
    <w:rsid w:val="000812F0"/>
    <w:rsid w:val="00086EB9"/>
    <w:rsid w:val="00093CB4"/>
    <w:rsid w:val="000A073C"/>
    <w:rsid w:val="000A09FE"/>
    <w:rsid w:val="000A1234"/>
    <w:rsid w:val="000A2BB5"/>
    <w:rsid w:val="000A68A6"/>
    <w:rsid w:val="000B3318"/>
    <w:rsid w:val="000B556D"/>
    <w:rsid w:val="000C2A7A"/>
    <w:rsid w:val="000C32BC"/>
    <w:rsid w:val="000C47F0"/>
    <w:rsid w:val="000C5824"/>
    <w:rsid w:val="000D0721"/>
    <w:rsid w:val="000D5FF6"/>
    <w:rsid w:val="000E65B4"/>
    <w:rsid w:val="000F664F"/>
    <w:rsid w:val="00104E7B"/>
    <w:rsid w:val="001055F8"/>
    <w:rsid w:val="00106AA4"/>
    <w:rsid w:val="0010733E"/>
    <w:rsid w:val="00107859"/>
    <w:rsid w:val="00111ECE"/>
    <w:rsid w:val="00113BB5"/>
    <w:rsid w:val="00113F41"/>
    <w:rsid w:val="00114C14"/>
    <w:rsid w:val="00115C1E"/>
    <w:rsid w:val="001167EB"/>
    <w:rsid w:val="00122896"/>
    <w:rsid w:val="001273BA"/>
    <w:rsid w:val="00132718"/>
    <w:rsid w:val="00141F41"/>
    <w:rsid w:val="00142526"/>
    <w:rsid w:val="00144F96"/>
    <w:rsid w:val="00145068"/>
    <w:rsid w:val="00146DF8"/>
    <w:rsid w:val="00150196"/>
    <w:rsid w:val="00153A35"/>
    <w:rsid w:val="00157BDA"/>
    <w:rsid w:val="00170D27"/>
    <w:rsid w:val="00171BD1"/>
    <w:rsid w:val="00173AAE"/>
    <w:rsid w:val="00175CA2"/>
    <w:rsid w:val="0019046A"/>
    <w:rsid w:val="00190DA0"/>
    <w:rsid w:val="001A0DAB"/>
    <w:rsid w:val="001A0E8D"/>
    <w:rsid w:val="001A6740"/>
    <w:rsid w:val="001D323F"/>
    <w:rsid w:val="001D475E"/>
    <w:rsid w:val="001D6FFB"/>
    <w:rsid w:val="001E4792"/>
    <w:rsid w:val="001F534F"/>
    <w:rsid w:val="00205BD7"/>
    <w:rsid w:val="00205F02"/>
    <w:rsid w:val="002236B6"/>
    <w:rsid w:val="002243C0"/>
    <w:rsid w:val="00225FC0"/>
    <w:rsid w:val="002302E6"/>
    <w:rsid w:val="002314F5"/>
    <w:rsid w:val="00240F07"/>
    <w:rsid w:val="00242A8E"/>
    <w:rsid w:val="00246AB3"/>
    <w:rsid w:val="002545FF"/>
    <w:rsid w:val="002556FA"/>
    <w:rsid w:val="00261A68"/>
    <w:rsid w:val="00265CE9"/>
    <w:rsid w:val="002717E1"/>
    <w:rsid w:val="00275EEB"/>
    <w:rsid w:val="00276BE7"/>
    <w:rsid w:val="00282EFD"/>
    <w:rsid w:val="0029048E"/>
    <w:rsid w:val="002912DB"/>
    <w:rsid w:val="0029241E"/>
    <w:rsid w:val="00292782"/>
    <w:rsid w:val="002A7B47"/>
    <w:rsid w:val="002B0BC9"/>
    <w:rsid w:val="002B2CE3"/>
    <w:rsid w:val="002B4BF4"/>
    <w:rsid w:val="002B567C"/>
    <w:rsid w:val="002C2384"/>
    <w:rsid w:val="002C5C46"/>
    <w:rsid w:val="002D1269"/>
    <w:rsid w:val="002D1448"/>
    <w:rsid w:val="002D49BB"/>
    <w:rsid w:val="002D4AE3"/>
    <w:rsid w:val="002D6E12"/>
    <w:rsid w:val="002D74BB"/>
    <w:rsid w:val="002E349E"/>
    <w:rsid w:val="002E3E9B"/>
    <w:rsid w:val="002E79E3"/>
    <w:rsid w:val="0031063A"/>
    <w:rsid w:val="00326E2B"/>
    <w:rsid w:val="0033383F"/>
    <w:rsid w:val="00334248"/>
    <w:rsid w:val="00341576"/>
    <w:rsid w:val="00342979"/>
    <w:rsid w:val="00343C85"/>
    <w:rsid w:val="003450D6"/>
    <w:rsid w:val="003519C4"/>
    <w:rsid w:val="00352A85"/>
    <w:rsid w:val="00353E0F"/>
    <w:rsid w:val="00355E5F"/>
    <w:rsid w:val="003566C7"/>
    <w:rsid w:val="00357599"/>
    <w:rsid w:val="003579B0"/>
    <w:rsid w:val="0036640F"/>
    <w:rsid w:val="0037695E"/>
    <w:rsid w:val="00390CF5"/>
    <w:rsid w:val="00394719"/>
    <w:rsid w:val="00395334"/>
    <w:rsid w:val="003967EF"/>
    <w:rsid w:val="003A3421"/>
    <w:rsid w:val="003A382D"/>
    <w:rsid w:val="003B47E9"/>
    <w:rsid w:val="003C28AF"/>
    <w:rsid w:val="003C5C5F"/>
    <w:rsid w:val="003C7CAB"/>
    <w:rsid w:val="003D7A33"/>
    <w:rsid w:val="003E022A"/>
    <w:rsid w:val="003E19AE"/>
    <w:rsid w:val="003E3E92"/>
    <w:rsid w:val="003F2365"/>
    <w:rsid w:val="003F6216"/>
    <w:rsid w:val="003F77A1"/>
    <w:rsid w:val="004023FB"/>
    <w:rsid w:val="00407577"/>
    <w:rsid w:val="00411E8F"/>
    <w:rsid w:val="00421ECC"/>
    <w:rsid w:val="004329CD"/>
    <w:rsid w:val="004350BE"/>
    <w:rsid w:val="00435E47"/>
    <w:rsid w:val="00436F11"/>
    <w:rsid w:val="004412BA"/>
    <w:rsid w:val="00441661"/>
    <w:rsid w:val="0044215C"/>
    <w:rsid w:val="00444077"/>
    <w:rsid w:val="004441D2"/>
    <w:rsid w:val="00444565"/>
    <w:rsid w:val="004448BA"/>
    <w:rsid w:val="004514D3"/>
    <w:rsid w:val="00457AB1"/>
    <w:rsid w:val="004630E4"/>
    <w:rsid w:val="0046759F"/>
    <w:rsid w:val="00474D6A"/>
    <w:rsid w:val="00475AFC"/>
    <w:rsid w:val="004815ED"/>
    <w:rsid w:val="0048344A"/>
    <w:rsid w:val="00493053"/>
    <w:rsid w:val="00495E64"/>
    <w:rsid w:val="004A1AA3"/>
    <w:rsid w:val="004A2C7E"/>
    <w:rsid w:val="004A58D7"/>
    <w:rsid w:val="004A5C67"/>
    <w:rsid w:val="004B12D0"/>
    <w:rsid w:val="004B5978"/>
    <w:rsid w:val="004B5BC3"/>
    <w:rsid w:val="004B7BC2"/>
    <w:rsid w:val="004C2623"/>
    <w:rsid w:val="004C5D3A"/>
    <w:rsid w:val="004E1C7F"/>
    <w:rsid w:val="004E5F61"/>
    <w:rsid w:val="004F0E20"/>
    <w:rsid w:val="004F2B2D"/>
    <w:rsid w:val="004F4E48"/>
    <w:rsid w:val="00504801"/>
    <w:rsid w:val="00510C2D"/>
    <w:rsid w:val="00514229"/>
    <w:rsid w:val="00517FC8"/>
    <w:rsid w:val="00521435"/>
    <w:rsid w:val="00525DE9"/>
    <w:rsid w:val="005313A4"/>
    <w:rsid w:val="005417AA"/>
    <w:rsid w:val="00544202"/>
    <w:rsid w:val="00551004"/>
    <w:rsid w:val="0055682F"/>
    <w:rsid w:val="005614E2"/>
    <w:rsid w:val="00566D12"/>
    <w:rsid w:val="00573519"/>
    <w:rsid w:val="00575CCA"/>
    <w:rsid w:val="00580B72"/>
    <w:rsid w:val="00582BC8"/>
    <w:rsid w:val="005A3519"/>
    <w:rsid w:val="005A49F1"/>
    <w:rsid w:val="005B3712"/>
    <w:rsid w:val="005B427E"/>
    <w:rsid w:val="005C169A"/>
    <w:rsid w:val="005C4269"/>
    <w:rsid w:val="005D15A0"/>
    <w:rsid w:val="005E1C02"/>
    <w:rsid w:val="005F1B9D"/>
    <w:rsid w:val="005F3591"/>
    <w:rsid w:val="005F3A04"/>
    <w:rsid w:val="005F3ED3"/>
    <w:rsid w:val="005F6608"/>
    <w:rsid w:val="005F7D13"/>
    <w:rsid w:val="00601CFD"/>
    <w:rsid w:val="00602785"/>
    <w:rsid w:val="00611AF1"/>
    <w:rsid w:val="00614F4E"/>
    <w:rsid w:val="00616F88"/>
    <w:rsid w:val="00620799"/>
    <w:rsid w:val="006229E1"/>
    <w:rsid w:val="00625726"/>
    <w:rsid w:val="00626785"/>
    <w:rsid w:val="0063161A"/>
    <w:rsid w:val="00634A01"/>
    <w:rsid w:val="0063643D"/>
    <w:rsid w:val="00642C62"/>
    <w:rsid w:val="00650067"/>
    <w:rsid w:val="0065130B"/>
    <w:rsid w:val="0065181C"/>
    <w:rsid w:val="00653B9A"/>
    <w:rsid w:val="00654528"/>
    <w:rsid w:val="00662F69"/>
    <w:rsid w:val="0066786B"/>
    <w:rsid w:val="00667CC9"/>
    <w:rsid w:val="00667FA4"/>
    <w:rsid w:val="00675A1D"/>
    <w:rsid w:val="00676E3C"/>
    <w:rsid w:val="00677736"/>
    <w:rsid w:val="006810E9"/>
    <w:rsid w:val="00684840"/>
    <w:rsid w:val="00691CF2"/>
    <w:rsid w:val="00691F96"/>
    <w:rsid w:val="00694F91"/>
    <w:rsid w:val="00696B5A"/>
    <w:rsid w:val="006A0B11"/>
    <w:rsid w:val="006A1A4C"/>
    <w:rsid w:val="006A7406"/>
    <w:rsid w:val="006A7A61"/>
    <w:rsid w:val="006B185C"/>
    <w:rsid w:val="006B1A9B"/>
    <w:rsid w:val="006B27E2"/>
    <w:rsid w:val="006B323A"/>
    <w:rsid w:val="006B7C27"/>
    <w:rsid w:val="006C705A"/>
    <w:rsid w:val="006D1651"/>
    <w:rsid w:val="006D686F"/>
    <w:rsid w:val="006E12AA"/>
    <w:rsid w:val="006E27AA"/>
    <w:rsid w:val="006F35E7"/>
    <w:rsid w:val="006F3BFB"/>
    <w:rsid w:val="007001C9"/>
    <w:rsid w:val="007001E2"/>
    <w:rsid w:val="00704418"/>
    <w:rsid w:val="00713FFE"/>
    <w:rsid w:val="00714FBE"/>
    <w:rsid w:val="00716DBA"/>
    <w:rsid w:val="007171E9"/>
    <w:rsid w:val="00724D6B"/>
    <w:rsid w:val="00725784"/>
    <w:rsid w:val="00730001"/>
    <w:rsid w:val="00730400"/>
    <w:rsid w:val="00735615"/>
    <w:rsid w:val="00743724"/>
    <w:rsid w:val="00746A0B"/>
    <w:rsid w:val="00751DCA"/>
    <w:rsid w:val="00753602"/>
    <w:rsid w:val="007567FE"/>
    <w:rsid w:val="007570EB"/>
    <w:rsid w:val="007576BA"/>
    <w:rsid w:val="00771FD2"/>
    <w:rsid w:val="00772F49"/>
    <w:rsid w:val="00782C35"/>
    <w:rsid w:val="00786C8C"/>
    <w:rsid w:val="00786DFE"/>
    <w:rsid w:val="007928A9"/>
    <w:rsid w:val="007A161C"/>
    <w:rsid w:val="007A6949"/>
    <w:rsid w:val="007B18F7"/>
    <w:rsid w:val="007B233A"/>
    <w:rsid w:val="007C449C"/>
    <w:rsid w:val="007D122C"/>
    <w:rsid w:val="007D16E6"/>
    <w:rsid w:val="007D4D10"/>
    <w:rsid w:val="007D4EAC"/>
    <w:rsid w:val="007D6629"/>
    <w:rsid w:val="007E7B7B"/>
    <w:rsid w:val="007F4D13"/>
    <w:rsid w:val="007F5660"/>
    <w:rsid w:val="00802DA7"/>
    <w:rsid w:val="0080755C"/>
    <w:rsid w:val="00814AF6"/>
    <w:rsid w:val="00822A5D"/>
    <w:rsid w:val="0082650E"/>
    <w:rsid w:val="00831B20"/>
    <w:rsid w:val="00833EE2"/>
    <w:rsid w:val="008421ED"/>
    <w:rsid w:val="008459B7"/>
    <w:rsid w:val="00846C2F"/>
    <w:rsid w:val="0085374C"/>
    <w:rsid w:val="008563B4"/>
    <w:rsid w:val="00862972"/>
    <w:rsid w:val="00867F12"/>
    <w:rsid w:val="008707F7"/>
    <w:rsid w:val="00871D35"/>
    <w:rsid w:val="00874265"/>
    <w:rsid w:val="00875794"/>
    <w:rsid w:val="00875C18"/>
    <w:rsid w:val="008824DD"/>
    <w:rsid w:val="00884D7F"/>
    <w:rsid w:val="00886484"/>
    <w:rsid w:val="00890ABF"/>
    <w:rsid w:val="008961E7"/>
    <w:rsid w:val="008A0D8B"/>
    <w:rsid w:val="008A2311"/>
    <w:rsid w:val="008B5F4E"/>
    <w:rsid w:val="008B7F8D"/>
    <w:rsid w:val="008C6F2B"/>
    <w:rsid w:val="008C7B0F"/>
    <w:rsid w:val="008D1F74"/>
    <w:rsid w:val="008D6422"/>
    <w:rsid w:val="008D655B"/>
    <w:rsid w:val="008D6C78"/>
    <w:rsid w:val="008D78C3"/>
    <w:rsid w:val="008E1D45"/>
    <w:rsid w:val="008E37F3"/>
    <w:rsid w:val="008F263A"/>
    <w:rsid w:val="008F7BF9"/>
    <w:rsid w:val="00904DB1"/>
    <w:rsid w:val="00904FB3"/>
    <w:rsid w:val="00905D99"/>
    <w:rsid w:val="00907D9C"/>
    <w:rsid w:val="0092143A"/>
    <w:rsid w:val="00922291"/>
    <w:rsid w:val="00943CEC"/>
    <w:rsid w:val="00956CD6"/>
    <w:rsid w:val="00971430"/>
    <w:rsid w:val="0097535A"/>
    <w:rsid w:val="00976F6B"/>
    <w:rsid w:val="00977954"/>
    <w:rsid w:val="00981534"/>
    <w:rsid w:val="009877FA"/>
    <w:rsid w:val="00987EA7"/>
    <w:rsid w:val="009907C6"/>
    <w:rsid w:val="0099112B"/>
    <w:rsid w:val="0099226E"/>
    <w:rsid w:val="009923F0"/>
    <w:rsid w:val="0099680A"/>
    <w:rsid w:val="00997523"/>
    <w:rsid w:val="009A342D"/>
    <w:rsid w:val="009A4DA8"/>
    <w:rsid w:val="009A4E33"/>
    <w:rsid w:val="009A63A4"/>
    <w:rsid w:val="009B3962"/>
    <w:rsid w:val="009B5678"/>
    <w:rsid w:val="009B628F"/>
    <w:rsid w:val="009B752A"/>
    <w:rsid w:val="009C1790"/>
    <w:rsid w:val="009C2C59"/>
    <w:rsid w:val="009C33D4"/>
    <w:rsid w:val="009C37B7"/>
    <w:rsid w:val="009C3A44"/>
    <w:rsid w:val="009C6ADA"/>
    <w:rsid w:val="009D5D3F"/>
    <w:rsid w:val="009D7BAE"/>
    <w:rsid w:val="009E0250"/>
    <w:rsid w:val="009E75C1"/>
    <w:rsid w:val="009E7CED"/>
    <w:rsid w:val="009F1E7D"/>
    <w:rsid w:val="009F7CA6"/>
    <w:rsid w:val="00A0012D"/>
    <w:rsid w:val="00A00D8B"/>
    <w:rsid w:val="00A017C6"/>
    <w:rsid w:val="00A033B8"/>
    <w:rsid w:val="00A10977"/>
    <w:rsid w:val="00A15E80"/>
    <w:rsid w:val="00A15F01"/>
    <w:rsid w:val="00A16F79"/>
    <w:rsid w:val="00A214B7"/>
    <w:rsid w:val="00A262E2"/>
    <w:rsid w:val="00A303C8"/>
    <w:rsid w:val="00A3063F"/>
    <w:rsid w:val="00A31662"/>
    <w:rsid w:val="00A34CD8"/>
    <w:rsid w:val="00A4026A"/>
    <w:rsid w:val="00A41E97"/>
    <w:rsid w:val="00A44951"/>
    <w:rsid w:val="00A50546"/>
    <w:rsid w:val="00A57C73"/>
    <w:rsid w:val="00A57F17"/>
    <w:rsid w:val="00A60820"/>
    <w:rsid w:val="00A662A1"/>
    <w:rsid w:val="00A72A20"/>
    <w:rsid w:val="00A80169"/>
    <w:rsid w:val="00A803D4"/>
    <w:rsid w:val="00A80B16"/>
    <w:rsid w:val="00A8232F"/>
    <w:rsid w:val="00A84AF2"/>
    <w:rsid w:val="00A87E60"/>
    <w:rsid w:val="00A93C50"/>
    <w:rsid w:val="00A945C4"/>
    <w:rsid w:val="00A95991"/>
    <w:rsid w:val="00A95AA0"/>
    <w:rsid w:val="00AA2880"/>
    <w:rsid w:val="00AA2D49"/>
    <w:rsid w:val="00AC7A84"/>
    <w:rsid w:val="00AD2AC2"/>
    <w:rsid w:val="00AD793B"/>
    <w:rsid w:val="00AE0C8F"/>
    <w:rsid w:val="00AE14BB"/>
    <w:rsid w:val="00AE2A9B"/>
    <w:rsid w:val="00AE403F"/>
    <w:rsid w:val="00AE73F0"/>
    <w:rsid w:val="00AF1431"/>
    <w:rsid w:val="00AF1C3D"/>
    <w:rsid w:val="00B02885"/>
    <w:rsid w:val="00B150A7"/>
    <w:rsid w:val="00B16A96"/>
    <w:rsid w:val="00B23A9C"/>
    <w:rsid w:val="00B24C24"/>
    <w:rsid w:val="00B24C5B"/>
    <w:rsid w:val="00B255E9"/>
    <w:rsid w:val="00B2564F"/>
    <w:rsid w:val="00B3233E"/>
    <w:rsid w:val="00B36A5C"/>
    <w:rsid w:val="00B461B1"/>
    <w:rsid w:val="00B559B6"/>
    <w:rsid w:val="00B57C8B"/>
    <w:rsid w:val="00B6090E"/>
    <w:rsid w:val="00B617EC"/>
    <w:rsid w:val="00B648F2"/>
    <w:rsid w:val="00B71025"/>
    <w:rsid w:val="00B7781C"/>
    <w:rsid w:val="00B81501"/>
    <w:rsid w:val="00B83D54"/>
    <w:rsid w:val="00B842E3"/>
    <w:rsid w:val="00B87500"/>
    <w:rsid w:val="00BA1535"/>
    <w:rsid w:val="00BA5EFF"/>
    <w:rsid w:val="00BA6271"/>
    <w:rsid w:val="00BB0AD3"/>
    <w:rsid w:val="00BB0F14"/>
    <w:rsid w:val="00BB140C"/>
    <w:rsid w:val="00BB75DB"/>
    <w:rsid w:val="00BC0903"/>
    <w:rsid w:val="00BD2A4A"/>
    <w:rsid w:val="00BD4C01"/>
    <w:rsid w:val="00BD6EC1"/>
    <w:rsid w:val="00BF235F"/>
    <w:rsid w:val="00BF30F6"/>
    <w:rsid w:val="00BF3B25"/>
    <w:rsid w:val="00BF6227"/>
    <w:rsid w:val="00C006F8"/>
    <w:rsid w:val="00C01589"/>
    <w:rsid w:val="00C01F22"/>
    <w:rsid w:val="00C01F5C"/>
    <w:rsid w:val="00C04815"/>
    <w:rsid w:val="00C11278"/>
    <w:rsid w:val="00C1275D"/>
    <w:rsid w:val="00C131E5"/>
    <w:rsid w:val="00C14CAB"/>
    <w:rsid w:val="00C14FEB"/>
    <w:rsid w:val="00C1539E"/>
    <w:rsid w:val="00C15842"/>
    <w:rsid w:val="00C20377"/>
    <w:rsid w:val="00C219FD"/>
    <w:rsid w:val="00C26E20"/>
    <w:rsid w:val="00C27B92"/>
    <w:rsid w:val="00C30238"/>
    <w:rsid w:val="00C30689"/>
    <w:rsid w:val="00C323E5"/>
    <w:rsid w:val="00C352BD"/>
    <w:rsid w:val="00C36668"/>
    <w:rsid w:val="00C45FB0"/>
    <w:rsid w:val="00C613E5"/>
    <w:rsid w:val="00C630B8"/>
    <w:rsid w:val="00C6650B"/>
    <w:rsid w:val="00C7065B"/>
    <w:rsid w:val="00C77413"/>
    <w:rsid w:val="00C84A48"/>
    <w:rsid w:val="00C86C99"/>
    <w:rsid w:val="00C91956"/>
    <w:rsid w:val="00C95D83"/>
    <w:rsid w:val="00C961D4"/>
    <w:rsid w:val="00C96895"/>
    <w:rsid w:val="00CA39E4"/>
    <w:rsid w:val="00CA5F00"/>
    <w:rsid w:val="00CA62EC"/>
    <w:rsid w:val="00CA73C5"/>
    <w:rsid w:val="00CB20E7"/>
    <w:rsid w:val="00CB78A1"/>
    <w:rsid w:val="00CC4297"/>
    <w:rsid w:val="00CD5CBE"/>
    <w:rsid w:val="00CD7E52"/>
    <w:rsid w:val="00CE4DD0"/>
    <w:rsid w:val="00CF0473"/>
    <w:rsid w:val="00CF0F34"/>
    <w:rsid w:val="00CF4B00"/>
    <w:rsid w:val="00D04E8A"/>
    <w:rsid w:val="00D05AF3"/>
    <w:rsid w:val="00D05E81"/>
    <w:rsid w:val="00D0623E"/>
    <w:rsid w:val="00D214B7"/>
    <w:rsid w:val="00D248C2"/>
    <w:rsid w:val="00D262F4"/>
    <w:rsid w:val="00D309DF"/>
    <w:rsid w:val="00D338ED"/>
    <w:rsid w:val="00D339F4"/>
    <w:rsid w:val="00D43AD0"/>
    <w:rsid w:val="00D52066"/>
    <w:rsid w:val="00D52C79"/>
    <w:rsid w:val="00D55EFB"/>
    <w:rsid w:val="00D60BCA"/>
    <w:rsid w:val="00D65923"/>
    <w:rsid w:val="00D65D14"/>
    <w:rsid w:val="00D7162F"/>
    <w:rsid w:val="00D72C37"/>
    <w:rsid w:val="00D74F87"/>
    <w:rsid w:val="00D75F2B"/>
    <w:rsid w:val="00D804B9"/>
    <w:rsid w:val="00D820D6"/>
    <w:rsid w:val="00D82169"/>
    <w:rsid w:val="00D926D1"/>
    <w:rsid w:val="00D95CA2"/>
    <w:rsid w:val="00D966C6"/>
    <w:rsid w:val="00DA2263"/>
    <w:rsid w:val="00DA59E9"/>
    <w:rsid w:val="00DB584B"/>
    <w:rsid w:val="00DB74AB"/>
    <w:rsid w:val="00DC2782"/>
    <w:rsid w:val="00DC771A"/>
    <w:rsid w:val="00DD2069"/>
    <w:rsid w:val="00DD26C4"/>
    <w:rsid w:val="00DD47A4"/>
    <w:rsid w:val="00DD4AB8"/>
    <w:rsid w:val="00DE5212"/>
    <w:rsid w:val="00DE60AE"/>
    <w:rsid w:val="00DE6AFC"/>
    <w:rsid w:val="00DF1E51"/>
    <w:rsid w:val="00DF2FDB"/>
    <w:rsid w:val="00DF70DE"/>
    <w:rsid w:val="00E0661F"/>
    <w:rsid w:val="00E13702"/>
    <w:rsid w:val="00E1476A"/>
    <w:rsid w:val="00E15CBE"/>
    <w:rsid w:val="00E16FDB"/>
    <w:rsid w:val="00E22F8E"/>
    <w:rsid w:val="00E24088"/>
    <w:rsid w:val="00E2481C"/>
    <w:rsid w:val="00E25EF3"/>
    <w:rsid w:val="00E343CB"/>
    <w:rsid w:val="00E5260F"/>
    <w:rsid w:val="00E55489"/>
    <w:rsid w:val="00E559A0"/>
    <w:rsid w:val="00E574DE"/>
    <w:rsid w:val="00E60583"/>
    <w:rsid w:val="00E6506C"/>
    <w:rsid w:val="00E747D3"/>
    <w:rsid w:val="00E753D7"/>
    <w:rsid w:val="00E7595C"/>
    <w:rsid w:val="00E805D0"/>
    <w:rsid w:val="00E806C1"/>
    <w:rsid w:val="00E85696"/>
    <w:rsid w:val="00E902C8"/>
    <w:rsid w:val="00E94193"/>
    <w:rsid w:val="00E949D9"/>
    <w:rsid w:val="00E94C9C"/>
    <w:rsid w:val="00E961F4"/>
    <w:rsid w:val="00E963DF"/>
    <w:rsid w:val="00E9683A"/>
    <w:rsid w:val="00EA043E"/>
    <w:rsid w:val="00EA092D"/>
    <w:rsid w:val="00EA2E93"/>
    <w:rsid w:val="00EA31B7"/>
    <w:rsid w:val="00EB4006"/>
    <w:rsid w:val="00EB6D5B"/>
    <w:rsid w:val="00EB7F60"/>
    <w:rsid w:val="00EC4CCB"/>
    <w:rsid w:val="00EC4ED4"/>
    <w:rsid w:val="00EC5076"/>
    <w:rsid w:val="00EC69DD"/>
    <w:rsid w:val="00EC6AE5"/>
    <w:rsid w:val="00EC73A7"/>
    <w:rsid w:val="00ED6029"/>
    <w:rsid w:val="00ED686A"/>
    <w:rsid w:val="00ED693D"/>
    <w:rsid w:val="00ED6ACD"/>
    <w:rsid w:val="00EE3D0E"/>
    <w:rsid w:val="00EE5257"/>
    <w:rsid w:val="00EF6FCB"/>
    <w:rsid w:val="00EF738D"/>
    <w:rsid w:val="00F0077D"/>
    <w:rsid w:val="00F01803"/>
    <w:rsid w:val="00F10A01"/>
    <w:rsid w:val="00F10DED"/>
    <w:rsid w:val="00F11B43"/>
    <w:rsid w:val="00F13F10"/>
    <w:rsid w:val="00F145ED"/>
    <w:rsid w:val="00F2567A"/>
    <w:rsid w:val="00F31E28"/>
    <w:rsid w:val="00F327D8"/>
    <w:rsid w:val="00F3439A"/>
    <w:rsid w:val="00F34656"/>
    <w:rsid w:val="00F427E3"/>
    <w:rsid w:val="00F47FB3"/>
    <w:rsid w:val="00F52A18"/>
    <w:rsid w:val="00F53EC1"/>
    <w:rsid w:val="00F57C56"/>
    <w:rsid w:val="00F65942"/>
    <w:rsid w:val="00F677F3"/>
    <w:rsid w:val="00F72C3A"/>
    <w:rsid w:val="00F73492"/>
    <w:rsid w:val="00F779E2"/>
    <w:rsid w:val="00F80950"/>
    <w:rsid w:val="00FB16A9"/>
    <w:rsid w:val="00FB467C"/>
    <w:rsid w:val="00FB6AA1"/>
    <w:rsid w:val="00FC10A0"/>
    <w:rsid w:val="00FC1680"/>
    <w:rsid w:val="00FD0482"/>
    <w:rsid w:val="00FD0A31"/>
    <w:rsid w:val="00FD430D"/>
    <w:rsid w:val="00FD4A28"/>
    <w:rsid w:val="00FD4BA0"/>
    <w:rsid w:val="00FD674A"/>
    <w:rsid w:val="00FE0C85"/>
    <w:rsid w:val="00FE5E01"/>
    <w:rsid w:val="00FF18EC"/>
    <w:rsid w:val="00FF3215"/>
    <w:rsid w:val="00FF3CF7"/>
    <w:rsid w:val="00FF4417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D410"/>
  <w15:chartTrackingRefBased/>
  <w15:docId w15:val="{2C3D7FED-3BE5-4197-991B-59D3BD9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0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5CB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06"/>
    <w:pPr>
      <w:keepNext/>
      <w:numPr>
        <w:ilvl w:val="1"/>
        <w:numId w:val="1"/>
      </w:numPr>
      <w:ind w:left="567"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AF3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DF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86DF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6DFE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6DFE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6DFE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6DFE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6D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6DFE"/>
  </w:style>
  <w:style w:type="paragraph" w:styleId="a5">
    <w:name w:val="footer"/>
    <w:basedOn w:val="a"/>
    <w:link w:val="Char0"/>
    <w:uiPriority w:val="99"/>
    <w:unhideWhenUsed/>
    <w:rsid w:val="00786D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6DFE"/>
  </w:style>
  <w:style w:type="paragraph" w:styleId="a6">
    <w:name w:val="Title"/>
    <w:basedOn w:val="a"/>
    <w:next w:val="a"/>
    <w:link w:val="Char1"/>
    <w:uiPriority w:val="10"/>
    <w:qFormat/>
    <w:rsid w:val="00786D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86D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86D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343C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EB4006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D05AF3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786DFE"/>
    <w:rPr>
      <w:b/>
      <w:bCs/>
    </w:rPr>
  </w:style>
  <w:style w:type="character" w:customStyle="1" w:styleId="5Char">
    <w:name w:val="제목 5 Char"/>
    <w:basedOn w:val="a0"/>
    <w:link w:val="5"/>
    <w:uiPriority w:val="9"/>
    <w:rsid w:val="00786DF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786DF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786DFE"/>
  </w:style>
  <w:style w:type="character" w:customStyle="1" w:styleId="8Char">
    <w:name w:val="제목 8 Char"/>
    <w:basedOn w:val="a0"/>
    <w:link w:val="8"/>
    <w:uiPriority w:val="9"/>
    <w:semiHidden/>
    <w:rsid w:val="00786DFE"/>
  </w:style>
  <w:style w:type="character" w:customStyle="1" w:styleId="9Char">
    <w:name w:val="제목 9 Char"/>
    <w:basedOn w:val="a0"/>
    <w:link w:val="9"/>
    <w:uiPriority w:val="9"/>
    <w:semiHidden/>
    <w:rsid w:val="00786DFE"/>
  </w:style>
  <w:style w:type="paragraph" w:styleId="a8">
    <w:name w:val="No Spacing"/>
    <w:uiPriority w:val="1"/>
    <w:qFormat/>
    <w:rsid w:val="00786DFE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Subtle Emphasis"/>
    <w:basedOn w:val="a0"/>
    <w:uiPriority w:val="19"/>
    <w:qFormat/>
    <w:rsid w:val="003566C7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724D6B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24D6B"/>
    <w:pPr>
      <w:spacing w:after="0"/>
      <w:ind w:left="200"/>
      <w:jc w:val="left"/>
    </w:pPr>
    <w:rPr>
      <w:rFonts w:eastAsiaTheme="minorHAnsi"/>
      <w:b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24D6B"/>
    <w:pPr>
      <w:spacing w:after="0"/>
      <w:ind w:left="400"/>
      <w:jc w:val="left"/>
    </w:pPr>
    <w:rPr>
      <w:rFonts w:eastAsiaTheme="minorHAnsi"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70D27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70D27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70D27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70D27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70D27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70D27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170D27"/>
    <w:pPr>
      <w:outlineLvl w:val="9"/>
    </w:pPr>
  </w:style>
  <w:style w:type="paragraph" w:customStyle="1" w:styleId="11">
    <w:name w:val="스타일1"/>
    <w:basedOn w:val="TOC"/>
    <w:link w:val="1Char0"/>
    <w:rsid w:val="00FB467C"/>
  </w:style>
  <w:style w:type="character" w:customStyle="1" w:styleId="TOCChar">
    <w:name w:val="TOC 제목 Char"/>
    <w:basedOn w:val="1Char"/>
    <w:link w:val="TOC"/>
    <w:uiPriority w:val="39"/>
    <w:rsid w:val="00FB467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1Char0">
    <w:name w:val="스타일1 Char"/>
    <w:basedOn w:val="TOCChar"/>
    <w:link w:val="11"/>
    <w:rsid w:val="00FB467C"/>
    <w:rPr>
      <w:rFonts w:asciiTheme="majorHAnsi" w:eastAsiaTheme="majorEastAsia" w:hAnsiTheme="majorHAnsi" w:cstheme="majorBidi"/>
      <w:b/>
      <w:sz w:val="32"/>
      <w:szCs w:val="28"/>
    </w:rPr>
  </w:style>
  <w:style w:type="character" w:styleId="aa">
    <w:name w:val="Hyperlink"/>
    <w:basedOn w:val="a0"/>
    <w:uiPriority w:val="99"/>
    <w:unhideWhenUsed/>
    <w:rsid w:val="00A945C4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53D7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0F6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F664F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0">
    <w:name w:val="cs-default-common-keyword0"/>
    <w:basedOn w:val="a0"/>
    <w:rsid w:val="000F664F"/>
  </w:style>
  <w:style w:type="character" w:customStyle="1" w:styleId="cs-default-common-keyword1">
    <w:name w:val="cs-default-common-keyword1"/>
    <w:basedOn w:val="a0"/>
    <w:rsid w:val="000F664F"/>
  </w:style>
  <w:style w:type="character" w:customStyle="1" w:styleId="cs-default-common-comment">
    <w:name w:val="cs-default-common-comment"/>
    <w:basedOn w:val="a0"/>
    <w:rsid w:val="000F664F"/>
  </w:style>
  <w:style w:type="character" w:customStyle="1" w:styleId="cs-default-common-number">
    <w:name w:val="cs-default-common-number"/>
    <w:basedOn w:val="a0"/>
    <w:rsid w:val="000F664F"/>
  </w:style>
  <w:style w:type="character" w:customStyle="1" w:styleId="cs-default-common-string">
    <w:name w:val="cs-default-common-string"/>
    <w:basedOn w:val="a0"/>
    <w:rsid w:val="000F664F"/>
  </w:style>
  <w:style w:type="character" w:customStyle="1" w:styleId="cs-default-common-keyword2">
    <w:name w:val="cs-default-common-keyword2"/>
    <w:basedOn w:val="a0"/>
    <w:rsid w:val="000F664F"/>
  </w:style>
  <w:style w:type="character" w:styleId="ac">
    <w:name w:val="Unresolved Mention"/>
    <w:basedOn w:val="a0"/>
    <w:uiPriority w:val="99"/>
    <w:semiHidden/>
    <w:unhideWhenUsed/>
    <w:rsid w:val="00C961D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B628F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19046A"/>
    <w:rPr>
      <w:color w:val="808080"/>
    </w:rPr>
  </w:style>
  <w:style w:type="paragraph" w:styleId="af">
    <w:name w:val="Normal (Web)"/>
    <w:basedOn w:val="a"/>
    <w:uiPriority w:val="99"/>
    <w:unhideWhenUsed/>
    <w:rsid w:val="00035D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line">
    <w:name w:val="md-line"/>
    <w:basedOn w:val="a0"/>
    <w:rsid w:val="0003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10D7-7529-4830-968B-5C3B2856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ily</dc:creator>
  <cp:keywords/>
  <dc:description/>
  <cp:lastModifiedBy>Lee Gily</cp:lastModifiedBy>
  <cp:revision>52</cp:revision>
  <dcterms:created xsi:type="dcterms:W3CDTF">2019-12-15T08:03:00Z</dcterms:created>
  <dcterms:modified xsi:type="dcterms:W3CDTF">2019-12-15T20:41:00Z</dcterms:modified>
</cp:coreProperties>
</file>